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5" w:type="pct"/>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81"/>
      </w:tblGrid>
      <w:tr w:rsidR="002C7502" w:rsidRPr="002C7502" w14:paraId="6B2C74F6" w14:textId="77777777" w:rsidTr="00FF546A">
        <w:tc>
          <w:tcPr>
            <w:tcW w:w="1921" w:type="pct"/>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679F9858" w14:textId="5E58712B" w:rsidR="000B208E" w:rsidRPr="00C43267" w:rsidRDefault="005A46A7" w:rsidP="00C43267">
            <w:pPr>
              <w:spacing w:before="60" w:line="340" w:lineRule="exact"/>
              <w:jc w:val="center"/>
            </w:pPr>
            <w:r w:rsidRPr="00C43267">
              <w:rPr>
                <w:b/>
                <w:bCs/>
                <w:noProof/>
              </w:rPr>
              <mc:AlternateContent>
                <mc:Choice Requires="wps">
                  <w:drawing>
                    <wp:anchor distT="0" distB="0" distL="114300" distR="114300" simplePos="0" relativeHeight="251656704" behindDoc="0" locked="0" layoutInCell="1" allowOverlap="1" wp14:anchorId="54A2406E" wp14:editId="25134256">
                      <wp:simplePos x="0" y="0"/>
                      <wp:positionH relativeFrom="column">
                        <wp:posOffset>428625</wp:posOffset>
                      </wp:positionH>
                      <wp:positionV relativeFrom="paragraph">
                        <wp:posOffset>481330</wp:posOffset>
                      </wp:positionV>
                      <wp:extent cx="1238250" cy="0"/>
                      <wp:effectExtent l="5080" t="9525" r="1397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A018B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7.9pt" to="131.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"/>
                  </w:pict>
                </mc:Fallback>
              </mc:AlternateContent>
            </w:r>
            <w:r w:rsidR="00475971" w:rsidRPr="00C43267">
              <w:rPr>
                <w:b/>
                <w:bCs/>
              </w:rPr>
              <w:t>ỦY BAN</w:t>
            </w:r>
            <w:r w:rsidR="00827160" w:rsidRPr="00C43267">
              <w:rPr>
                <w:b/>
                <w:bCs/>
              </w:rPr>
              <w:t xml:space="preserve"> NHÂN DÂN </w:t>
            </w:r>
            <w:r w:rsidR="00C43267">
              <w:rPr>
                <w:b/>
                <w:bCs/>
              </w:rPr>
              <w:t xml:space="preserve">       </w:t>
            </w:r>
            <w:r w:rsidR="00827160" w:rsidRPr="00C43267">
              <w:rPr>
                <w:b/>
                <w:bCs/>
              </w:rPr>
              <w:t>THÀNH PHỐ HÀ NỘI</w:t>
            </w:r>
            <w:r w:rsidR="000B208E" w:rsidRPr="00C43267">
              <w:rPr>
                <w:b/>
                <w:bCs/>
              </w:rPr>
              <w:br/>
            </w:r>
          </w:p>
        </w:tc>
        <w:tc>
          <w:tcPr>
            <w:tcW w:w="3079" w:type="pct"/>
            <w:tcBorders>
              <w:top w:val="nil"/>
              <w:left w:val="nil"/>
              <w:bottom w:val="nil"/>
              <w:right w:val="nil"/>
              <w:tl2br w:val="nil"/>
              <w:tr2bl w:val="nil"/>
            </w:tcBorders>
            <w:shd w:val="clear" w:color="auto" w:fill="auto"/>
            <w:tcMar>
              <w:top w:w="0" w:type="dxa"/>
              <w:left w:w="108" w:type="dxa"/>
              <w:bottom w:w="0" w:type="dxa"/>
              <w:right w:w="108" w:type="dxa"/>
            </w:tcMar>
          </w:tcPr>
          <w:p w14:paraId="70A453B7" w14:textId="41AF85AE" w:rsidR="000B208E" w:rsidRPr="002C7502" w:rsidRDefault="005A46A7" w:rsidP="00C43267">
            <w:pPr>
              <w:spacing w:before="60" w:line="340" w:lineRule="exact"/>
              <w:jc w:val="center"/>
              <w:rPr>
                <w:sz w:val="26"/>
              </w:rPr>
            </w:pPr>
            <w:r w:rsidRPr="00C43267">
              <w:rPr>
                <w:b/>
                <w:bCs/>
                <w:noProof/>
              </w:rPr>
              <mc:AlternateContent>
                <mc:Choice Requires="wps">
                  <w:drawing>
                    <wp:anchor distT="0" distB="0" distL="114300" distR="114300" simplePos="0" relativeHeight="251657728" behindDoc="0" locked="0" layoutInCell="1" allowOverlap="1" wp14:anchorId="6F8EB019" wp14:editId="2ED8793B">
                      <wp:simplePos x="0" y="0"/>
                      <wp:positionH relativeFrom="column">
                        <wp:posOffset>768350</wp:posOffset>
                      </wp:positionH>
                      <wp:positionV relativeFrom="paragraph">
                        <wp:posOffset>457200</wp:posOffset>
                      </wp:positionV>
                      <wp:extent cx="1981200" cy="0"/>
                      <wp:effectExtent l="5080" t="13970" r="13970"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52E5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6pt" to="2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"/>
                  </w:pict>
                </mc:Fallback>
              </mc:AlternateContent>
            </w:r>
            <w:r w:rsidR="000B208E" w:rsidRPr="00C43267">
              <w:rPr>
                <w:b/>
                <w:bCs/>
              </w:rPr>
              <w:t>CỘNG HÒA XÃ HỘI CHỦ NGHĨA VIỆT NAM</w:t>
            </w:r>
            <w:r w:rsidR="000B208E" w:rsidRPr="002C7502">
              <w:rPr>
                <w:b/>
                <w:bCs/>
                <w:sz w:val="26"/>
              </w:rPr>
              <w:br/>
            </w:r>
            <w:r w:rsidR="000B208E" w:rsidRPr="00C43267">
              <w:rPr>
                <w:b/>
                <w:bCs/>
                <w:sz w:val="26"/>
                <w:szCs w:val="26"/>
              </w:rPr>
              <w:t>Độc lập - Tự do - Hạnh phúc</w:t>
            </w:r>
            <w:r w:rsidR="000B208E" w:rsidRPr="002C7502">
              <w:rPr>
                <w:b/>
                <w:bCs/>
                <w:sz w:val="28"/>
                <w:szCs w:val="28"/>
              </w:rPr>
              <w:br/>
            </w:r>
          </w:p>
        </w:tc>
      </w:tr>
      <w:tr w:rsidR="002C7502" w:rsidRPr="002C7502" w14:paraId="54BAACA5" w14:textId="77777777" w:rsidTr="00FF546A">
        <w:tblPrEx>
          <w:tblBorders>
            <w:top w:val="none" w:sz="0" w:space="0" w:color="auto"/>
            <w:bottom w:val="none" w:sz="0" w:space="0" w:color="auto"/>
            <w:insideH w:val="none" w:sz="0" w:space="0" w:color="auto"/>
            <w:insideV w:val="none" w:sz="0" w:space="0" w:color="auto"/>
          </w:tblBorders>
        </w:tblPrEx>
        <w:trPr>
          <w:trHeight w:val="438"/>
        </w:trPr>
        <w:tc>
          <w:tcPr>
            <w:tcW w:w="1921" w:type="pct"/>
            <w:tcBorders>
              <w:top w:val="nil"/>
              <w:left w:val="nil"/>
              <w:bottom w:val="nil"/>
              <w:right w:val="nil"/>
              <w:tl2br w:val="nil"/>
              <w:tr2bl w:val="nil"/>
            </w:tcBorders>
            <w:shd w:val="clear" w:color="auto" w:fill="auto"/>
            <w:tcMar>
              <w:top w:w="0" w:type="dxa"/>
              <w:left w:w="108" w:type="dxa"/>
              <w:bottom w:w="0" w:type="dxa"/>
              <w:right w:w="108" w:type="dxa"/>
            </w:tcMar>
          </w:tcPr>
          <w:p w14:paraId="238FE759" w14:textId="51AC0713" w:rsidR="000B208E" w:rsidRPr="00C43267" w:rsidRDefault="000B208E" w:rsidP="002B03EF">
            <w:pPr>
              <w:spacing w:before="60"/>
              <w:jc w:val="center"/>
              <w:rPr>
                <w:sz w:val="26"/>
                <w:szCs w:val="26"/>
              </w:rPr>
            </w:pPr>
            <w:r w:rsidRPr="00C43267">
              <w:rPr>
                <w:sz w:val="26"/>
                <w:szCs w:val="26"/>
              </w:rPr>
              <w:t xml:space="preserve">Số: </w:t>
            </w:r>
            <w:r w:rsidR="00261168" w:rsidRPr="00C43267">
              <w:rPr>
                <w:sz w:val="26"/>
                <w:szCs w:val="26"/>
              </w:rPr>
              <w:t xml:space="preserve">         </w:t>
            </w:r>
            <w:r w:rsidR="00394780" w:rsidRPr="00C43267">
              <w:rPr>
                <w:sz w:val="26"/>
                <w:szCs w:val="26"/>
              </w:rPr>
              <w:t xml:space="preserve">  </w:t>
            </w:r>
            <w:r w:rsidR="00FF546A" w:rsidRPr="00C43267">
              <w:rPr>
                <w:sz w:val="26"/>
                <w:szCs w:val="26"/>
              </w:rPr>
              <w:t>/202</w:t>
            </w:r>
            <w:r w:rsidR="00EE7995" w:rsidRPr="00C43267">
              <w:rPr>
                <w:sz w:val="26"/>
                <w:szCs w:val="26"/>
              </w:rPr>
              <w:t>6</w:t>
            </w:r>
            <w:r w:rsidRPr="00C43267">
              <w:rPr>
                <w:sz w:val="26"/>
                <w:szCs w:val="26"/>
              </w:rPr>
              <w:t>/</w:t>
            </w:r>
            <w:r w:rsidR="001443C4" w:rsidRPr="00C43267">
              <w:rPr>
                <w:sz w:val="26"/>
                <w:szCs w:val="26"/>
              </w:rPr>
              <w:t>Q</w:t>
            </w:r>
            <w:r w:rsidR="00475971" w:rsidRPr="00C43267">
              <w:rPr>
                <w:sz w:val="26"/>
                <w:szCs w:val="26"/>
              </w:rPr>
              <w:t>Đ</w:t>
            </w:r>
            <w:r w:rsidRPr="00C43267">
              <w:rPr>
                <w:sz w:val="26"/>
                <w:szCs w:val="26"/>
              </w:rPr>
              <w:t>-</w:t>
            </w:r>
            <w:r w:rsidR="00475971" w:rsidRPr="00C43267">
              <w:rPr>
                <w:sz w:val="26"/>
                <w:szCs w:val="26"/>
              </w:rPr>
              <w:t>UB</w:t>
            </w:r>
            <w:r w:rsidR="001443C4" w:rsidRPr="00C43267">
              <w:rPr>
                <w:sz w:val="26"/>
                <w:szCs w:val="26"/>
              </w:rPr>
              <w:t>ND</w:t>
            </w:r>
          </w:p>
        </w:tc>
        <w:tc>
          <w:tcPr>
            <w:tcW w:w="3079" w:type="pct"/>
            <w:tcBorders>
              <w:top w:val="nil"/>
              <w:left w:val="nil"/>
              <w:bottom w:val="nil"/>
              <w:right w:val="nil"/>
              <w:tl2br w:val="nil"/>
              <w:tr2bl w:val="nil"/>
            </w:tcBorders>
            <w:shd w:val="clear" w:color="auto" w:fill="auto"/>
            <w:tcMar>
              <w:top w:w="0" w:type="dxa"/>
              <w:left w:w="108" w:type="dxa"/>
              <w:bottom w:w="0" w:type="dxa"/>
              <w:right w:w="108" w:type="dxa"/>
            </w:tcMar>
          </w:tcPr>
          <w:p w14:paraId="62AAFD0C" w14:textId="177038D6" w:rsidR="000B208E" w:rsidRPr="002C7502" w:rsidRDefault="000B208E" w:rsidP="002B03EF">
            <w:pPr>
              <w:spacing w:before="60"/>
              <w:jc w:val="center"/>
              <w:rPr>
                <w:i/>
                <w:sz w:val="28"/>
                <w:szCs w:val="28"/>
              </w:rPr>
            </w:pPr>
            <w:r w:rsidRPr="002C7502">
              <w:rPr>
                <w:i/>
                <w:iCs/>
                <w:sz w:val="28"/>
                <w:szCs w:val="28"/>
              </w:rPr>
              <w:t xml:space="preserve">Hà Nội, ngày </w:t>
            </w:r>
            <w:r w:rsidR="00C9510B" w:rsidRPr="002C7502">
              <w:rPr>
                <w:i/>
                <w:iCs/>
                <w:sz w:val="28"/>
                <w:szCs w:val="28"/>
              </w:rPr>
              <w:t xml:space="preserve">    </w:t>
            </w:r>
            <w:r w:rsidRPr="002C7502">
              <w:rPr>
                <w:i/>
                <w:iCs/>
                <w:sz w:val="28"/>
                <w:szCs w:val="28"/>
              </w:rPr>
              <w:t xml:space="preserve"> tháng </w:t>
            </w:r>
            <w:r w:rsidR="00C9510B" w:rsidRPr="002C7502">
              <w:rPr>
                <w:i/>
                <w:iCs/>
                <w:sz w:val="28"/>
                <w:szCs w:val="28"/>
              </w:rPr>
              <w:t xml:space="preserve">    </w:t>
            </w:r>
            <w:r w:rsidRPr="002C7502">
              <w:rPr>
                <w:i/>
                <w:iCs/>
                <w:sz w:val="28"/>
                <w:szCs w:val="28"/>
              </w:rPr>
              <w:t xml:space="preserve"> năm 20</w:t>
            </w:r>
            <w:r w:rsidR="00C9510B" w:rsidRPr="002C7502">
              <w:rPr>
                <w:i/>
                <w:iCs/>
                <w:sz w:val="28"/>
                <w:szCs w:val="28"/>
              </w:rPr>
              <w:t>2</w:t>
            </w:r>
            <w:r w:rsidR="00441ADA">
              <w:rPr>
                <w:i/>
                <w:iCs/>
                <w:sz w:val="28"/>
                <w:szCs w:val="28"/>
              </w:rPr>
              <w:t>6</w:t>
            </w:r>
          </w:p>
        </w:tc>
      </w:tr>
    </w:tbl>
    <w:p w14:paraId="774567CD" w14:textId="14130E64" w:rsidR="0001599C" w:rsidRDefault="00325A25" w:rsidP="009D35C9">
      <w:pPr>
        <w:tabs>
          <w:tab w:val="left" w:pos="780"/>
          <w:tab w:val="left" w:pos="3350"/>
          <w:tab w:val="center" w:pos="4535"/>
          <w:tab w:val="center" w:pos="4677"/>
        </w:tabs>
        <w:spacing w:before="240"/>
        <w:rPr>
          <w:b/>
          <w:bCs/>
          <w:noProof/>
          <w:sz w:val="28"/>
        </w:rPr>
      </w:pPr>
      <w:r>
        <w:rPr>
          <w:b/>
          <w:bCs/>
          <w:noProof/>
          <w:sz w:val="28"/>
        </w:rPr>
        <mc:AlternateContent>
          <mc:Choice Requires="wps">
            <w:drawing>
              <wp:anchor distT="0" distB="0" distL="114300" distR="114300" simplePos="0" relativeHeight="251659776" behindDoc="0" locked="0" layoutInCell="1" allowOverlap="1" wp14:anchorId="3A1BD264" wp14:editId="268DD778">
                <wp:simplePos x="0" y="0"/>
                <wp:positionH relativeFrom="column">
                  <wp:posOffset>339090</wp:posOffset>
                </wp:positionH>
                <wp:positionV relativeFrom="paragraph">
                  <wp:posOffset>113030</wp:posOffset>
                </wp:positionV>
                <wp:extent cx="1371600" cy="361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7160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38DA74" w14:textId="4E8B9747" w:rsidR="00325A25" w:rsidRPr="00325A25" w:rsidRDefault="00325A25" w:rsidP="00325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A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BD264" id="Rectangle 4" o:spid="_x0000_s1026" style="position:absolute;margin-left:26.7pt;margin-top:8.9pt;width:108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QsgQIAAE8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" filled="f" strokecolor="#1f3763 [1604]" strokeweight="1pt">
                <v:textbox>
                  <w:txbxContent>
                    <w:p w14:paraId="5738DA74" w14:textId="4E8B9747" w:rsidR="00325A25" w:rsidRPr="00325A25" w:rsidRDefault="00325A25" w:rsidP="00325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A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r w:rsidR="009D35C9">
        <w:rPr>
          <w:b/>
          <w:bCs/>
          <w:sz w:val="28"/>
        </w:rPr>
        <w:tab/>
      </w:r>
    </w:p>
    <w:p w14:paraId="382D31F3" w14:textId="5942EB30" w:rsidR="000B208E" w:rsidRPr="002C7502" w:rsidRDefault="009D35C9" w:rsidP="00C43267">
      <w:pPr>
        <w:tabs>
          <w:tab w:val="left" w:pos="780"/>
          <w:tab w:val="left" w:pos="3350"/>
          <w:tab w:val="center" w:pos="4535"/>
          <w:tab w:val="center" w:pos="4677"/>
        </w:tabs>
        <w:spacing w:before="120" w:line="380" w:lineRule="exact"/>
        <w:rPr>
          <w:b/>
          <w:sz w:val="28"/>
        </w:rPr>
      </w:pPr>
      <w:r>
        <w:rPr>
          <w:b/>
          <w:bCs/>
          <w:sz w:val="28"/>
        </w:rPr>
        <w:tab/>
      </w:r>
      <w:r>
        <w:rPr>
          <w:b/>
          <w:bCs/>
          <w:sz w:val="28"/>
        </w:rPr>
        <w:tab/>
      </w:r>
      <w:r w:rsidR="00827160" w:rsidRPr="002C7502">
        <w:rPr>
          <w:b/>
          <w:bCs/>
          <w:sz w:val="28"/>
        </w:rPr>
        <w:t>QUYẾT</w:t>
      </w:r>
      <w:r w:rsidR="00475971" w:rsidRPr="002C7502">
        <w:rPr>
          <w:b/>
          <w:bCs/>
          <w:sz w:val="28"/>
        </w:rPr>
        <w:t xml:space="preserve"> ĐỊNH</w:t>
      </w:r>
    </w:p>
    <w:p w14:paraId="77A5DDD2" w14:textId="7FF1F67E" w:rsidR="006A78A0" w:rsidRPr="002B5ABB" w:rsidRDefault="00325A25" w:rsidP="00C43267">
      <w:pPr>
        <w:spacing w:line="380" w:lineRule="exact"/>
        <w:jc w:val="center"/>
        <w:rPr>
          <w:b/>
          <w:sz w:val="28"/>
          <w:szCs w:val="28"/>
        </w:rPr>
      </w:pPr>
      <w:bookmarkStart w:id="1" w:name="chuong_1"/>
      <w:r>
        <w:rPr>
          <w:b/>
          <w:spacing w:val="-2"/>
          <w:sz w:val="28"/>
          <w:szCs w:val="28"/>
        </w:rPr>
        <w:t xml:space="preserve">Quy định thẩm quyền </w:t>
      </w:r>
      <w:r w:rsidRPr="00325A25">
        <w:rPr>
          <w:b/>
          <w:spacing w:val="-2"/>
          <w:sz w:val="28"/>
          <w:szCs w:val="28"/>
        </w:rPr>
        <w:t>phê duyệt chủ trương và dự kiến kinh phí</w:t>
      </w:r>
      <w:r w:rsidR="00F35602">
        <w:rPr>
          <w:b/>
          <w:spacing w:val="-2"/>
          <w:sz w:val="28"/>
          <w:szCs w:val="28"/>
        </w:rPr>
        <w:t xml:space="preserve"> thực hiện</w:t>
      </w:r>
      <w:r w:rsidRPr="00325A25">
        <w:rPr>
          <w:b/>
          <w:spacing w:val="-2"/>
          <w:sz w:val="28"/>
          <w:szCs w:val="28"/>
        </w:rPr>
        <w:t xml:space="preserve"> nhiệm vụ sửa chữa, cải tạo, nâng cấp, mở rộng, xây dựng mới hạng mục công trình trong các dự án đã đầu tư xây dựng; hoạt động quy hoạch sử dụng nguồn kinh phí chi thường xuyên của ngân sách thành phố Hà Nội</w:t>
      </w:r>
    </w:p>
    <w:p w14:paraId="323A446A" w14:textId="7AE69CCB" w:rsidR="00ED43D1" w:rsidRPr="00ED43D1" w:rsidRDefault="00AB4CEC" w:rsidP="00325A25">
      <w:pPr>
        <w:spacing w:before="360" w:after="80"/>
        <w:jc w:val="both"/>
        <w:rPr>
          <w:i/>
          <w:iCs/>
          <w:sz w:val="28"/>
        </w:rPr>
      </w:pPr>
      <w:r w:rsidRPr="002C7502">
        <w:rPr>
          <w:b/>
          <w:noProof/>
          <w:sz w:val="28"/>
          <w:szCs w:val="28"/>
        </w:rPr>
        <mc:AlternateContent>
          <mc:Choice Requires="wps">
            <w:drawing>
              <wp:anchor distT="0" distB="0" distL="114300" distR="114300" simplePos="0" relativeHeight="251658752" behindDoc="0" locked="0" layoutInCell="1" allowOverlap="1" wp14:anchorId="50069DC0" wp14:editId="25A66111">
                <wp:simplePos x="0" y="0"/>
                <wp:positionH relativeFrom="page">
                  <wp:align>center</wp:align>
                </wp:positionH>
                <wp:positionV relativeFrom="paragraph">
                  <wp:posOffset>80010</wp:posOffset>
                </wp:positionV>
                <wp:extent cx="100012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AB8412" id="_x0000_t32" coordsize="21600,21600" o:spt="32" o:oned="t" path="m,l21600,21600e" filled="f">
                <v:path arrowok="t" fillok="f" o:connecttype="none"/>
                <o:lock v:ext="edit" shapetype="t"/>
              </v:shapetype>
              <v:shape id="AutoShape 8" o:spid="_x0000_s1026" type="#_x0000_t32" style="position:absolute;margin-left:0;margin-top:6.3pt;width:78.75pt;height: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">
                <w10:wrap anchorx="page"/>
              </v:shape>
            </w:pict>
          </mc:Fallback>
        </mc:AlternateContent>
      </w:r>
    </w:p>
    <w:p w14:paraId="3F331374" w14:textId="77777777" w:rsidR="00325A25" w:rsidRPr="00C43267" w:rsidRDefault="00325A25" w:rsidP="00C43267">
      <w:pPr>
        <w:spacing w:before="40" w:after="40" w:line="360" w:lineRule="auto"/>
        <w:ind w:firstLine="567"/>
        <w:jc w:val="both"/>
        <w:rPr>
          <w:i/>
          <w:iCs/>
          <w:spacing w:val="-6"/>
          <w:sz w:val="28"/>
        </w:rPr>
      </w:pPr>
      <w:r w:rsidRPr="00C43267">
        <w:rPr>
          <w:i/>
          <w:iCs/>
          <w:spacing w:val="-6"/>
          <w:sz w:val="28"/>
        </w:rPr>
        <w:t>Căn cứ Luật Tổ chức chính quyền địa phương số 72/2025/QH15;</w:t>
      </w:r>
    </w:p>
    <w:p w14:paraId="753E6FC3" w14:textId="77777777" w:rsidR="00325A25" w:rsidRPr="00C43267" w:rsidRDefault="00325A25" w:rsidP="00C43267">
      <w:pPr>
        <w:spacing w:before="40" w:after="40" w:line="360" w:lineRule="auto"/>
        <w:ind w:firstLine="567"/>
        <w:jc w:val="both"/>
        <w:rPr>
          <w:i/>
          <w:iCs/>
          <w:spacing w:val="-6"/>
          <w:sz w:val="28"/>
        </w:rPr>
      </w:pPr>
      <w:r w:rsidRPr="00C43267">
        <w:rPr>
          <w:i/>
          <w:iCs/>
          <w:spacing w:val="-6"/>
          <w:sz w:val="28"/>
        </w:rPr>
        <w:t>Căn cứ Luật Ban hành văn bản quy phạm pháp luật số 64/2025/QH15, được sử đổi, bổ sung bởi Luật số 87/2025/QH15;</w:t>
      </w:r>
    </w:p>
    <w:p w14:paraId="7FC422C4" w14:textId="6727F025" w:rsidR="0096438C" w:rsidRPr="00C43267" w:rsidRDefault="00325A25" w:rsidP="00C43267">
      <w:pPr>
        <w:spacing w:before="40" w:after="40" w:line="360" w:lineRule="auto"/>
        <w:ind w:firstLine="567"/>
        <w:jc w:val="both"/>
        <w:rPr>
          <w:i/>
          <w:iCs/>
          <w:spacing w:val="-6"/>
          <w:sz w:val="28"/>
        </w:rPr>
      </w:pPr>
      <w:r w:rsidRPr="00C43267">
        <w:rPr>
          <w:i/>
          <w:iCs/>
          <w:spacing w:val="-6"/>
          <w:sz w:val="28"/>
        </w:rPr>
        <w:t>Căn cứ Luật Ngân sách nhà nước số 89/2025/QH15;</w:t>
      </w:r>
    </w:p>
    <w:p w14:paraId="7662B3A6" w14:textId="77777777" w:rsidR="00325A25" w:rsidRPr="00C43267" w:rsidRDefault="00325A25" w:rsidP="00C43267">
      <w:pPr>
        <w:spacing w:before="40" w:after="40" w:line="360" w:lineRule="auto"/>
        <w:ind w:firstLine="567"/>
        <w:jc w:val="both"/>
        <w:rPr>
          <w:i/>
          <w:iCs/>
          <w:spacing w:val="-6"/>
          <w:sz w:val="28"/>
        </w:rPr>
      </w:pPr>
      <w:r w:rsidRPr="00C43267">
        <w:rPr>
          <w:i/>
          <w:iCs/>
          <w:spacing w:val="-6"/>
          <w:sz w:val="28"/>
        </w:rPr>
        <w:t>Căn cứ Luật Thủ đô số 02/2026/QH16;</w:t>
      </w:r>
    </w:p>
    <w:p w14:paraId="0234A8FE" w14:textId="0CE5E693" w:rsidR="00325A25" w:rsidRPr="00C43267" w:rsidRDefault="00325A25" w:rsidP="00C43267">
      <w:pPr>
        <w:spacing w:before="40" w:after="40" w:line="360" w:lineRule="auto"/>
        <w:ind w:firstLine="567"/>
        <w:jc w:val="both"/>
        <w:rPr>
          <w:i/>
          <w:iCs/>
          <w:spacing w:val="-6"/>
          <w:sz w:val="28"/>
        </w:rPr>
      </w:pPr>
      <w:r w:rsidRPr="00C43267">
        <w:rPr>
          <w:i/>
          <w:iCs/>
          <w:spacing w:val="-6"/>
          <w:sz w:val="28"/>
        </w:rPr>
        <w:t>Căn cứ Nghị định số 104/2026/NĐ-CP ngày 31</w:t>
      </w:r>
      <w:r w:rsidR="00B269DE" w:rsidRPr="00C43267">
        <w:rPr>
          <w:i/>
          <w:iCs/>
          <w:spacing w:val="-6"/>
          <w:sz w:val="28"/>
        </w:rPr>
        <w:t xml:space="preserve"> tháng </w:t>
      </w:r>
      <w:r w:rsidRPr="00C43267">
        <w:rPr>
          <w:i/>
          <w:iCs/>
          <w:spacing w:val="-6"/>
          <w:sz w:val="28"/>
        </w:rPr>
        <w:t>3</w:t>
      </w:r>
      <w:r w:rsidR="00B269DE" w:rsidRPr="00C43267">
        <w:rPr>
          <w:i/>
          <w:iCs/>
          <w:spacing w:val="-6"/>
          <w:sz w:val="28"/>
        </w:rPr>
        <w:t xml:space="preserve"> năm </w:t>
      </w:r>
      <w:r w:rsidRPr="00C43267">
        <w:rPr>
          <w:i/>
          <w:iCs/>
          <w:spacing w:val="-6"/>
          <w:sz w:val="28"/>
        </w:rPr>
        <w:t>2026 quy định việc lập dự toán, quản lý, sử dụng và quyết toán chi thường xuyên để thực hiện các nhiệm vụ quy định tại Điều 40 Luật Ngân sách nhà nước;</w:t>
      </w:r>
    </w:p>
    <w:p w14:paraId="722AE3E7" w14:textId="13F8606B" w:rsidR="00325A25" w:rsidRPr="00C43267" w:rsidRDefault="00325A25" w:rsidP="00C43267">
      <w:pPr>
        <w:spacing w:before="40" w:after="40" w:line="360" w:lineRule="auto"/>
        <w:ind w:firstLine="567"/>
        <w:jc w:val="both"/>
        <w:rPr>
          <w:i/>
          <w:iCs/>
          <w:spacing w:val="-6"/>
          <w:sz w:val="28"/>
        </w:rPr>
      </w:pPr>
      <w:r w:rsidRPr="00C43267">
        <w:rPr>
          <w:i/>
          <w:iCs/>
          <w:spacing w:val="-6"/>
          <w:sz w:val="28"/>
        </w:rPr>
        <w:t xml:space="preserve">Căn cứ Nghị quyết số </w:t>
      </w:r>
      <w:r w:rsidR="00B269DE" w:rsidRPr="00C43267">
        <w:rPr>
          <w:i/>
          <w:iCs/>
          <w:spacing w:val="-6"/>
          <w:sz w:val="28"/>
        </w:rPr>
        <w:t xml:space="preserve">……/2026/NQ-HĐND ngày …. tháng … năm 2026 của Hội đồng nhân dân thành phố Hà Nội về việc </w:t>
      </w:r>
      <w:r w:rsidR="00272F57" w:rsidRPr="00C43267">
        <w:rPr>
          <w:i/>
          <w:iCs/>
          <w:spacing w:val="-6"/>
          <w:sz w:val="28"/>
        </w:rPr>
        <w:t>quy định một số nội dung về bố trí vốn đầu tư công, vốn chi thường xuyên và việc sử dụng ngân sách cấp xã trên địa bàn thành phố Hà Nội;</w:t>
      </w:r>
    </w:p>
    <w:p w14:paraId="2DEE192A" w14:textId="782D577C" w:rsidR="006A78A0" w:rsidRPr="00C43267" w:rsidRDefault="006A78A0" w:rsidP="00C43267">
      <w:pPr>
        <w:spacing w:before="40" w:after="40" w:line="360" w:lineRule="auto"/>
        <w:ind w:firstLine="567"/>
        <w:jc w:val="both"/>
        <w:rPr>
          <w:i/>
          <w:iCs/>
          <w:spacing w:val="-6"/>
          <w:sz w:val="28"/>
        </w:rPr>
      </w:pPr>
      <w:r w:rsidRPr="00C43267">
        <w:rPr>
          <w:i/>
          <w:iCs/>
          <w:spacing w:val="-6"/>
          <w:sz w:val="28"/>
          <w:lang w:val="vi-VN"/>
        </w:rPr>
        <w:t>Theo đề nghị của Giám đốc Sở Tài</w:t>
      </w:r>
      <w:r w:rsidRPr="00C43267">
        <w:rPr>
          <w:i/>
          <w:iCs/>
          <w:spacing w:val="-6"/>
          <w:sz w:val="28"/>
        </w:rPr>
        <w:t xml:space="preserve"> chính tại Tờ trình số </w:t>
      </w:r>
      <w:r w:rsidR="00325A25" w:rsidRPr="00C43267">
        <w:rPr>
          <w:i/>
          <w:iCs/>
          <w:spacing w:val="-6"/>
          <w:sz w:val="28"/>
        </w:rPr>
        <w:t>….</w:t>
      </w:r>
      <w:r w:rsidRPr="00C43267">
        <w:rPr>
          <w:i/>
          <w:iCs/>
          <w:spacing w:val="-6"/>
          <w:sz w:val="28"/>
        </w:rPr>
        <w:t>/TTr-STC ngày</w:t>
      </w:r>
      <w:r w:rsidR="00BB2753" w:rsidRPr="00C43267">
        <w:rPr>
          <w:i/>
          <w:iCs/>
          <w:spacing w:val="-6"/>
          <w:sz w:val="28"/>
        </w:rPr>
        <w:t xml:space="preserve"> </w:t>
      </w:r>
      <w:r w:rsidR="00FB25A6" w:rsidRPr="00C43267">
        <w:rPr>
          <w:i/>
          <w:iCs/>
          <w:spacing w:val="-6"/>
          <w:sz w:val="28"/>
        </w:rPr>
        <w:t>10</w:t>
      </w:r>
      <w:r w:rsidR="00BB2753" w:rsidRPr="00C43267">
        <w:rPr>
          <w:i/>
          <w:iCs/>
          <w:spacing w:val="-6"/>
          <w:sz w:val="28"/>
        </w:rPr>
        <w:t>/</w:t>
      </w:r>
      <w:r w:rsidR="00FB25A6" w:rsidRPr="00C43267">
        <w:rPr>
          <w:i/>
          <w:iCs/>
          <w:spacing w:val="-6"/>
          <w:sz w:val="28"/>
        </w:rPr>
        <w:t>01</w:t>
      </w:r>
      <w:r w:rsidR="00BB2753" w:rsidRPr="00C43267">
        <w:rPr>
          <w:i/>
          <w:iCs/>
          <w:spacing w:val="-6"/>
          <w:sz w:val="28"/>
        </w:rPr>
        <w:t>/202</w:t>
      </w:r>
      <w:r w:rsidR="00FB25A6" w:rsidRPr="00C43267">
        <w:rPr>
          <w:i/>
          <w:iCs/>
          <w:spacing w:val="-6"/>
          <w:sz w:val="28"/>
        </w:rPr>
        <w:t>6</w:t>
      </w:r>
      <w:r w:rsidR="0049560B" w:rsidRPr="00C43267">
        <w:rPr>
          <w:i/>
          <w:iCs/>
          <w:spacing w:val="-6"/>
          <w:sz w:val="28"/>
        </w:rPr>
        <w:t>;</w:t>
      </w:r>
      <w:r w:rsidR="007A10E2" w:rsidRPr="00C43267">
        <w:rPr>
          <w:i/>
          <w:iCs/>
          <w:spacing w:val="-6"/>
          <w:sz w:val="28"/>
        </w:rPr>
        <w:t xml:space="preserve"> </w:t>
      </w:r>
    </w:p>
    <w:p w14:paraId="42E2B9F5" w14:textId="5B88E35D" w:rsidR="0083440A" w:rsidRPr="00C43267" w:rsidRDefault="0083440A" w:rsidP="00C43267">
      <w:pPr>
        <w:spacing w:before="40" w:after="40" w:line="360" w:lineRule="auto"/>
        <w:ind w:firstLine="567"/>
        <w:jc w:val="both"/>
        <w:rPr>
          <w:i/>
          <w:iCs/>
          <w:spacing w:val="-6"/>
          <w:sz w:val="28"/>
        </w:rPr>
      </w:pPr>
      <w:r w:rsidRPr="00C43267">
        <w:rPr>
          <w:i/>
          <w:iCs/>
          <w:spacing w:val="-6"/>
          <w:sz w:val="28"/>
        </w:rPr>
        <w:t xml:space="preserve">Ủy ban nhân dân thành phố Hà Nội ban hành </w:t>
      </w:r>
      <w:r w:rsidR="00325A25" w:rsidRPr="00C43267">
        <w:rPr>
          <w:i/>
          <w:iCs/>
          <w:spacing w:val="-6"/>
          <w:sz w:val="28"/>
        </w:rPr>
        <w:t>Quyết định quy định thẩm quyền phê duyệt chủ trương và dự kiến kinh phí</w:t>
      </w:r>
      <w:r w:rsidR="00F35602" w:rsidRPr="00C43267">
        <w:rPr>
          <w:i/>
          <w:iCs/>
          <w:spacing w:val="-6"/>
          <w:sz w:val="28"/>
        </w:rPr>
        <w:t xml:space="preserve"> thực hiện</w:t>
      </w:r>
      <w:r w:rsidR="00325A25" w:rsidRPr="00C43267">
        <w:rPr>
          <w:i/>
          <w:iCs/>
          <w:spacing w:val="-6"/>
          <w:sz w:val="28"/>
        </w:rPr>
        <w:t xml:space="preserve"> nhiệm vụ sửa chữa, cải tạo, nâng cấp, mở rộng, xây dựng mới hạng mục công trình trong các dự án đã đầu tư xây dựng; hoạt động quy hoạch sử dụng nguồn kinh phí chi thường xuyên của ngân sách thành phố Hà Nội</w:t>
      </w:r>
      <w:r w:rsidR="002B5ABB" w:rsidRPr="00C43267">
        <w:rPr>
          <w:i/>
          <w:iCs/>
          <w:spacing w:val="-6"/>
          <w:sz w:val="28"/>
        </w:rPr>
        <w:t>.</w:t>
      </w:r>
    </w:p>
    <w:p w14:paraId="56E3CD82" w14:textId="44A05D84" w:rsidR="00A33347" w:rsidRPr="00C43267" w:rsidRDefault="00A33347" w:rsidP="00C43267">
      <w:pPr>
        <w:spacing w:before="40" w:after="40" w:line="360" w:lineRule="auto"/>
        <w:ind w:firstLine="567"/>
        <w:jc w:val="both"/>
        <w:rPr>
          <w:b/>
          <w:bCs/>
          <w:spacing w:val="-6"/>
          <w:sz w:val="28"/>
          <w:szCs w:val="28"/>
        </w:rPr>
      </w:pPr>
      <w:r w:rsidRPr="00C43267">
        <w:rPr>
          <w:b/>
          <w:bCs/>
          <w:spacing w:val="-6"/>
          <w:sz w:val="28"/>
          <w:szCs w:val="28"/>
        </w:rPr>
        <w:t xml:space="preserve">Điều 1. </w:t>
      </w:r>
      <w:r w:rsidR="00325A25" w:rsidRPr="00C43267">
        <w:rPr>
          <w:b/>
          <w:bCs/>
          <w:spacing w:val="-6"/>
          <w:sz w:val="28"/>
          <w:szCs w:val="28"/>
        </w:rPr>
        <w:t>Phạm vi điều chỉnh</w:t>
      </w:r>
    </w:p>
    <w:p w14:paraId="02557DA5" w14:textId="17394272" w:rsidR="00325A25" w:rsidRPr="00C43267" w:rsidRDefault="003B6638" w:rsidP="00C43267">
      <w:pPr>
        <w:spacing w:before="40" w:after="40" w:line="360" w:lineRule="auto"/>
        <w:ind w:firstLine="567"/>
        <w:jc w:val="both"/>
        <w:rPr>
          <w:spacing w:val="-6"/>
          <w:sz w:val="28"/>
          <w:szCs w:val="28"/>
        </w:rPr>
      </w:pPr>
      <w:r w:rsidRPr="00C43267">
        <w:rPr>
          <w:spacing w:val="-6"/>
          <w:sz w:val="28"/>
          <w:szCs w:val="28"/>
        </w:rPr>
        <w:lastRenderedPageBreak/>
        <w:t>Quy định thẩm quyền phê duyệt</w:t>
      </w:r>
      <w:r w:rsidR="00F47F49" w:rsidRPr="00C43267">
        <w:rPr>
          <w:spacing w:val="-6"/>
          <w:sz w:val="28"/>
          <w:szCs w:val="28"/>
        </w:rPr>
        <w:t>, phê duyệt điều chỉnh</w:t>
      </w:r>
      <w:r w:rsidRPr="00C43267">
        <w:rPr>
          <w:spacing w:val="-6"/>
          <w:sz w:val="28"/>
          <w:szCs w:val="28"/>
        </w:rPr>
        <w:t xml:space="preserve"> chủ trương và dự kiến kinh phí </w:t>
      </w:r>
      <w:r w:rsidR="00F35602" w:rsidRPr="00C43267">
        <w:rPr>
          <w:spacing w:val="-6"/>
          <w:sz w:val="28"/>
          <w:szCs w:val="28"/>
        </w:rPr>
        <w:t xml:space="preserve">thực hiện </w:t>
      </w:r>
      <w:r w:rsidRPr="00C43267">
        <w:rPr>
          <w:spacing w:val="-6"/>
          <w:sz w:val="28"/>
          <w:szCs w:val="28"/>
        </w:rPr>
        <w:t>nhiệm vụ sửa chữa, cải tạo, nâng cấp, mở rộng, xây dựng mới hạng mục công trình trong các dự án đã đầu tư xây dựng; hoạt động quy hoạch sử dụng nguồn kinh phí chi thường xuyên của ngân sách thành phố Hà Nội.</w:t>
      </w:r>
    </w:p>
    <w:p w14:paraId="63FC7062" w14:textId="08AC17E0" w:rsidR="003B6638" w:rsidRPr="00C43267" w:rsidRDefault="003B6638" w:rsidP="00C43267">
      <w:pPr>
        <w:spacing w:before="40" w:after="40" w:line="360" w:lineRule="auto"/>
        <w:ind w:firstLine="567"/>
        <w:jc w:val="both"/>
        <w:rPr>
          <w:b/>
          <w:bCs/>
          <w:spacing w:val="-6"/>
          <w:sz w:val="28"/>
          <w:szCs w:val="28"/>
        </w:rPr>
      </w:pPr>
      <w:r w:rsidRPr="00C43267">
        <w:rPr>
          <w:b/>
          <w:bCs/>
          <w:spacing w:val="-6"/>
          <w:sz w:val="28"/>
          <w:szCs w:val="28"/>
        </w:rPr>
        <w:t>Điều 2: Đối tượng điều chỉnh</w:t>
      </w:r>
    </w:p>
    <w:p w14:paraId="729C7BAA" w14:textId="77E6AF57" w:rsidR="003B6638" w:rsidRPr="00C43267" w:rsidRDefault="003B6638" w:rsidP="00C43267">
      <w:pPr>
        <w:spacing w:before="40" w:after="40" w:line="360" w:lineRule="auto"/>
        <w:ind w:firstLine="567"/>
        <w:jc w:val="both"/>
        <w:rPr>
          <w:spacing w:val="-6"/>
          <w:sz w:val="28"/>
          <w:szCs w:val="28"/>
        </w:rPr>
      </w:pPr>
      <w:r w:rsidRPr="00C43267">
        <w:rPr>
          <w:spacing w:val="-6"/>
          <w:sz w:val="28"/>
          <w:szCs w:val="28"/>
        </w:rPr>
        <w:t xml:space="preserve">1. Các cơ quan, đơn vị thuộc phạm vi quản lý của thành phố Hà Nội, bao gồm: cơ quan Đảng Cộng sản Việt Nam; cơ quan nhà nước, Ủy ban Mặt trận Tổ quốc các cấp (bao gồm các tổ chức chính trị - xã hội); đơn vị sự nghiệp công lập. </w:t>
      </w:r>
    </w:p>
    <w:p w14:paraId="4D1C9FDA" w14:textId="67E18AAC" w:rsidR="003B6638" w:rsidRPr="00C43267" w:rsidRDefault="003B6638" w:rsidP="00C43267">
      <w:pPr>
        <w:spacing w:before="40" w:after="40" w:line="360" w:lineRule="auto"/>
        <w:ind w:firstLine="567"/>
        <w:jc w:val="both"/>
        <w:rPr>
          <w:spacing w:val="-6"/>
          <w:sz w:val="28"/>
          <w:szCs w:val="28"/>
        </w:rPr>
      </w:pPr>
      <w:bookmarkStart w:id="2" w:name="_Hlk232428154"/>
      <w:r w:rsidRPr="00C43267">
        <w:rPr>
          <w:spacing w:val="-6"/>
          <w:sz w:val="28"/>
          <w:szCs w:val="28"/>
        </w:rPr>
        <w:t>2. Các tổ chức, cá nhân khác có liên quan.</w:t>
      </w:r>
    </w:p>
    <w:bookmarkEnd w:id="2"/>
    <w:p w14:paraId="2FAA2547" w14:textId="4B35B6EF" w:rsidR="00483365" w:rsidRPr="00C43267" w:rsidRDefault="00483365" w:rsidP="00C43267">
      <w:pPr>
        <w:spacing w:before="40" w:after="40" w:line="360" w:lineRule="auto"/>
        <w:ind w:firstLine="567"/>
        <w:jc w:val="both"/>
        <w:rPr>
          <w:b/>
          <w:bCs/>
          <w:spacing w:val="-6"/>
          <w:sz w:val="28"/>
        </w:rPr>
      </w:pPr>
      <w:r w:rsidRPr="00C43267">
        <w:rPr>
          <w:b/>
          <w:bCs/>
          <w:spacing w:val="-6"/>
          <w:sz w:val="28"/>
        </w:rPr>
        <w:t xml:space="preserve">Điều 3. </w:t>
      </w:r>
      <w:r w:rsidR="00F35602" w:rsidRPr="00C43267">
        <w:rPr>
          <w:b/>
          <w:bCs/>
          <w:spacing w:val="-6"/>
          <w:sz w:val="28"/>
        </w:rPr>
        <w:t>Thẩm quyền phê duyệt</w:t>
      </w:r>
      <w:r w:rsidR="0024024F" w:rsidRPr="00C43267">
        <w:rPr>
          <w:b/>
          <w:bCs/>
          <w:spacing w:val="-6"/>
          <w:sz w:val="28"/>
        </w:rPr>
        <w:t>, phê duyệt điều chỉnh</w:t>
      </w:r>
      <w:r w:rsidR="00F35602" w:rsidRPr="00C43267">
        <w:rPr>
          <w:b/>
          <w:bCs/>
          <w:spacing w:val="-6"/>
          <w:sz w:val="28"/>
        </w:rPr>
        <w:t xml:space="preserve"> chủ trương và dự kiến kinh phí thực hiện nhiệm vụ </w:t>
      </w:r>
    </w:p>
    <w:p w14:paraId="322DC4F4" w14:textId="3FDE645C" w:rsidR="00F35602" w:rsidRPr="00C43267" w:rsidRDefault="00F35602" w:rsidP="00C43267">
      <w:pPr>
        <w:spacing w:before="40" w:after="40" w:line="360" w:lineRule="auto"/>
        <w:ind w:firstLine="567"/>
        <w:jc w:val="both"/>
        <w:rPr>
          <w:spacing w:val="-6"/>
          <w:sz w:val="28"/>
        </w:rPr>
      </w:pPr>
      <w:r w:rsidRPr="00C43267">
        <w:rPr>
          <w:spacing w:val="-6"/>
          <w:sz w:val="28"/>
        </w:rPr>
        <w:t xml:space="preserve">1. Đối với </w:t>
      </w:r>
      <w:bookmarkStart w:id="3" w:name="_Hlk232428502"/>
      <w:r w:rsidRPr="00C43267">
        <w:rPr>
          <w:spacing w:val="-6"/>
          <w:sz w:val="28"/>
        </w:rPr>
        <w:t xml:space="preserve">nhiệm vụ sử dụng nguồn kinh phí chi thường xuyên </w:t>
      </w:r>
      <w:r w:rsidR="00B20D90" w:rsidRPr="00C43267">
        <w:rPr>
          <w:spacing w:val="-6"/>
          <w:sz w:val="28"/>
        </w:rPr>
        <w:t>của</w:t>
      </w:r>
      <w:r w:rsidRPr="00C43267">
        <w:rPr>
          <w:spacing w:val="-6"/>
          <w:sz w:val="28"/>
        </w:rPr>
        <w:t xml:space="preserve"> ngân sách cấp Thành phố</w:t>
      </w:r>
      <w:bookmarkEnd w:id="3"/>
      <w:r w:rsidRPr="00C43267">
        <w:rPr>
          <w:spacing w:val="-6"/>
          <w:sz w:val="28"/>
        </w:rPr>
        <w:t>: Thủ trưởng các cơ quan, đơn vị là đơn vị dự toán cấp I quyết định phê duyệt</w:t>
      </w:r>
      <w:r w:rsidR="0024024F" w:rsidRPr="00C43267">
        <w:rPr>
          <w:spacing w:val="-6"/>
          <w:sz w:val="28"/>
        </w:rPr>
        <w:t>, phê duyệt điều chỉnh</w:t>
      </w:r>
      <w:r w:rsidRPr="00C43267">
        <w:rPr>
          <w:spacing w:val="-6"/>
          <w:sz w:val="28"/>
        </w:rPr>
        <w:t xml:space="preserve"> đối với nhiệm vụ được giao của các đơn vị sử dụng ngân sách thuộc phạm vi phân bổ và giao dự toán của cơ quan, đơn vị mình.</w:t>
      </w:r>
    </w:p>
    <w:p w14:paraId="291EBDA9" w14:textId="7F635E6C" w:rsidR="00F35602" w:rsidRPr="00C43267" w:rsidRDefault="00F35602" w:rsidP="00C43267">
      <w:pPr>
        <w:spacing w:before="40" w:after="40" w:line="360" w:lineRule="auto"/>
        <w:ind w:firstLine="567"/>
        <w:jc w:val="both"/>
        <w:rPr>
          <w:spacing w:val="-6"/>
          <w:sz w:val="28"/>
        </w:rPr>
      </w:pPr>
      <w:r w:rsidRPr="00C43267">
        <w:rPr>
          <w:spacing w:val="-6"/>
          <w:sz w:val="28"/>
        </w:rPr>
        <w:t xml:space="preserve">2. Đối với nhiệm vụ sử dụng nguồn kinh phí chi thường xuyên </w:t>
      </w:r>
      <w:r w:rsidR="00B20D90" w:rsidRPr="00C43267">
        <w:rPr>
          <w:spacing w:val="-6"/>
          <w:sz w:val="28"/>
        </w:rPr>
        <w:t>của</w:t>
      </w:r>
      <w:r w:rsidRPr="00C43267">
        <w:rPr>
          <w:spacing w:val="-6"/>
          <w:sz w:val="28"/>
        </w:rPr>
        <w:t xml:space="preserve"> ngân sách cấp xã:</w:t>
      </w:r>
      <w:r w:rsidR="008109DB" w:rsidRPr="00C43267">
        <w:rPr>
          <w:spacing w:val="-6"/>
          <w:sz w:val="28"/>
        </w:rPr>
        <w:t xml:space="preserve"> </w:t>
      </w:r>
      <w:r w:rsidRPr="00C43267">
        <w:rPr>
          <w:spacing w:val="-6"/>
          <w:sz w:val="28"/>
        </w:rPr>
        <w:t>Chủ tịch Ủy ban nhân dân cấp xã quyết định phê duyệt</w:t>
      </w:r>
      <w:r w:rsidR="0024024F" w:rsidRPr="00C43267">
        <w:rPr>
          <w:spacing w:val="-6"/>
          <w:sz w:val="28"/>
        </w:rPr>
        <w:t>, phê duyệt điều chỉnh</w:t>
      </w:r>
      <w:r w:rsidRPr="00C43267">
        <w:rPr>
          <w:spacing w:val="-6"/>
          <w:sz w:val="28"/>
        </w:rPr>
        <w:t xml:space="preserve"> đối với nhiệm vụ được giao </w:t>
      </w:r>
      <w:r w:rsidR="006F3B7A" w:rsidRPr="00C43267">
        <w:rPr>
          <w:spacing w:val="-6"/>
          <w:sz w:val="28"/>
        </w:rPr>
        <w:t>của các đơn vị sử dụng ngân sách thuộc phạm vi quản lý của cấp xã.</w:t>
      </w:r>
    </w:p>
    <w:p w14:paraId="64655646" w14:textId="148A9DED" w:rsidR="008109DB" w:rsidRPr="00C43267" w:rsidRDefault="008109DB" w:rsidP="00C43267">
      <w:pPr>
        <w:spacing w:before="40" w:after="40" w:line="360" w:lineRule="auto"/>
        <w:ind w:firstLine="567"/>
        <w:jc w:val="both"/>
        <w:rPr>
          <w:spacing w:val="-6"/>
          <w:sz w:val="28"/>
        </w:rPr>
      </w:pPr>
      <w:r w:rsidRPr="00C43267">
        <w:rPr>
          <w:spacing w:val="-6"/>
          <w:sz w:val="28"/>
        </w:rPr>
        <w:t xml:space="preserve">3. Đơn vị dự toán cấp I (tại cấp Thành phố), đơn vị được giao thực hiện nhiệm vụ (tại cấp xã) có trách nhiệm lấy ý kiến của cơ quan chuyên môn về tài chính cùng cấp về khả năng cân đối ngân sách trước khi trình người có thẩm quyền </w:t>
      </w:r>
      <w:r w:rsidR="008E7F56" w:rsidRPr="00C43267">
        <w:rPr>
          <w:spacing w:val="-6"/>
          <w:sz w:val="28"/>
        </w:rPr>
        <w:t>phê duyệt chủ trương và dự kiến kinh phí thực hiện nhiệm vụ</w:t>
      </w:r>
      <w:r w:rsidRPr="00C43267">
        <w:rPr>
          <w:spacing w:val="-6"/>
          <w:sz w:val="28"/>
        </w:rPr>
        <w:t>.</w:t>
      </w:r>
    </w:p>
    <w:p w14:paraId="2F937E19" w14:textId="51BCF038" w:rsidR="00960E4B" w:rsidRPr="00C43267" w:rsidRDefault="001F68DD" w:rsidP="00C43267">
      <w:pPr>
        <w:spacing w:before="40" w:after="40" w:line="360" w:lineRule="auto"/>
        <w:ind w:firstLine="567"/>
        <w:jc w:val="both"/>
        <w:rPr>
          <w:spacing w:val="-6"/>
          <w:sz w:val="28"/>
        </w:rPr>
      </w:pPr>
      <w:r w:rsidRPr="00C43267">
        <w:rPr>
          <w:spacing w:val="-6"/>
          <w:sz w:val="28"/>
        </w:rPr>
        <w:t>4</w:t>
      </w:r>
      <w:r w:rsidR="006F3B7A" w:rsidRPr="00C43267">
        <w:rPr>
          <w:spacing w:val="-6"/>
          <w:sz w:val="28"/>
        </w:rPr>
        <w:t xml:space="preserve">. </w:t>
      </w:r>
      <w:r w:rsidR="002B433E" w:rsidRPr="00C43267">
        <w:rPr>
          <w:spacing w:val="-6"/>
          <w:sz w:val="28"/>
        </w:rPr>
        <w:t xml:space="preserve">Đối với nhiệm vụ có tổng mức kinh phí thực hiện từ trên 20 tỷ đến 90 tỷ đồng: </w:t>
      </w:r>
      <w:r w:rsidRPr="00C43267">
        <w:rPr>
          <w:spacing w:val="-6"/>
          <w:sz w:val="28"/>
        </w:rPr>
        <w:t>Sau khi có ý kiến của cơ quan chuyên môn về tài chính cùng cấp</w:t>
      </w:r>
      <w:r w:rsidR="009C29AE" w:rsidRPr="00C43267">
        <w:rPr>
          <w:spacing w:val="-6"/>
          <w:sz w:val="28"/>
        </w:rPr>
        <w:t xml:space="preserve"> về khả năng cân đối ngân sách</w:t>
      </w:r>
      <w:r w:rsidRPr="00C43267">
        <w:rPr>
          <w:spacing w:val="-6"/>
          <w:sz w:val="28"/>
        </w:rPr>
        <w:t>, đ</w:t>
      </w:r>
      <w:r w:rsidR="00960E4B" w:rsidRPr="00C43267">
        <w:rPr>
          <w:spacing w:val="-6"/>
          <w:sz w:val="28"/>
        </w:rPr>
        <w:t>ơn vị dự toán cấp I</w:t>
      </w:r>
      <w:r w:rsidR="00B01E1E" w:rsidRPr="00C43267">
        <w:rPr>
          <w:spacing w:val="-6"/>
          <w:sz w:val="28"/>
        </w:rPr>
        <w:t>, Ủy ban nhân dân cấp xã</w:t>
      </w:r>
      <w:r w:rsidR="00960E4B" w:rsidRPr="00C43267">
        <w:rPr>
          <w:spacing w:val="-6"/>
          <w:sz w:val="28"/>
        </w:rPr>
        <w:t xml:space="preserve"> </w:t>
      </w:r>
      <w:r w:rsidR="00B01E1E" w:rsidRPr="00C43267">
        <w:rPr>
          <w:spacing w:val="-6"/>
          <w:sz w:val="28"/>
        </w:rPr>
        <w:t>báo cáo Ủy ban nhân dân Thành phố chấp thuận trước khi phê duyệt</w:t>
      </w:r>
      <w:r w:rsidR="008E7F56" w:rsidRPr="00C43267">
        <w:rPr>
          <w:spacing w:val="-6"/>
        </w:rPr>
        <w:t xml:space="preserve"> </w:t>
      </w:r>
      <w:r w:rsidR="008E7F56" w:rsidRPr="00C43267">
        <w:rPr>
          <w:spacing w:val="-6"/>
          <w:sz w:val="28"/>
        </w:rPr>
        <w:t>chủ trương và dự kiến kinh phí thực hiện nhiệm vụ</w:t>
      </w:r>
      <w:r w:rsidR="00B01E1E" w:rsidRPr="00C43267">
        <w:rPr>
          <w:spacing w:val="-6"/>
          <w:sz w:val="28"/>
        </w:rPr>
        <w:t>.</w:t>
      </w:r>
    </w:p>
    <w:p w14:paraId="506DF1A6" w14:textId="5B611A42" w:rsidR="00664B82" w:rsidRPr="000C59C9" w:rsidRDefault="006A78A0" w:rsidP="00C43267">
      <w:pPr>
        <w:spacing w:before="40" w:after="40" w:line="360" w:lineRule="auto"/>
        <w:ind w:firstLine="567"/>
        <w:jc w:val="both"/>
        <w:rPr>
          <w:b/>
          <w:bCs/>
          <w:sz w:val="28"/>
        </w:rPr>
      </w:pPr>
      <w:r w:rsidRPr="000C59C9">
        <w:rPr>
          <w:b/>
          <w:bCs/>
          <w:sz w:val="28"/>
        </w:rPr>
        <w:t xml:space="preserve">Điều </w:t>
      </w:r>
      <w:r w:rsidR="00641C2F">
        <w:rPr>
          <w:b/>
          <w:bCs/>
          <w:sz w:val="28"/>
        </w:rPr>
        <w:t>4</w:t>
      </w:r>
      <w:r w:rsidR="00F52E05" w:rsidRPr="000C59C9">
        <w:rPr>
          <w:b/>
          <w:bCs/>
          <w:sz w:val="28"/>
        </w:rPr>
        <w:t>.</w:t>
      </w:r>
      <w:r w:rsidRPr="000C59C9">
        <w:rPr>
          <w:b/>
          <w:bCs/>
          <w:sz w:val="28"/>
        </w:rPr>
        <w:t xml:space="preserve"> </w:t>
      </w:r>
      <w:r w:rsidR="00664B82" w:rsidRPr="000C59C9">
        <w:rPr>
          <w:b/>
          <w:bCs/>
          <w:sz w:val="28"/>
        </w:rPr>
        <w:t>Hiệu lực và trách nhiệm thi hành</w:t>
      </w:r>
    </w:p>
    <w:p w14:paraId="6AD15F7F" w14:textId="56C9B6DB" w:rsidR="00766EAF" w:rsidRPr="00C43267" w:rsidRDefault="00664B82" w:rsidP="00C43267">
      <w:pPr>
        <w:spacing w:before="40" w:after="40" w:line="360" w:lineRule="auto"/>
        <w:ind w:firstLine="567"/>
        <w:jc w:val="both"/>
        <w:rPr>
          <w:spacing w:val="-6"/>
          <w:sz w:val="28"/>
        </w:rPr>
      </w:pPr>
      <w:r w:rsidRPr="00C43267">
        <w:rPr>
          <w:spacing w:val="-6"/>
          <w:sz w:val="28"/>
        </w:rPr>
        <w:t>1.</w:t>
      </w:r>
      <w:r w:rsidRPr="00C43267">
        <w:rPr>
          <w:b/>
          <w:bCs/>
          <w:spacing w:val="-6"/>
          <w:sz w:val="28"/>
        </w:rPr>
        <w:t xml:space="preserve"> </w:t>
      </w:r>
      <w:r w:rsidR="006A78A0" w:rsidRPr="00C43267">
        <w:rPr>
          <w:spacing w:val="-6"/>
          <w:sz w:val="28"/>
        </w:rPr>
        <w:t xml:space="preserve">Quyết định này có hiệu lực </w:t>
      </w:r>
      <w:r w:rsidR="007452C6" w:rsidRPr="00C43267">
        <w:rPr>
          <w:spacing w:val="-6"/>
          <w:sz w:val="28"/>
        </w:rPr>
        <w:t xml:space="preserve">thi hành </w:t>
      </w:r>
      <w:r w:rsidR="00751E90" w:rsidRPr="00C43267">
        <w:rPr>
          <w:spacing w:val="-6"/>
          <w:sz w:val="28"/>
        </w:rPr>
        <w:t xml:space="preserve">kể từ ngày </w:t>
      </w:r>
      <w:r w:rsidR="0068265A" w:rsidRPr="00C43267">
        <w:rPr>
          <w:spacing w:val="-6"/>
          <w:sz w:val="28"/>
        </w:rPr>
        <w:t>01 tháng 7 năm 2026</w:t>
      </w:r>
      <w:r w:rsidR="00B02E9E" w:rsidRPr="00C43267">
        <w:rPr>
          <w:spacing w:val="-6"/>
          <w:sz w:val="28"/>
        </w:rPr>
        <w:t xml:space="preserve">. </w:t>
      </w:r>
    </w:p>
    <w:p w14:paraId="2A89365D" w14:textId="43A26417" w:rsidR="008109DB" w:rsidRPr="00C43267" w:rsidRDefault="008109DB" w:rsidP="00C43267">
      <w:pPr>
        <w:spacing w:before="40" w:after="40" w:line="360" w:lineRule="auto"/>
        <w:ind w:firstLine="567"/>
        <w:jc w:val="both"/>
        <w:rPr>
          <w:spacing w:val="-6"/>
          <w:sz w:val="28"/>
          <w:szCs w:val="28"/>
          <w:lang w:val="de-DE"/>
        </w:rPr>
      </w:pPr>
      <w:r w:rsidRPr="00C43267">
        <w:rPr>
          <w:spacing w:val="-6"/>
          <w:sz w:val="28"/>
          <w:szCs w:val="28"/>
          <w:lang w:val="de-DE"/>
        </w:rPr>
        <w:lastRenderedPageBreak/>
        <w:t>2. Bãi bỏ Quyết định số 03/2025/QĐ-UBND ngày 03/2025/QĐ-UBND ngày 17 tháng 01 năm 2025 của Ủy ban nhân dân thành phố Hà Nội quy định việc sử dụng nguồn kinh phí chi thường xuyên của ngân sách thành phố Hà Nội (thực hiện 3 Điều 35 của Luật Thủ đô)</w:t>
      </w:r>
      <w:r w:rsidR="00C43267">
        <w:rPr>
          <w:spacing w:val="-6"/>
          <w:sz w:val="28"/>
          <w:szCs w:val="28"/>
          <w:lang w:val="de-DE"/>
        </w:rPr>
        <w:t>;</w:t>
      </w:r>
      <w:r w:rsidRPr="00C43267">
        <w:rPr>
          <w:spacing w:val="-6"/>
          <w:sz w:val="28"/>
          <w:szCs w:val="28"/>
          <w:lang w:val="de-DE"/>
        </w:rPr>
        <w:t xml:space="preserve"> các nội dung </w:t>
      </w:r>
      <w:r w:rsidR="00E30984" w:rsidRPr="00C43267">
        <w:rPr>
          <w:spacing w:val="-6"/>
          <w:sz w:val="28"/>
          <w:szCs w:val="28"/>
          <w:lang w:val="de-DE"/>
        </w:rPr>
        <w:t xml:space="preserve">quy định liên quan </w:t>
      </w:r>
      <w:r w:rsidRPr="00C43267">
        <w:rPr>
          <w:spacing w:val="-6"/>
          <w:sz w:val="28"/>
          <w:szCs w:val="28"/>
          <w:lang w:val="de-DE"/>
        </w:rPr>
        <w:t>về nâng cấp, cải tạo, mở rộng, xây dựng mới các hạng mục trong các cơ sở, công trình, tài sản công hiện có</w:t>
      </w:r>
      <w:r w:rsidR="00E30984" w:rsidRPr="00C43267">
        <w:rPr>
          <w:spacing w:val="-6"/>
          <w:sz w:val="28"/>
          <w:szCs w:val="28"/>
          <w:lang w:val="de-DE"/>
        </w:rPr>
        <w:t>;</w:t>
      </w:r>
      <w:r w:rsidRPr="00C43267">
        <w:rPr>
          <w:spacing w:val="-6"/>
          <w:sz w:val="28"/>
          <w:szCs w:val="28"/>
          <w:lang w:val="de-DE"/>
        </w:rPr>
        <w:t xml:space="preserve"> </w:t>
      </w:r>
      <w:r w:rsidR="00E30984" w:rsidRPr="00C43267">
        <w:rPr>
          <w:spacing w:val="-6"/>
          <w:sz w:val="28"/>
          <w:szCs w:val="28"/>
          <w:lang w:val="de-DE"/>
        </w:rPr>
        <w:t>lập, thẩm định, phê duyệt quy hoạch đô thị và nông thôn, quy chế quản lý kiến trúc tại Quyết định số 52/2025/QĐ-UBND ngày 09 tháng 09 năm 2025 sửa đổi, bổ sung một số điều của Quyết định số 31/2020/QĐ-UBND ngày 30 tháng 11 năm 2020 của Ủy ban nhân dân thành phố Hà Nội ban hành quy định giao nhiệm vụ, đặt hàng hoặc đấu thầu cung cấp sản phẩm, dịch vụ công sử dụng ngân sách nhà nước từ nguồn kinh phí chi thường xuyên của thành phố Hà Nội; Quyết định số 03/2025/QĐ-UBND ngày 17 tháng 01 năm 2025 của Ủy ban nhân dân thành phố Hà Nội quy định việc sử dụng nguồn kinh phí chi thường xuyên của ngân sách thành phố Hà Nội (thực hiện khoản 3 Điều 35 của Luật Thủ đô); Quyết định số 34/2025/QĐ-UBND ngày 07 tháng 5 năm 2025 của Ủy ban nhân dân thành phố Hà Nội quy định việc lập, phê duyệt danh mục và bố trí kinh phí sửa chữa công trình tài sản công sử dụng nguồn kinh phí chi thường xuyên của ngân sách thành phố Hà Nội; Quyết định số 08/2024/QĐ-UBND ngày 24 tháng 01 năm 2024 quy định đối tượng khách được mời theo quy định tại Phụ lục 05 ban hành kèm theo Nghị quyết số 06/2023/NQ-HĐN ngày 04 tháng 7 năm 2023 của HĐND thành phố Hà Nội.</w:t>
      </w:r>
    </w:p>
    <w:p w14:paraId="0E3B03AD" w14:textId="7593D039" w:rsidR="006A78A0" w:rsidRPr="00C43267" w:rsidRDefault="00C43267" w:rsidP="00C43267">
      <w:pPr>
        <w:spacing w:before="40" w:after="40" w:line="360" w:lineRule="auto"/>
        <w:ind w:firstLine="567"/>
        <w:jc w:val="both"/>
        <w:rPr>
          <w:spacing w:val="-6"/>
          <w:sz w:val="28"/>
        </w:rPr>
      </w:pPr>
      <w:r>
        <w:rPr>
          <w:spacing w:val="-6"/>
          <w:sz w:val="28"/>
          <w:szCs w:val="28"/>
          <w:lang w:val="de-DE"/>
        </w:rPr>
        <w:t>3</w:t>
      </w:r>
      <w:r w:rsidR="00664B82" w:rsidRPr="00C43267">
        <w:rPr>
          <w:spacing w:val="-6"/>
          <w:sz w:val="28"/>
          <w:szCs w:val="28"/>
          <w:lang w:val="de-DE"/>
        </w:rPr>
        <w:t xml:space="preserve">. </w:t>
      </w:r>
      <w:r w:rsidR="00F52E05" w:rsidRPr="00C43267">
        <w:rPr>
          <w:spacing w:val="-6"/>
          <w:sz w:val="28"/>
          <w:szCs w:val="28"/>
          <w:lang w:val="de-DE"/>
        </w:rPr>
        <w:t xml:space="preserve">Giám đốc, Thủ trưởng các cơ quan, đơn vị thuộc Thành phố; Giám đốc Kho bạc nhà nước </w:t>
      </w:r>
      <w:r w:rsidR="0041390F" w:rsidRPr="00C43267">
        <w:rPr>
          <w:spacing w:val="-6"/>
          <w:sz w:val="28"/>
          <w:szCs w:val="28"/>
          <w:lang w:val="de-DE"/>
        </w:rPr>
        <w:t>Khu vực I</w:t>
      </w:r>
      <w:r w:rsidR="00F52E05" w:rsidRPr="00C43267">
        <w:rPr>
          <w:spacing w:val="-6"/>
          <w:sz w:val="28"/>
          <w:szCs w:val="28"/>
          <w:lang w:val="de-DE"/>
        </w:rPr>
        <w:t xml:space="preserve">; Chủ tịch UBND các xã, </w:t>
      </w:r>
      <w:r w:rsidR="00751E90" w:rsidRPr="00C43267">
        <w:rPr>
          <w:spacing w:val="-6"/>
          <w:sz w:val="28"/>
          <w:szCs w:val="28"/>
          <w:lang w:val="de-DE"/>
        </w:rPr>
        <w:t>phường</w:t>
      </w:r>
      <w:r w:rsidR="00F52E05" w:rsidRPr="00C43267">
        <w:rPr>
          <w:spacing w:val="-6"/>
          <w:sz w:val="28"/>
          <w:szCs w:val="28"/>
          <w:lang w:val="de-DE"/>
        </w:rPr>
        <w:t xml:space="preserve"> và Thủ trưởng các cơ quan, đơn vị có liên quan chịu trách nhiệm thực hiện Quyết định này.</w:t>
      </w:r>
      <w:r w:rsidR="009049D5" w:rsidRPr="00C43267">
        <w:rPr>
          <w:spacing w:val="-6"/>
          <w:sz w:val="28"/>
        </w:rPr>
        <w:t>/.</w:t>
      </w:r>
    </w:p>
    <w:tbl>
      <w:tblPr>
        <w:tblW w:w="9216" w:type="dxa"/>
        <w:tblLook w:val="04A0" w:firstRow="1" w:lastRow="0" w:firstColumn="1" w:lastColumn="0" w:noHBand="0" w:noVBand="1"/>
      </w:tblPr>
      <w:tblGrid>
        <w:gridCol w:w="4678"/>
        <w:gridCol w:w="4538"/>
      </w:tblGrid>
      <w:tr w:rsidR="00F82541" w:rsidRPr="002C7502" w14:paraId="32C8AC58" w14:textId="77777777" w:rsidTr="00BA19C5">
        <w:tc>
          <w:tcPr>
            <w:tcW w:w="4678" w:type="dxa"/>
            <w:shd w:val="clear" w:color="auto" w:fill="auto"/>
          </w:tcPr>
          <w:p w14:paraId="2F3D0AAA" w14:textId="77777777" w:rsidR="001A3878" w:rsidRPr="00C43267" w:rsidRDefault="003367F0" w:rsidP="00C43267">
            <w:pPr>
              <w:spacing w:before="240" w:line="260" w:lineRule="exact"/>
              <w:rPr>
                <w:sz w:val="22"/>
                <w:szCs w:val="22"/>
                <w:shd w:val="clear" w:color="auto" w:fill="FFFFFF"/>
              </w:rPr>
            </w:pPr>
            <w:r w:rsidRPr="00C43267">
              <w:rPr>
                <w:b/>
                <w:bCs/>
                <w:i/>
                <w:iCs/>
                <w:sz w:val="22"/>
                <w:szCs w:val="22"/>
                <w:shd w:val="clear" w:color="auto" w:fill="FFFFFF"/>
              </w:rPr>
              <w:t>Nơi nhận:</w:t>
            </w:r>
            <w:r w:rsidRPr="00C43267">
              <w:rPr>
                <w:b/>
                <w:bCs/>
                <w:i/>
                <w:iCs/>
                <w:sz w:val="22"/>
                <w:szCs w:val="22"/>
                <w:shd w:val="clear" w:color="auto" w:fill="FFFFFF"/>
              </w:rPr>
              <w:br/>
            </w:r>
            <w:r w:rsidR="001A3878" w:rsidRPr="00C43267">
              <w:rPr>
                <w:sz w:val="22"/>
                <w:szCs w:val="22"/>
                <w:shd w:val="clear" w:color="auto" w:fill="FFFFFF"/>
              </w:rPr>
              <w:t>- Văn phòng Chính phủ;</w:t>
            </w:r>
          </w:p>
          <w:p w14:paraId="53CEE902"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Bộ Tư pháp (Cục KTVB và QLXLVPHC);</w:t>
            </w:r>
          </w:p>
          <w:p w14:paraId="43CDD5FB"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Bộ Tài chính (Vụ Pháp chế);</w:t>
            </w:r>
          </w:p>
          <w:p w14:paraId="4A96D95F"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Thường trực Thành ủy;</w:t>
            </w:r>
          </w:p>
          <w:p w14:paraId="181DED87"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Thường trực HĐND Thành phố;</w:t>
            </w:r>
          </w:p>
          <w:p w14:paraId="4F2E099E"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Đảng ủy UBND Thành phố;</w:t>
            </w:r>
          </w:p>
          <w:p w14:paraId="3433C75E"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Chủ tịch UBND Thành phố;</w:t>
            </w:r>
          </w:p>
          <w:p w14:paraId="41743A3D"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Các PCT UBND Thành phố;</w:t>
            </w:r>
          </w:p>
          <w:p w14:paraId="22EB0EE1"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Các sở, ban, ngành, đơn vị thuộc Thành phố;</w:t>
            </w:r>
          </w:p>
          <w:p w14:paraId="2EA6839D"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UBND các xã, phường;</w:t>
            </w:r>
          </w:p>
          <w:p w14:paraId="4513E884" w14:textId="77777777"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VPUBTP: CVP, các PCVP, các phòng CM;</w:t>
            </w:r>
          </w:p>
          <w:p w14:paraId="284E4853" w14:textId="27CBD88F" w:rsidR="001A3878" w:rsidRPr="00C43267" w:rsidRDefault="001A3878" w:rsidP="00C43267">
            <w:pPr>
              <w:spacing w:line="260" w:lineRule="exact"/>
              <w:rPr>
                <w:sz w:val="22"/>
                <w:szCs w:val="22"/>
                <w:shd w:val="clear" w:color="auto" w:fill="FFFFFF"/>
              </w:rPr>
            </w:pPr>
            <w:r w:rsidRPr="00C43267">
              <w:rPr>
                <w:sz w:val="22"/>
                <w:szCs w:val="22"/>
                <w:shd w:val="clear" w:color="auto" w:fill="FFFFFF"/>
              </w:rPr>
              <w:t>- Lưu: VT, KT.</w:t>
            </w:r>
          </w:p>
          <w:p w14:paraId="71ECB5C4" w14:textId="523FC029" w:rsidR="003367F0" w:rsidRPr="002C7502" w:rsidRDefault="003367F0" w:rsidP="00AA3357">
            <w:pPr>
              <w:rPr>
                <w:sz w:val="22"/>
                <w:szCs w:val="22"/>
              </w:rPr>
            </w:pPr>
          </w:p>
        </w:tc>
        <w:tc>
          <w:tcPr>
            <w:tcW w:w="4538" w:type="dxa"/>
            <w:shd w:val="clear" w:color="auto" w:fill="auto"/>
          </w:tcPr>
          <w:p w14:paraId="2106164B" w14:textId="77777777" w:rsidR="00E03B97" w:rsidRPr="002C7502" w:rsidRDefault="00E03B97" w:rsidP="003E42D4">
            <w:pPr>
              <w:spacing w:before="240"/>
              <w:jc w:val="center"/>
              <w:rPr>
                <w:b/>
                <w:bCs/>
                <w:sz w:val="28"/>
              </w:rPr>
            </w:pPr>
            <w:r w:rsidRPr="002C7502">
              <w:rPr>
                <w:b/>
                <w:bCs/>
                <w:sz w:val="28"/>
              </w:rPr>
              <w:lastRenderedPageBreak/>
              <w:t>TM. ỦY BAN NHÂN DÂN</w:t>
            </w:r>
          </w:p>
          <w:p w14:paraId="0191F8EB" w14:textId="38001751" w:rsidR="003367F0" w:rsidRPr="002C7502" w:rsidRDefault="003367F0" w:rsidP="00D57D85">
            <w:pPr>
              <w:jc w:val="center"/>
              <w:rPr>
                <w:b/>
                <w:bCs/>
                <w:sz w:val="28"/>
              </w:rPr>
            </w:pPr>
            <w:r w:rsidRPr="002C7502">
              <w:rPr>
                <w:b/>
                <w:bCs/>
                <w:sz w:val="28"/>
              </w:rPr>
              <w:t>CHỦ TỊCH</w:t>
            </w:r>
          </w:p>
          <w:p w14:paraId="1D16D243" w14:textId="54194DA7" w:rsidR="003367F0" w:rsidRPr="002C7502" w:rsidRDefault="003367F0" w:rsidP="009A5832">
            <w:pPr>
              <w:spacing w:before="120"/>
              <w:jc w:val="center"/>
              <w:rPr>
                <w:b/>
                <w:bCs/>
                <w:sz w:val="28"/>
              </w:rPr>
            </w:pPr>
          </w:p>
          <w:p w14:paraId="69C4DA67" w14:textId="072B3739" w:rsidR="002C1196" w:rsidRPr="002C7502" w:rsidRDefault="002C1196" w:rsidP="009A5832">
            <w:pPr>
              <w:spacing w:before="120"/>
              <w:jc w:val="center"/>
              <w:rPr>
                <w:b/>
                <w:bCs/>
                <w:sz w:val="28"/>
              </w:rPr>
            </w:pPr>
          </w:p>
          <w:p w14:paraId="1FF23EE1" w14:textId="77777777" w:rsidR="00D57D85" w:rsidRPr="002C7502" w:rsidRDefault="00D57D85" w:rsidP="009A5832">
            <w:pPr>
              <w:spacing w:before="120"/>
              <w:jc w:val="center"/>
              <w:rPr>
                <w:b/>
                <w:bCs/>
                <w:sz w:val="28"/>
              </w:rPr>
            </w:pPr>
          </w:p>
          <w:p w14:paraId="324ED921" w14:textId="77777777" w:rsidR="003367F0" w:rsidRPr="002C7502" w:rsidRDefault="003367F0" w:rsidP="00557160">
            <w:pPr>
              <w:spacing w:before="120"/>
              <w:rPr>
                <w:b/>
                <w:bCs/>
                <w:sz w:val="28"/>
              </w:rPr>
            </w:pPr>
          </w:p>
          <w:p w14:paraId="15ECA6D3" w14:textId="52FB2D07" w:rsidR="006A78A0" w:rsidRPr="002C7502" w:rsidRDefault="009A577F" w:rsidP="00BC3FF8">
            <w:pPr>
              <w:spacing w:before="120"/>
              <w:jc w:val="center"/>
              <w:rPr>
                <w:b/>
                <w:bCs/>
                <w:sz w:val="28"/>
              </w:rPr>
            </w:pPr>
            <w:r>
              <w:rPr>
                <w:b/>
                <w:bCs/>
                <w:sz w:val="28"/>
              </w:rPr>
              <w:t>Vũ Đại Thắng</w:t>
            </w:r>
            <w:r w:rsidR="00C42519" w:rsidRPr="002C7502">
              <w:rPr>
                <w:b/>
                <w:bCs/>
                <w:sz w:val="28"/>
              </w:rPr>
              <w:t xml:space="preserve"> </w:t>
            </w:r>
          </w:p>
        </w:tc>
      </w:tr>
      <w:bookmarkEnd w:id="1"/>
    </w:tbl>
    <w:p w14:paraId="39C6B6DA" w14:textId="77777777" w:rsidR="00CC7ECD" w:rsidRPr="002C7502" w:rsidRDefault="00CC7ECD" w:rsidP="008109DB">
      <w:pPr>
        <w:widowControl w:val="0"/>
        <w:spacing w:before="60" w:after="60" w:line="340" w:lineRule="exact"/>
        <w:jc w:val="both"/>
        <w:outlineLvl w:val="0"/>
        <w:rPr>
          <w:rFonts w:eastAsia="MS Mincho"/>
          <w:b/>
          <w:sz w:val="28"/>
          <w:szCs w:val="28"/>
          <w:lang w:eastAsia="x-none"/>
        </w:rPr>
      </w:pPr>
    </w:p>
    <w:sectPr w:rsidR="00CC7ECD" w:rsidRPr="002C7502" w:rsidSect="00C43267">
      <w:headerReference w:type="default" r:id="rId11"/>
      <w:pgSz w:w="11906" w:h="16838" w:code="9"/>
      <w:pgMar w:top="964" w:right="1134" w:bottom="96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8398" w14:textId="77777777" w:rsidR="00DD76AE" w:rsidRDefault="00DD76AE" w:rsidP="00B05ED6">
      <w:r>
        <w:separator/>
      </w:r>
    </w:p>
  </w:endnote>
  <w:endnote w:type="continuationSeparator" w:id="0">
    <w:p w14:paraId="1248228B" w14:textId="77777777" w:rsidR="00DD76AE" w:rsidRDefault="00DD76AE" w:rsidP="00B0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63F2" w14:textId="77777777" w:rsidR="00DD76AE" w:rsidRDefault="00DD76AE" w:rsidP="00B05ED6">
      <w:r>
        <w:separator/>
      </w:r>
    </w:p>
  </w:footnote>
  <w:footnote w:type="continuationSeparator" w:id="0">
    <w:p w14:paraId="57FF6F91" w14:textId="77777777" w:rsidR="00DD76AE" w:rsidRDefault="00DD76AE" w:rsidP="00B05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AA66" w14:textId="7C6A42E5" w:rsidR="00293653" w:rsidRDefault="00293653">
    <w:pPr>
      <w:pStyle w:val="Header"/>
      <w:jc w:val="center"/>
    </w:pPr>
    <w:r>
      <w:fldChar w:fldCharType="begin"/>
    </w:r>
    <w:r>
      <w:instrText xml:space="preserve"> PAGE   \* MERGEFORMAT </w:instrText>
    </w:r>
    <w:r>
      <w:fldChar w:fldCharType="separate"/>
    </w:r>
    <w:r w:rsidR="004179E4">
      <w:rPr>
        <w:noProof/>
      </w:rPr>
      <w:t>4</w:t>
    </w:r>
    <w:r>
      <w:fldChar w:fldCharType="end"/>
    </w:r>
  </w:p>
  <w:p w14:paraId="1B92FBD3" w14:textId="77777777" w:rsidR="00293653" w:rsidRDefault="002936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309"/>
    <w:multiLevelType w:val="hybridMultilevel"/>
    <w:tmpl w:val="C2968EF0"/>
    <w:lvl w:ilvl="0" w:tplc="CFC660D2">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01071E29"/>
    <w:multiLevelType w:val="hybridMultilevel"/>
    <w:tmpl w:val="828A7814"/>
    <w:lvl w:ilvl="0" w:tplc="E54E9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B7C5E"/>
    <w:multiLevelType w:val="hybridMultilevel"/>
    <w:tmpl w:val="6E74BDE8"/>
    <w:lvl w:ilvl="0" w:tplc="D46499E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03F8738C"/>
    <w:multiLevelType w:val="hybridMultilevel"/>
    <w:tmpl w:val="F7702142"/>
    <w:lvl w:ilvl="0" w:tplc="0E4CEAEC">
      <w:start w:val="3"/>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0822215E"/>
    <w:multiLevelType w:val="hybridMultilevel"/>
    <w:tmpl w:val="078A7D14"/>
    <w:lvl w:ilvl="0" w:tplc="658E7CE0">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08BE0CE7"/>
    <w:multiLevelType w:val="hybridMultilevel"/>
    <w:tmpl w:val="E6DC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A14CE"/>
    <w:multiLevelType w:val="hybridMultilevel"/>
    <w:tmpl w:val="DC08AD82"/>
    <w:lvl w:ilvl="0" w:tplc="88C46DB2">
      <w:start w:val="1"/>
      <w:numFmt w:val="decimal"/>
      <w:lvlText w:val="%1."/>
      <w:lvlJc w:val="left"/>
      <w:pPr>
        <w:ind w:left="1804" w:hanging="1020"/>
      </w:pPr>
      <w:rPr>
        <w:rFonts w:hint="default"/>
        <w:color w:val="C00000"/>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7" w15:restartNumberingAfterBreak="0">
    <w:nsid w:val="0A535060"/>
    <w:multiLevelType w:val="hybridMultilevel"/>
    <w:tmpl w:val="C1D82170"/>
    <w:lvl w:ilvl="0" w:tplc="F256709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0E7F605D"/>
    <w:multiLevelType w:val="hybridMultilevel"/>
    <w:tmpl w:val="5E183180"/>
    <w:lvl w:ilvl="0" w:tplc="D44AD66A">
      <w:start w:val="1"/>
      <w:numFmt w:val="decimal"/>
      <w:lvlText w:val="%1."/>
      <w:lvlJc w:val="left"/>
      <w:pPr>
        <w:ind w:left="1407" w:hanging="84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4565F89"/>
    <w:multiLevelType w:val="hybridMultilevel"/>
    <w:tmpl w:val="8AE86594"/>
    <w:lvl w:ilvl="0" w:tplc="2708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B0FC2"/>
    <w:multiLevelType w:val="multilevel"/>
    <w:tmpl w:val="DBAE5F68"/>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60"/>
        </w:tabs>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numFmt w:val="none"/>
      <w:pStyle w:val="Heading5"/>
      <w:lvlText w:val=""/>
      <w:lvlJc w:val="left"/>
      <w:pPr>
        <w:tabs>
          <w:tab w:val="num" w:pos="360"/>
        </w:tabs>
      </w:p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pPr>
    </w:lvl>
    <w:lvl w:ilvl="7">
      <w:start w:val="1"/>
      <w:numFmt w:val="decimal"/>
      <w:pStyle w:val="Heading8"/>
      <w:lvlText w:val="%1.%2.%3.%4.%5.%6..%8"/>
      <w:lvlJc w:val="left"/>
      <w:pPr>
        <w:tabs>
          <w:tab w:val="num" w:pos="1440"/>
        </w:tabs>
        <w:ind w:left="1440" w:hanging="1440"/>
      </w:pPr>
      <w:rPr>
        <w:rFonts w:hint="default"/>
      </w:rPr>
    </w:lvl>
    <w:lvl w:ilvl="8">
      <w:start w:val="1"/>
      <w:numFmt w:val="decimal"/>
      <w:pStyle w:val="Heading9"/>
      <w:lvlText w:val="%1.%2.%3.%4.%5.%6..%8.%9"/>
      <w:lvlJc w:val="left"/>
      <w:pPr>
        <w:tabs>
          <w:tab w:val="num" w:pos="1584"/>
        </w:tabs>
        <w:ind w:left="1584" w:hanging="1584"/>
      </w:pPr>
      <w:rPr>
        <w:rFonts w:hint="default"/>
      </w:rPr>
    </w:lvl>
  </w:abstractNum>
  <w:abstractNum w:abstractNumId="11" w15:restartNumberingAfterBreak="0">
    <w:nsid w:val="17472299"/>
    <w:multiLevelType w:val="hybridMultilevel"/>
    <w:tmpl w:val="A0F0C30C"/>
    <w:lvl w:ilvl="0" w:tplc="E70A2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07755A"/>
    <w:multiLevelType w:val="hybridMultilevel"/>
    <w:tmpl w:val="F92CCD8A"/>
    <w:lvl w:ilvl="0" w:tplc="FA621070">
      <w:start w:val="1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AE1264"/>
    <w:multiLevelType w:val="multilevel"/>
    <w:tmpl w:val="FA1A39F8"/>
    <w:lvl w:ilvl="0">
      <w:start w:val="1"/>
      <w:numFmt w:val="decimal"/>
      <w:lvlText w:val="%1."/>
      <w:lvlJc w:val="left"/>
      <w:pPr>
        <w:ind w:left="922" w:hanging="360"/>
      </w:pPr>
      <w:rPr>
        <w:rFonts w:ascii="Times New Roman" w:eastAsia="Times New Roman" w:hAnsi="Times New Roman" w:cs="Times New Roman"/>
      </w:rPr>
    </w:lvl>
    <w:lvl w:ilvl="1">
      <w:start w:val="1"/>
      <w:numFmt w:val="decimal"/>
      <w:isLgl/>
      <w:lvlText w:val="%1.%2"/>
      <w:lvlJc w:val="left"/>
      <w:pPr>
        <w:ind w:left="937" w:hanging="375"/>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14" w15:restartNumberingAfterBreak="0">
    <w:nsid w:val="20EF3B27"/>
    <w:multiLevelType w:val="hybridMultilevel"/>
    <w:tmpl w:val="67744064"/>
    <w:lvl w:ilvl="0" w:tplc="4AC26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C6E32"/>
    <w:multiLevelType w:val="hybridMultilevel"/>
    <w:tmpl w:val="1994958E"/>
    <w:lvl w:ilvl="0" w:tplc="47EEF462">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523734A"/>
    <w:multiLevelType w:val="hybridMultilevel"/>
    <w:tmpl w:val="1E3C5584"/>
    <w:lvl w:ilvl="0" w:tplc="03A881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656D76"/>
    <w:multiLevelType w:val="hybridMultilevel"/>
    <w:tmpl w:val="AE6CF23C"/>
    <w:lvl w:ilvl="0" w:tplc="AF04D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02333A"/>
    <w:multiLevelType w:val="hybridMultilevel"/>
    <w:tmpl w:val="3B7C9090"/>
    <w:lvl w:ilvl="0" w:tplc="8F5E8BC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0441B0"/>
    <w:multiLevelType w:val="hybridMultilevel"/>
    <w:tmpl w:val="B522749A"/>
    <w:lvl w:ilvl="0" w:tplc="BE2AC136">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A04C96"/>
    <w:multiLevelType w:val="hybridMultilevel"/>
    <w:tmpl w:val="56D0EB62"/>
    <w:lvl w:ilvl="0" w:tplc="19D8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9B41C5"/>
    <w:multiLevelType w:val="hybridMultilevel"/>
    <w:tmpl w:val="B30694DE"/>
    <w:lvl w:ilvl="0" w:tplc="A31CDB08">
      <w:start w:val="1"/>
      <w:numFmt w:val="decimal"/>
      <w:lvlText w:val="%1."/>
      <w:lvlJc w:val="left"/>
      <w:pPr>
        <w:ind w:left="1710" w:hanging="99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DF4192A"/>
    <w:multiLevelType w:val="hybridMultilevel"/>
    <w:tmpl w:val="81E6E38A"/>
    <w:lvl w:ilvl="0" w:tplc="8FC01E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0FB7"/>
    <w:multiLevelType w:val="hybridMultilevel"/>
    <w:tmpl w:val="FCC242CC"/>
    <w:lvl w:ilvl="0" w:tplc="9EC45DD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60C94EF0"/>
    <w:multiLevelType w:val="hybridMultilevel"/>
    <w:tmpl w:val="C9AEBBE6"/>
    <w:lvl w:ilvl="0" w:tplc="CD200172">
      <w:start w:val="1"/>
      <w:numFmt w:val="lowerLetter"/>
      <w:lvlText w:val="%1)"/>
      <w:lvlJc w:val="left"/>
      <w:pPr>
        <w:ind w:left="1407" w:hanging="84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EE7E82"/>
    <w:multiLevelType w:val="hybridMultilevel"/>
    <w:tmpl w:val="2C587EF0"/>
    <w:lvl w:ilvl="0" w:tplc="1640F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DD71F25"/>
    <w:multiLevelType w:val="hybridMultilevel"/>
    <w:tmpl w:val="33ACBF42"/>
    <w:lvl w:ilvl="0" w:tplc="B40A920A">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0EC5646"/>
    <w:multiLevelType w:val="hybridMultilevel"/>
    <w:tmpl w:val="F0AA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D2418"/>
    <w:multiLevelType w:val="hybridMultilevel"/>
    <w:tmpl w:val="5C64C51E"/>
    <w:lvl w:ilvl="0" w:tplc="4C68A00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720B66BD"/>
    <w:multiLevelType w:val="hybridMultilevel"/>
    <w:tmpl w:val="58B69836"/>
    <w:lvl w:ilvl="0" w:tplc="F12834C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753B176E"/>
    <w:multiLevelType w:val="hybridMultilevel"/>
    <w:tmpl w:val="4612A56C"/>
    <w:lvl w:ilvl="0" w:tplc="65AC1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A039AF"/>
    <w:multiLevelType w:val="hybridMultilevel"/>
    <w:tmpl w:val="1DC6BE62"/>
    <w:lvl w:ilvl="0" w:tplc="55FC045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2" w15:restartNumberingAfterBreak="0">
    <w:nsid w:val="7BB76877"/>
    <w:multiLevelType w:val="hybridMultilevel"/>
    <w:tmpl w:val="BD389458"/>
    <w:lvl w:ilvl="0" w:tplc="B462A65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6"/>
  </w:num>
  <w:num w:numId="2">
    <w:abstractNumId w:val="12"/>
  </w:num>
  <w:num w:numId="3">
    <w:abstractNumId w:val="9"/>
  </w:num>
  <w:num w:numId="4">
    <w:abstractNumId w:val="14"/>
  </w:num>
  <w:num w:numId="5">
    <w:abstractNumId w:val="6"/>
  </w:num>
  <w:num w:numId="6">
    <w:abstractNumId w:val="26"/>
  </w:num>
  <w:num w:numId="7">
    <w:abstractNumId w:val="21"/>
  </w:num>
  <w:num w:numId="8">
    <w:abstractNumId w:val="25"/>
  </w:num>
  <w:num w:numId="9">
    <w:abstractNumId w:val="18"/>
  </w:num>
  <w:num w:numId="10">
    <w:abstractNumId w:val="8"/>
  </w:num>
  <w:num w:numId="11">
    <w:abstractNumId w:val="17"/>
  </w:num>
  <w:num w:numId="12">
    <w:abstractNumId w:val="31"/>
  </w:num>
  <w:num w:numId="13">
    <w:abstractNumId w:val="22"/>
  </w:num>
  <w:num w:numId="14">
    <w:abstractNumId w:val="27"/>
  </w:num>
  <w:num w:numId="15">
    <w:abstractNumId w:val="11"/>
  </w:num>
  <w:num w:numId="16">
    <w:abstractNumId w:val="30"/>
  </w:num>
  <w:num w:numId="17">
    <w:abstractNumId w:val="2"/>
  </w:num>
  <w:num w:numId="18">
    <w:abstractNumId w:val="15"/>
  </w:num>
  <w:num w:numId="19">
    <w:abstractNumId w:val="7"/>
  </w:num>
  <w:num w:numId="20">
    <w:abstractNumId w:val="19"/>
  </w:num>
  <w:num w:numId="21">
    <w:abstractNumId w:val="24"/>
  </w:num>
  <w:num w:numId="22">
    <w:abstractNumId w:val="4"/>
  </w:num>
  <w:num w:numId="23">
    <w:abstractNumId w:val="32"/>
  </w:num>
  <w:num w:numId="24">
    <w:abstractNumId w:val="23"/>
  </w:num>
  <w:num w:numId="25">
    <w:abstractNumId w:val="28"/>
  </w:num>
  <w:num w:numId="26">
    <w:abstractNumId w:val="0"/>
  </w:num>
  <w:num w:numId="27">
    <w:abstractNumId w:val="1"/>
  </w:num>
  <w:num w:numId="28">
    <w:abstractNumId w:val="3"/>
  </w:num>
  <w:num w:numId="29">
    <w:abstractNumId w:val="5"/>
  </w:num>
  <w:num w:numId="30">
    <w:abstractNumId w:val="20"/>
  </w:num>
  <w:num w:numId="31">
    <w:abstractNumId w:val="13"/>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40"/>
    <w:rsid w:val="00000553"/>
    <w:rsid w:val="00001475"/>
    <w:rsid w:val="00001E1E"/>
    <w:rsid w:val="00001E60"/>
    <w:rsid w:val="00001FC6"/>
    <w:rsid w:val="00003C90"/>
    <w:rsid w:val="000046DC"/>
    <w:rsid w:val="000049C8"/>
    <w:rsid w:val="0000614C"/>
    <w:rsid w:val="00007DC6"/>
    <w:rsid w:val="000102D3"/>
    <w:rsid w:val="00011D1E"/>
    <w:rsid w:val="00012286"/>
    <w:rsid w:val="0001259A"/>
    <w:rsid w:val="000138CE"/>
    <w:rsid w:val="00013FD9"/>
    <w:rsid w:val="00014CF2"/>
    <w:rsid w:val="00014FC4"/>
    <w:rsid w:val="00015433"/>
    <w:rsid w:val="00015574"/>
    <w:rsid w:val="000155D2"/>
    <w:rsid w:val="00015983"/>
    <w:rsid w:val="0001599C"/>
    <w:rsid w:val="00015BE1"/>
    <w:rsid w:val="000169D0"/>
    <w:rsid w:val="000216A6"/>
    <w:rsid w:val="000232DA"/>
    <w:rsid w:val="00023D57"/>
    <w:rsid w:val="00025CAC"/>
    <w:rsid w:val="00025CB0"/>
    <w:rsid w:val="0002681B"/>
    <w:rsid w:val="00026A1D"/>
    <w:rsid w:val="00030536"/>
    <w:rsid w:val="000308A7"/>
    <w:rsid w:val="00030B72"/>
    <w:rsid w:val="0003101C"/>
    <w:rsid w:val="00031816"/>
    <w:rsid w:val="00032529"/>
    <w:rsid w:val="00032CF4"/>
    <w:rsid w:val="000337E9"/>
    <w:rsid w:val="0003394A"/>
    <w:rsid w:val="000340FB"/>
    <w:rsid w:val="000350C5"/>
    <w:rsid w:val="000356D7"/>
    <w:rsid w:val="0003577D"/>
    <w:rsid w:val="00036449"/>
    <w:rsid w:val="00036E6D"/>
    <w:rsid w:val="00036ECE"/>
    <w:rsid w:val="00041544"/>
    <w:rsid w:val="00042431"/>
    <w:rsid w:val="00042976"/>
    <w:rsid w:val="00043FE9"/>
    <w:rsid w:val="00044F57"/>
    <w:rsid w:val="00045C3F"/>
    <w:rsid w:val="0004622F"/>
    <w:rsid w:val="000463FA"/>
    <w:rsid w:val="00046DF1"/>
    <w:rsid w:val="000471E7"/>
    <w:rsid w:val="000476D3"/>
    <w:rsid w:val="00050F0A"/>
    <w:rsid w:val="0005126B"/>
    <w:rsid w:val="0005171B"/>
    <w:rsid w:val="000524A5"/>
    <w:rsid w:val="0005315F"/>
    <w:rsid w:val="000533CF"/>
    <w:rsid w:val="000534BA"/>
    <w:rsid w:val="0005362B"/>
    <w:rsid w:val="00053CE0"/>
    <w:rsid w:val="00055A71"/>
    <w:rsid w:val="000565EE"/>
    <w:rsid w:val="0005735F"/>
    <w:rsid w:val="00057C40"/>
    <w:rsid w:val="000601C4"/>
    <w:rsid w:val="00060B9C"/>
    <w:rsid w:val="00060C94"/>
    <w:rsid w:val="00060F21"/>
    <w:rsid w:val="00060F86"/>
    <w:rsid w:val="00061260"/>
    <w:rsid w:val="00061C01"/>
    <w:rsid w:val="00062A3F"/>
    <w:rsid w:val="00063219"/>
    <w:rsid w:val="00063C1F"/>
    <w:rsid w:val="00063D36"/>
    <w:rsid w:val="00064515"/>
    <w:rsid w:val="00065313"/>
    <w:rsid w:val="00065533"/>
    <w:rsid w:val="00065640"/>
    <w:rsid w:val="0006570A"/>
    <w:rsid w:val="0006590E"/>
    <w:rsid w:val="00065E8D"/>
    <w:rsid w:val="000660F2"/>
    <w:rsid w:val="0006713E"/>
    <w:rsid w:val="00067861"/>
    <w:rsid w:val="00067AE9"/>
    <w:rsid w:val="00070534"/>
    <w:rsid w:val="00070CA6"/>
    <w:rsid w:val="000710B0"/>
    <w:rsid w:val="00072258"/>
    <w:rsid w:val="000732CF"/>
    <w:rsid w:val="00073C7F"/>
    <w:rsid w:val="00073EB8"/>
    <w:rsid w:val="00073F60"/>
    <w:rsid w:val="00073F75"/>
    <w:rsid w:val="000756AA"/>
    <w:rsid w:val="00077A3E"/>
    <w:rsid w:val="00077FCC"/>
    <w:rsid w:val="000803BD"/>
    <w:rsid w:val="00080E46"/>
    <w:rsid w:val="0008241A"/>
    <w:rsid w:val="00082D31"/>
    <w:rsid w:val="00083B01"/>
    <w:rsid w:val="00083D92"/>
    <w:rsid w:val="000846BC"/>
    <w:rsid w:val="00084AEF"/>
    <w:rsid w:val="00085695"/>
    <w:rsid w:val="00085D3E"/>
    <w:rsid w:val="00086CD2"/>
    <w:rsid w:val="00087043"/>
    <w:rsid w:val="00087126"/>
    <w:rsid w:val="00087730"/>
    <w:rsid w:val="00087A84"/>
    <w:rsid w:val="000904EC"/>
    <w:rsid w:val="0009120A"/>
    <w:rsid w:val="00091FBA"/>
    <w:rsid w:val="00092548"/>
    <w:rsid w:val="00094685"/>
    <w:rsid w:val="000953F2"/>
    <w:rsid w:val="00095813"/>
    <w:rsid w:val="00095889"/>
    <w:rsid w:val="00095A52"/>
    <w:rsid w:val="00096576"/>
    <w:rsid w:val="00096D03"/>
    <w:rsid w:val="00096EE3"/>
    <w:rsid w:val="00097266"/>
    <w:rsid w:val="0009750B"/>
    <w:rsid w:val="000976E3"/>
    <w:rsid w:val="000977D7"/>
    <w:rsid w:val="000979A5"/>
    <w:rsid w:val="00097D4C"/>
    <w:rsid w:val="000A10D3"/>
    <w:rsid w:val="000A14BC"/>
    <w:rsid w:val="000A21A3"/>
    <w:rsid w:val="000A2898"/>
    <w:rsid w:val="000A325C"/>
    <w:rsid w:val="000A3687"/>
    <w:rsid w:val="000A3F85"/>
    <w:rsid w:val="000A3FB6"/>
    <w:rsid w:val="000A426D"/>
    <w:rsid w:val="000A4354"/>
    <w:rsid w:val="000A4E53"/>
    <w:rsid w:val="000A4E6E"/>
    <w:rsid w:val="000A55E3"/>
    <w:rsid w:val="000A5F36"/>
    <w:rsid w:val="000A5F58"/>
    <w:rsid w:val="000A6132"/>
    <w:rsid w:val="000A74FC"/>
    <w:rsid w:val="000B007B"/>
    <w:rsid w:val="000B04E6"/>
    <w:rsid w:val="000B0521"/>
    <w:rsid w:val="000B136C"/>
    <w:rsid w:val="000B19D5"/>
    <w:rsid w:val="000B208E"/>
    <w:rsid w:val="000B211C"/>
    <w:rsid w:val="000B21E4"/>
    <w:rsid w:val="000B2760"/>
    <w:rsid w:val="000B39B9"/>
    <w:rsid w:val="000B39BF"/>
    <w:rsid w:val="000B473A"/>
    <w:rsid w:val="000B4EEA"/>
    <w:rsid w:val="000B5E3E"/>
    <w:rsid w:val="000B6A26"/>
    <w:rsid w:val="000B6F00"/>
    <w:rsid w:val="000B7589"/>
    <w:rsid w:val="000C07E3"/>
    <w:rsid w:val="000C0EBC"/>
    <w:rsid w:val="000C18C9"/>
    <w:rsid w:val="000C22DC"/>
    <w:rsid w:val="000C3C86"/>
    <w:rsid w:val="000C3E4E"/>
    <w:rsid w:val="000C3FB9"/>
    <w:rsid w:val="000C41DB"/>
    <w:rsid w:val="000C5269"/>
    <w:rsid w:val="000C59C9"/>
    <w:rsid w:val="000C5B27"/>
    <w:rsid w:val="000C5E2D"/>
    <w:rsid w:val="000C61C1"/>
    <w:rsid w:val="000C6CFB"/>
    <w:rsid w:val="000D0046"/>
    <w:rsid w:val="000D0C45"/>
    <w:rsid w:val="000D22E1"/>
    <w:rsid w:val="000D23BD"/>
    <w:rsid w:val="000D2E00"/>
    <w:rsid w:val="000D334E"/>
    <w:rsid w:val="000D357A"/>
    <w:rsid w:val="000D5D93"/>
    <w:rsid w:val="000D62D5"/>
    <w:rsid w:val="000D6CD2"/>
    <w:rsid w:val="000D6D51"/>
    <w:rsid w:val="000D734E"/>
    <w:rsid w:val="000D738E"/>
    <w:rsid w:val="000D7522"/>
    <w:rsid w:val="000E0362"/>
    <w:rsid w:val="000E11E4"/>
    <w:rsid w:val="000E1B20"/>
    <w:rsid w:val="000E1B8B"/>
    <w:rsid w:val="000E1C3D"/>
    <w:rsid w:val="000E1DC4"/>
    <w:rsid w:val="000E25B5"/>
    <w:rsid w:val="000E2C58"/>
    <w:rsid w:val="000E2D6F"/>
    <w:rsid w:val="000E2EAD"/>
    <w:rsid w:val="000E325D"/>
    <w:rsid w:val="000E4519"/>
    <w:rsid w:val="000E526B"/>
    <w:rsid w:val="000E61B4"/>
    <w:rsid w:val="000E6683"/>
    <w:rsid w:val="000E7F68"/>
    <w:rsid w:val="000F1134"/>
    <w:rsid w:val="000F1740"/>
    <w:rsid w:val="000F1EE2"/>
    <w:rsid w:val="000F28D5"/>
    <w:rsid w:val="000F30EA"/>
    <w:rsid w:val="000F41B2"/>
    <w:rsid w:val="000F4595"/>
    <w:rsid w:val="000F4F71"/>
    <w:rsid w:val="000F5B0D"/>
    <w:rsid w:val="000F62E6"/>
    <w:rsid w:val="000F688C"/>
    <w:rsid w:val="000F6A56"/>
    <w:rsid w:val="000F6C25"/>
    <w:rsid w:val="000F74CA"/>
    <w:rsid w:val="000F7665"/>
    <w:rsid w:val="001008BD"/>
    <w:rsid w:val="00101A1C"/>
    <w:rsid w:val="0010408A"/>
    <w:rsid w:val="00106CE2"/>
    <w:rsid w:val="001107C8"/>
    <w:rsid w:val="00110ACC"/>
    <w:rsid w:val="00110E64"/>
    <w:rsid w:val="0011108F"/>
    <w:rsid w:val="001112F6"/>
    <w:rsid w:val="00111A93"/>
    <w:rsid w:val="00112FBA"/>
    <w:rsid w:val="001131BA"/>
    <w:rsid w:val="00113A88"/>
    <w:rsid w:val="001143A1"/>
    <w:rsid w:val="001164FE"/>
    <w:rsid w:val="001166D0"/>
    <w:rsid w:val="001200CC"/>
    <w:rsid w:val="00120151"/>
    <w:rsid w:val="00121D0C"/>
    <w:rsid w:val="00121F01"/>
    <w:rsid w:val="0012247C"/>
    <w:rsid w:val="00122F12"/>
    <w:rsid w:val="00122F7A"/>
    <w:rsid w:val="001237FB"/>
    <w:rsid w:val="00123B9C"/>
    <w:rsid w:val="00124918"/>
    <w:rsid w:val="00124FE1"/>
    <w:rsid w:val="00125A20"/>
    <w:rsid w:val="00126452"/>
    <w:rsid w:val="0012645A"/>
    <w:rsid w:val="00126675"/>
    <w:rsid w:val="00126F1A"/>
    <w:rsid w:val="001273B4"/>
    <w:rsid w:val="001275EC"/>
    <w:rsid w:val="00127716"/>
    <w:rsid w:val="0013142D"/>
    <w:rsid w:val="001319FE"/>
    <w:rsid w:val="00131D6F"/>
    <w:rsid w:val="001331AA"/>
    <w:rsid w:val="001334D7"/>
    <w:rsid w:val="00133AEF"/>
    <w:rsid w:val="0013660A"/>
    <w:rsid w:val="00136C50"/>
    <w:rsid w:val="00137B1E"/>
    <w:rsid w:val="001400B4"/>
    <w:rsid w:val="001400F8"/>
    <w:rsid w:val="00140690"/>
    <w:rsid w:val="001407A5"/>
    <w:rsid w:val="001417ED"/>
    <w:rsid w:val="00141E57"/>
    <w:rsid w:val="00142335"/>
    <w:rsid w:val="0014278C"/>
    <w:rsid w:val="00142D27"/>
    <w:rsid w:val="0014343B"/>
    <w:rsid w:val="001443C4"/>
    <w:rsid w:val="001443E4"/>
    <w:rsid w:val="00144645"/>
    <w:rsid w:val="00144AFB"/>
    <w:rsid w:val="001450DA"/>
    <w:rsid w:val="00145585"/>
    <w:rsid w:val="00146CBB"/>
    <w:rsid w:val="001470CB"/>
    <w:rsid w:val="0014722B"/>
    <w:rsid w:val="00152CE3"/>
    <w:rsid w:val="00153C1C"/>
    <w:rsid w:val="0015406F"/>
    <w:rsid w:val="00155052"/>
    <w:rsid w:val="0015592C"/>
    <w:rsid w:val="0015596A"/>
    <w:rsid w:val="001564C9"/>
    <w:rsid w:val="001567E3"/>
    <w:rsid w:val="00156AB6"/>
    <w:rsid w:val="00156D2D"/>
    <w:rsid w:val="00160BDC"/>
    <w:rsid w:val="001615FA"/>
    <w:rsid w:val="0016173B"/>
    <w:rsid w:val="0016242B"/>
    <w:rsid w:val="001624C6"/>
    <w:rsid w:val="001627C2"/>
    <w:rsid w:val="00163993"/>
    <w:rsid w:val="0016460C"/>
    <w:rsid w:val="00165E82"/>
    <w:rsid w:val="00166139"/>
    <w:rsid w:val="00166224"/>
    <w:rsid w:val="001663B4"/>
    <w:rsid w:val="001678CA"/>
    <w:rsid w:val="00170066"/>
    <w:rsid w:val="0017060C"/>
    <w:rsid w:val="0017077D"/>
    <w:rsid w:val="00170B0D"/>
    <w:rsid w:val="00171420"/>
    <w:rsid w:val="001735FB"/>
    <w:rsid w:val="00174F16"/>
    <w:rsid w:val="001754D7"/>
    <w:rsid w:val="00175985"/>
    <w:rsid w:val="00175D46"/>
    <w:rsid w:val="00176115"/>
    <w:rsid w:val="001763EC"/>
    <w:rsid w:val="001767F6"/>
    <w:rsid w:val="00176B8F"/>
    <w:rsid w:val="00180274"/>
    <w:rsid w:val="00180884"/>
    <w:rsid w:val="0018106C"/>
    <w:rsid w:val="0018147A"/>
    <w:rsid w:val="001818BB"/>
    <w:rsid w:val="0018265D"/>
    <w:rsid w:val="00182CE8"/>
    <w:rsid w:val="00182D51"/>
    <w:rsid w:val="00183A56"/>
    <w:rsid w:val="00183E00"/>
    <w:rsid w:val="00185A4B"/>
    <w:rsid w:val="00186230"/>
    <w:rsid w:val="00186542"/>
    <w:rsid w:val="001868D4"/>
    <w:rsid w:val="001872A4"/>
    <w:rsid w:val="001874F2"/>
    <w:rsid w:val="001903D1"/>
    <w:rsid w:val="00191397"/>
    <w:rsid w:val="001922D2"/>
    <w:rsid w:val="00193BCE"/>
    <w:rsid w:val="00194B86"/>
    <w:rsid w:val="0019523E"/>
    <w:rsid w:val="00195B05"/>
    <w:rsid w:val="00196521"/>
    <w:rsid w:val="00196C3E"/>
    <w:rsid w:val="00196C96"/>
    <w:rsid w:val="001A1458"/>
    <w:rsid w:val="001A2023"/>
    <w:rsid w:val="001A2B02"/>
    <w:rsid w:val="001A3878"/>
    <w:rsid w:val="001A4536"/>
    <w:rsid w:val="001A45E8"/>
    <w:rsid w:val="001A51C3"/>
    <w:rsid w:val="001A5A02"/>
    <w:rsid w:val="001A5D6D"/>
    <w:rsid w:val="001A68B7"/>
    <w:rsid w:val="001A6950"/>
    <w:rsid w:val="001A6BE9"/>
    <w:rsid w:val="001A6EFE"/>
    <w:rsid w:val="001A74E8"/>
    <w:rsid w:val="001A7B1C"/>
    <w:rsid w:val="001B13DA"/>
    <w:rsid w:val="001B1976"/>
    <w:rsid w:val="001B1D3C"/>
    <w:rsid w:val="001B1D4F"/>
    <w:rsid w:val="001B2110"/>
    <w:rsid w:val="001B4F57"/>
    <w:rsid w:val="001B584F"/>
    <w:rsid w:val="001B5D9B"/>
    <w:rsid w:val="001B7F33"/>
    <w:rsid w:val="001C061C"/>
    <w:rsid w:val="001C1047"/>
    <w:rsid w:val="001C21B4"/>
    <w:rsid w:val="001C2477"/>
    <w:rsid w:val="001C344E"/>
    <w:rsid w:val="001C4768"/>
    <w:rsid w:val="001C493D"/>
    <w:rsid w:val="001C4FD4"/>
    <w:rsid w:val="001C5833"/>
    <w:rsid w:val="001C5853"/>
    <w:rsid w:val="001C5AC4"/>
    <w:rsid w:val="001C610D"/>
    <w:rsid w:val="001C7EBC"/>
    <w:rsid w:val="001D061B"/>
    <w:rsid w:val="001D09AF"/>
    <w:rsid w:val="001D0B9B"/>
    <w:rsid w:val="001D11D0"/>
    <w:rsid w:val="001D280E"/>
    <w:rsid w:val="001D4603"/>
    <w:rsid w:val="001D4C5D"/>
    <w:rsid w:val="001D51EB"/>
    <w:rsid w:val="001D57F2"/>
    <w:rsid w:val="001D58A9"/>
    <w:rsid w:val="001D59BD"/>
    <w:rsid w:val="001D74AC"/>
    <w:rsid w:val="001D7A13"/>
    <w:rsid w:val="001E0352"/>
    <w:rsid w:val="001E0448"/>
    <w:rsid w:val="001E0849"/>
    <w:rsid w:val="001E0B01"/>
    <w:rsid w:val="001E11DA"/>
    <w:rsid w:val="001E12FD"/>
    <w:rsid w:val="001E16F0"/>
    <w:rsid w:val="001E1E58"/>
    <w:rsid w:val="001E3BFD"/>
    <w:rsid w:val="001E40BC"/>
    <w:rsid w:val="001E4687"/>
    <w:rsid w:val="001E539A"/>
    <w:rsid w:val="001E554F"/>
    <w:rsid w:val="001E5560"/>
    <w:rsid w:val="001E584D"/>
    <w:rsid w:val="001E68A7"/>
    <w:rsid w:val="001E7D7E"/>
    <w:rsid w:val="001E7EF7"/>
    <w:rsid w:val="001F00DD"/>
    <w:rsid w:val="001F0ACA"/>
    <w:rsid w:val="001F0AEB"/>
    <w:rsid w:val="001F0B1C"/>
    <w:rsid w:val="001F2748"/>
    <w:rsid w:val="001F322A"/>
    <w:rsid w:val="001F3593"/>
    <w:rsid w:val="001F368C"/>
    <w:rsid w:val="001F37B1"/>
    <w:rsid w:val="001F3D5D"/>
    <w:rsid w:val="001F415E"/>
    <w:rsid w:val="001F43C2"/>
    <w:rsid w:val="001F45E7"/>
    <w:rsid w:val="001F6349"/>
    <w:rsid w:val="001F68DD"/>
    <w:rsid w:val="001F7F7B"/>
    <w:rsid w:val="0020136E"/>
    <w:rsid w:val="002013C2"/>
    <w:rsid w:val="00202C4D"/>
    <w:rsid w:val="00205391"/>
    <w:rsid w:val="00207750"/>
    <w:rsid w:val="00207F95"/>
    <w:rsid w:val="00210FF1"/>
    <w:rsid w:val="00212762"/>
    <w:rsid w:val="00212A1D"/>
    <w:rsid w:val="00212BEB"/>
    <w:rsid w:val="00212F50"/>
    <w:rsid w:val="00213A47"/>
    <w:rsid w:val="00213CE9"/>
    <w:rsid w:val="002141A5"/>
    <w:rsid w:val="002141C4"/>
    <w:rsid w:val="00214492"/>
    <w:rsid w:val="0021778E"/>
    <w:rsid w:val="00220302"/>
    <w:rsid w:val="002207A3"/>
    <w:rsid w:val="00221091"/>
    <w:rsid w:val="00222A86"/>
    <w:rsid w:val="00222CC4"/>
    <w:rsid w:val="002232CD"/>
    <w:rsid w:val="0022358C"/>
    <w:rsid w:val="0022464F"/>
    <w:rsid w:val="00225395"/>
    <w:rsid w:val="00225545"/>
    <w:rsid w:val="00226338"/>
    <w:rsid w:val="00226DA0"/>
    <w:rsid w:val="00226FF1"/>
    <w:rsid w:val="002277F1"/>
    <w:rsid w:val="0022782B"/>
    <w:rsid w:val="00231216"/>
    <w:rsid w:val="00231851"/>
    <w:rsid w:val="00231E8D"/>
    <w:rsid w:val="00233F63"/>
    <w:rsid w:val="00234EB9"/>
    <w:rsid w:val="00236386"/>
    <w:rsid w:val="002363FD"/>
    <w:rsid w:val="0023654B"/>
    <w:rsid w:val="002369C2"/>
    <w:rsid w:val="00236D7D"/>
    <w:rsid w:val="00236E36"/>
    <w:rsid w:val="00236E54"/>
    <w:rsid w:val="00237E9E"/>
    <w:rsid w:val="0024024F"/>
    <w:rsid w:val="0024076D"/>
    <w:rsid w:val="00241FFE"/>
    <w:rsid w:val="00242191"/>
    <w:rsid w:val="00242550"/>
    <w:rsid w:val="002425A9"/>
    <w:rsid w:val="002432B3"/>
    <w:rsid w:val="002432DA"/>
    <w:rsid w:val="002442C9"/>
    <w:rsid w:val="002443D6"/>
    <w:rsid w:val="00244894"/>
    <w:rsid w:val="00245F3A"/>
    <w:rsid w:val="002469C0"/>
    <w:rsid w:val="00246B4E"/>
    <w:rsid w:val="0024703A"/>
    <w:rsid w:val="0024787E"/>
    <w:rsid w:val="00250968"/>
    <w:rsid w:val="00250D63"/>
    <w:rsid w:val="00251215"/>
    <w:rsid w:val="0025149C"/>
    <w:rsid w:val="002524EB"/>
    <w:rsid w:val="002535D4"/>
    <w:rsid w:val="00253F05"/>
    <w:rsid w:val="00254181"/>
    <w:rsid w:val="002545C4"/>
    <w:rsid w:val="00254D78"/>
    <w:rsid w:val="00254DBD"/>
    <w:rsid w:val="0025581A"/>
    <w:rsid w:val="00256BC1"/>
    <w:rsid w:val="00256C05"/>
    <w:rsid w:val="00257CA3"/>
    <w:rsid w:val="00261168"/>
    <w:rsid w:val="002623AF"/>
    <w:rsid w:val="00262554"/>
    <w:rsid w:val="002625A8"/>
    <w:rsid w:val="0026304E"/>
    <w:rsid w:val="00263206"/>
    <w:rsid w:val="0026341B"/>
    <w:rsid w:val="0026400C"/>
    <w:rsid w:val="00265707"/>
    <w:rsid w:val="00266707"/>
    <w:rsid w:val="00267356"/>
    <w:rsid w:val="00267591"/>
    <w:rsid w:val="002709EB"/>
    <w:rsid w:val="002710F5"/>
    <w:rsid w:val="00271685"/>
    <w:rsid w:val="00272359"/>
    <w:rsid w:val="002723BE"/>
    <w:rsid w:val="0027257B"/>
    <w:rsid w:val="002726B1"/>
    <w:rsid w:val="00272F57"/>
    <w:rsid w:val="00273E29"/>
    <w:rsid w:val="00274BCF"/>
    <w:rsid w:val="00274D68"/>
    <w:rsid w:val="00275177"/>
    <w:rsid w:val="002762BD"/>
    <w:rsid w:val="002776A1"/>
    <w:rsid w:val="002804BB"/>
    <w:rsid w:val="00280B19"/>
    <w:rsid w:val="00280B46"/>
    <w:rsid w:val="00280E0C"/>
    <w:rsid w:val="0028102C"/>
    <w:rsid w:val="00281404"/>
    <w:rsid w:val="002821B5"/>
    <w:rsid w:val="00283544"/>
    <w:rsid w:val="00283887"/>
    <w:rsid w:val="002845ED"/>
    <w:rsid w:val="0028471D"/>
    <w:rsid w:val="0028515C"/>
    <w:rsid w:val="002854B3"/>
    <w:rsid w:val="00285688"/>
    <w:rsid w:val="00285844"/>
    <w:rsid w:val="0028685B"/>
    <w:rsid w:val="002900DE"/>
    <w:rsid w:val="002910B3"/>
    <w:rsid w:val="002925BA"/>
    <w:rsid w:val="002931C5"/>
    <w:rsid w:val="00293653"/>
    <w:rsid w:val="00294034"/>
    <w:rsid w:val="00294421"/>
    <w:rsid w:val="002947BA"/>
    <w:rsid w:val="00295348"/>
    <w:rsid w:val="00295550"/>
    <w:rsid w:val="0029611C"/>
    <w:rsid w:val="00297665"/>
    <w:rsid w:val="00297791"/>
    <w:rsid w:val="0029790D"/>
    <w:rsid w:val="002A054D"/>
    <w:rsid w:val="002A1AE0"/>
    <w:rsid w:val="002A1D30"/>
    <w:rsid w:val="002A2D6C"/>
    <w:rsid w:val="002A36AC"/>
    <w:rsid w:val="002A3B33"/>
    <w:rsid w:val="002A4B33"/>
    <w:rsid w:val="002A4CD2"/>
    <w:rsid w:val="002A615D"/>
    <w:rsid w:val="002A61E6"/>
    <w:rsid w:val="002A6212"/>
    <w:rsid w:val="002A652E"/>
    <w:rsid w:val="002A6FCF"/>
    <w:rsid w:val="002A71D6"/>
    <w:rsid w:val="002A7DEF"/>
    <w:rsid w:val="002B0251"/>
    <w:rsid w:val="002B03EF"/>
    <w:rsid w:val="002B0936"/>
    <w:rsid w:val="002B0B8E"/>
    <w:rsid w:val="002B0C82"/>
    <w:rsid w:val="002B1A1E"/>
    <w:rsid w:val="002B2329"/>
    <w:rsid w:val="002B26EC"/>
    <w:rsid w:val="002B2A99"/>
    <w:rsid w:val="002B2CFD"/>
    <w:rsid w:val="002B3035"/>
    <w:rsid w:val="002B433E"/>
    <w:rsid w:val="002B5517"/>
    <w:rsid w:val="002B5894"/>
    <w:rsid w:val="002B5ABB"/>
    <w:rsid w:val="002B6AB1"/>
    <w:rsid w:val="002B743D"/>
    <w:rsid w:val="002B79BE"/>
    <w:rsid w:val="002C0B7B"/>
    <w:rsid w:val="002C0C83"/>
    <w:rsid w:val="002C1196"/>
    <w:rsid w:val="002C1A4F"/>
    <w:rsid w:val="002C1CCC"/>
    <w:rsid w:val="002C20CA"/>
    <w:rsid w:val="002C439B"/>
    <w:rsid w:val="002C4807"/>
    <w:rsid w:val="002C5008"/>
    <w:rsid w:val="002C5BE4"/>
    <w:rsid w:val="002C71D0"/>
    <w:rsid w:val="002C7502"/>
    <w:rsid w:val="002C7A46"/>
    <w:rsid w:val="002D1156"/>
    <w:rsid w:val="002D2BAC"/>
    <w:rsid w:val="002D3506"/>
    <w:rsid w:val="002D4251"/>
    <w:rsid w:val="002D663B"/>
    <w:rsid w:val="002D6BC6"/>
    <w:rsid w:val="002D70F9"/>
    <w:rsid w:val="002D7F05"/>
    <w:rsid w:val="002E12E5"/>
    <w:rsid w:val="002E1BD3"/>
    <w:rsid w:val="002E21A9"/>
    <w:rsid w:val="002E22E2"/>
    <w:rsid w:val="002E29AE"/>
    <w:rsid w:val="002E2BE7"/>
    <w:rsid w:val="002E3239"/>
    <w:rsid w:val="002E3DA3"/>
    <w:rsid w:val="002E4B25"/>
    <w:rsid w:val="002E5516"/>
    <w:rsid w:val="002E598E"/>
    <w:rsid w:val="002E5FE0"/>
    <w:rsid w:val="002E6610"/>
    <w:rsid w:val="002E677E"/>
    <w:rsid w:val="002E719B"/>
    <w:rsid w:val="002E75D3"/>
    <w:rsid w:val="002F0CA4"/>
    <w:rsid w:val="002F0F73"/>
    <w:rsid w:val="002F15A3"/>
    <w:rsid w:val="002F187C"/>
    <w:rsid w:val="002F1D0E"/>
    <w:rsid w:val="002F245F"/>
    <w:rsid w:val="002F2481"/>
    <w:rsid w:val="002F2873"/>
    <w:rsid w:val="002F2D05"/>
    <w:rsid w:val="002F3155"/>
    <w:rsid w:val="002F31D8"/>
    <w:rsid w:val="002F4089"/>
    <w:rsid w:val="002F4400"/>
    <w:rsid w:val="002F454C"/>
    <w:rsid w:val="002F5202"/>
    <w:rsid w:val="002F5D66"/>
    <w:rsid w:val="002F5ED1"/>
    <w:rsid w:val="002F6989"/>
    <w:rsid w:val="002F6F38"/>
    <w:rsid w:val="002F788D"/>
    <w:rsid w:val="003008D9"/>
    <w:rsid w:val="00302207"/>
    <w:rsid w:val="00302359"/>
    <w:rsid w:val="00302504"/>
    <w:rsid w:val="00302534"/>
    <w:rsid w:val="003043BB"/>
    <w:rsid w:val="00305C52"/>
    <w:rsid w:val="003063C6"/>
    <w:rsid w:val="00306800"/>
    <w:rsid w:val="00306C21"/>
    <w:rsid w:val="00307EF9"/>
    <w:rsid w:val="0031006E"/>
    <w:rsid w:val="00310717"/>
    <w:rsid w:val="00310F9D"/>
    <w:rsid w:val="0031172F"/>
    <w:rsid w:val="00311F3D"/>
    <w:rsid w:val="00312219"/>
    <w:rsid w:val="00313107"/>
    <w:rsid w:val="00313511"/>
    <w:rsid w:val="00313657"/>
    <w:rsid w:val="003136B0"/>
    <w:rsid w:val="00314C67"/>
    <w:rsid w:val="00315A6A"/>
    <w:rsid w:val="00316126"/>
    <w:rsid w:val="0031665A"/>
    <w:rsid w:val="00316CF7"/>
    <w:rsid w:val="0032016E"/>
    <w:rsid w:val="003209A9"/>
    <w:rsid w:val="00320ABA"/>
    <w:rsid w:val="00321045"/>
    <w:rsid w:val="00321169"/>
    <w:rsid w:val="003215FB"/>
    <w:rsid w:val="0032223A"/>
    <w:rsid w:val="00324790"/>
    <w:rsid w:val="00325336"/>
    <w:rsid w:val="00325457"/>
    <w:rsid w:val="00325A25"/>
    <w:rsid w:val="00325E8D"/>
    <w:rsid w:val="003264CB"/>
    <w:rsid w:val="0032754F"/>
    <w:rsid w:val="00327A38"/>
    <w:rsid w:val="00327E80"/>
    <w:rsid w:val="00330395"/>
    <w:rsid w:val="00331006"/>
    <w:rsid w:val="00331F0A"/>
    <w:rsid w:val="00333441"/>
    <w:rsid w:val="00334EF9"/>
    <w:rsid w:val="003352E7"/>
    <w:rsid w:val="003367F0"/>
    <w:rsid w:val="00336B17"/>
    <w:rsid w:val="00337D69"/>
    <w:rsid w:val="00340524"/>
    <w:rsid w:val="00340E61"/>
    <w:rsid w:val="00341E74"/>
    <w:rsid w:val="00342167"/>
    <w:rsid w:val="00343003"/>
    <w:rsid w:val="003442D3"/>
    <w:rsid w:val="00344317"/>
    <w:rsid w:val="003443CA"/>
    <w:rsid w:val="003444EC"/>
    <w:rsid w:val="00344793"/>
    <w:rsid w:val="00344825"/>
    <w:rsid w:val="003451D8"/>
    <w:rsid w:val="00347707"/>
    <w:rsid w:val="00350B03"/>
    <w:rsid w:val="003510EE"/>
    <w:rsid w:val="00351572"/>
    <w:rsid w:val="00353943"/>
    <w:rsid w:val="00353F3B"/>
    <w:rsid w:val="003553E6"/>
    <w:rsid w:val="003559AB"/>
    <w:rsid w:val="00356AC0"/>
    <w:rsid w:val="00357884"/>
    <w:rsid w:val="00360655"/>
    <w:rsid w:val="00360C2E"/>
    <w:rsid w:val="003633B1"/>
    <w:rsid w:val="0036369E"/>
    <w:rsid w:val="00363AB7"/>
    <w:rsid w:val="00364108"/>
    <w:rsid w:val="00366C4B"/>
    <w:rsid w:val="00366EFC"/>
    <w:rsid w:val="00367000"/>
    <w:rsid w:val="0037077C"/>
    <w:rsid w:val="00370A07"/>
    <w:rsid w:val="00370B60"/>
    <w:rsid w:val="00371CB6"/>
    <w:rsid w:val="00372236"/>
    <w:rsid w:val="0037261C"/>
    <w:rsid w:val="00374CB8"/>
    <w:rsid w:val="003761A0"/>
    <w:rsid w:val="00376720"/>
    <w:rsid w:val="003767C2"/>
    <w:rsid w:val="003769EA"/>
    <w:rsid w:val="0037702C"/>
    <w:rsid w:val="00377A46"/>
    <w:rsid w:val="00380573"/>
    <w:rsid w:val="00380DBB"/>
    <w:rsid w:val="00381919"/>
    <w:rsid w:val="00381A0F"/>
    <w:rsid w:val="00381AB3"/>
    <w:rsid w:val="00382642"/>
    <w:rsid w:val="003829DC"/>
    <w:rsid w:val="00382D79"/>
    <w:rsid w:val="0038306A"/>
    <w:rsid w:val="0038422D"/>
    <w:rsid w:val="00384803"/>
    <w:rsid w:val="00384831"/>
    <w:rsid w:val="00384E6E"/>
    <w:rsid w:val="0038508F"/>
    <w:rsid w:val="00385DAD"/>
    <w:rsid w:val="00386511"/>
    <w:rsid w:val="0038680C"/>
    <w:rsid w:val="00386833"/>
    <w:rsid w:val="003869B7"/>
    <w:rsid w:val="00387D00"/>
    <w:rsid w:val="00390076"/>
    <w:rsid w:val="003908C8"/>
    <w:rsid w:val="00390B6A"/>
    <w:rsid w:val="00392765"/>
    <w:rsid w:val="00392CEA"/>
    <w:rsid w:val="0039338B"/>
    <w:rsid w:val="00393423"/>
    <w:rsid w:val="00393C6A"/>
    <w:rsid w:val="00394375"/>
    <w:rsid w:val="00394780"/>
    <w:rsid w:val="00394831"/>
    <w:rsid w:val="0039520E"/>
    <w:rsid w:val="003959D4"/>
    <w:rsid w:val="003960DB"/>
    <w:rsid w:val="0039616C"/>
    <w:rsid w:val="00396315"/>
    <w:rsid w:val="003974B2"/>
    <w:rsid w:val="00397E48"/>
    <w:rsid w:val="003A00B1"/>
    <w:rsid w:val="003A0647"/>
    <w:rsid w:val="003A142B"/>
    <w:rsid w:val="003A224F"/>
    <w:rsid w:val="003A276F"/>
    <w:rsid w:val="003A2B70"/>
    <w:rsid w:val="003A48F6"/>
    <w:rsid w:val="003A502B"/>
    <w:rsid w:val="003A50A8"/>
    <w:rsid w:val="003A577F"/>
    <w:rsid w:val="003A57F5"/>
    <w:rsid w:val="003A584F"/>
    <w:rsid w:val="003A59D3"/>
    <w:rsid w:val="003A5B69"/>
    <w:rsid w:val="003A6180"/>
    <w:rsid w:val="003A7121"/>
    <w:rsid w:val="003A74D3"/>
    <w:rsid w:val="003B004B"/>
    <w:rsid w:val="003B1605"/>
    <w:rsid w:val="003B2107"/>
    <w:rsid w:val="003B2A04"/>
    <w:rsid w:val="003B2AF9"/>
    <w:rsid w:val="003B3083"/>
    <w:rsid w:val="003B3529"/>
    <w:rsid w:val="003B383E"/>
    <w:rsid w:val="003B44D1"/>
    <w:rsid w:val="003B479B"/>
    <w:rsid w:val="003B4A20"/>
    <w:rsid w:val="003B648B"/>
    <w:rsid w:val="003B6638"/>
    <w:rsid w:val="003B69AC"/>
    <w:rsid w:val="003C08F5"/>
    <w:rsid w:val="003C12C9"/>
    <w:rsid w:val="003C2567"/>
    <w:rsid w:val="003C327C"/>
    <w:rsid w:val="003C40DA"/>
    <w:rsid w:val="003C6A69"/>
    <w:rsid w:val="003C6DBE"/>
    <w:rsid w:val="003C7579"/>
    <w:rsid w:val="003D0956"/>
    <w:rsid w:val="003D0D76"/>
    <w:rsid w:val="003D140A"/>
    <w:rsid w:val="003D234F"/>
    <w:rsid w:val="003D2D8C"/>
    <w:rsid w:val="003D38E0"/>
    <w:rsid w:val="003D3E7F"/>
    <w:rsid w:val="003D42FE"/>
    <w:rsid w:val="003D5762"/>
    <w:rsid w:val="003D5C56"/>
    <w:rsid w:val="003D5F6C"/>
    <w:rsid w:val="003D65AB"/>
    <w:rsid w:val="003E09F8"/>
    <w:rsid w:val="003E0A95"/>
    <w:rsid w:val="003E0DA0"/>
    <w:rsid w:val="003E162D"/>
    <w:rsid w:val="003E31FD"/>
    <w:rsid w:val="003E3883"/>
    <w:rsid w:val="003E42D4"/>
    <w:rsid w:val="003E49D8"/>
    <w:rsid w:val="003E4D38"/>
    <w:rsid w:val="003E4E7F"/>
    <w:rsid w:val="003E5C00"/>
    <w:rsid w:val="003E5DA7"/>
    <w:rsid w:val="003E603F"/>
    <w:rsid w:val="003E6B66"/>
    <w:rsid w:val="003E728E"/>
    <w:rsid w:val="003E77F3"/>
    <w:rsid w:val="003F053C"/>
    <w:rsid w:val="003F0CCB"/>
    <w:rsid w:val="003F0CCE"/>
    <w:rsid w:val="003F0D15"/>
    <w:rsid w:val="003F128A"/>
    <w:rsid w:val="003F1C40"/>
    <w:rsid w:val="003F1DD5"/>
    <w:rsid w:val="003F2810"/>
    <w:rsid w:val="003F28C9"/>
    <w:rsid w:val="003F29A2"/>
    <w:rsid w:val="003F2F2B"/>
    <w:rsid w:val="003F4422"/>
    <w:rsid w:val="003F6941"/>
    <w:rsid w:val="003F6C28"/>
    <w:rsid w:val="003F6D0C"/>
    <w:rsid w:val="003F783F"/>
    <w:rsid w:val="00400756"/>
    <w:rsid w:val="004013FA"/>
    <w:rsid w:val="00401C3D"/>
    <w:rsid w:val="0040250B"/>
    <w:rsid w:val="00404EB4"/>
    <w:rsid w:val="00405058"/>
    <w:rsid w:val="0040589A"/>
    <w:rsid w:val="004058B5"/>
    <w:rsid w:val="004072FA"/>
    <w:rsid w:val="00407A6D"/>
    <w:rsid w:val="004108ED"/>
    <w:rsid w:val="00410B6A"/>
    <w:rsid w:val="00411317"/>
    <w:rsid w:val="0041313B"/>
    <w:rsid w:val="0041390F"/>
    <w:rsid w:val="00414B03"/>
    <w:rsid w:val="00414C9D"/>
    <w:rsid w:val="00414CF2"/>
    <w:rsid w:val="00414F7C"/>
    <w:rsid w:val="00414F7E"/>
    <w:rsid w:val="0041684C"/>
    <w:rsid w:val="00416B71"/>
    <w:rsid w:val="004179E4"/>
    <w:rsid w:val="00417D6C"/>
    <w:rsid w:val="00420307"/>
    <w:rsid w:val="0042076B"/>
    <w:rsid w:val="00421413"/>
    <w:rsid w:val="00421828"/>
    <w:rsid w:val="00421F94"/>
    <w:rsid w:val="00422694"/>
    <w:rsid w:val="00423056"/>
    <w:rsid w:val="004231BC"/>
    <w:rsid w:val="004237AD"/>
    <w:rsid w:val="004238DF"/>
    <w:rsid w:val="0042402A"/>
    <w:rsid w:val="0042431B"/>
    <w:rsid w:val="00424D44"/>
    <w:rsid w:val="00426281"/>
    <w:rsid w:val="00426645"/>
    <w:rsid w:val="0042745B"/>
    <w:rsid w:val="004278FC"/>
    <w:rsid w:val="004307F2"/>
    <w:rsid w:val="004313F4"/>
    <w:rsid w:val="00431556"/>
    <w:rsid w:val="004317EE"/>
    <w:rsid w:val="00431B14"/>
    <w:rsid w:val="00433252"/>
    <w:rsid w:val="00433871"/>
    <w:rsid w:val="00433DCC"/>
    <w:rsid w:val="00434472"/>
    <w:rsid w:val="00434976"/>
    <w:rsid w:val="00434C43"/>
    <w:rsid w:val="00434FED"/>
    <w:rsid w:val="00435648"/>
    <w:rsid w:val="00437322"/>
    <w:rsid w:val="00437977"/>
    <w:rsid w:val="00440987"/>
    <w:rsid w:val="00441ADA"/>
    <w:rsid w:val="00441C0A"/>
    <w:rsid w:val="00442589"/>
    <w:rsid w:val="004431B9"/>
    <w:rsid w:val="004431F9"/>
    <w:rsid w:val="0044331A"/>
    <w:rsid w:val="004436D7"/>
    <w:rsid w:val="00443789"/>
    <w:rsid w:val="00443E8F"/>
    <w:rsid w:val="00444ED5"/>
    <w:rsid w:val="00445A35"/>
    <w:rsid w:val="00445CDA"/>
    <w:rsid w:val="004462DE"/>
    <w:rsid w:val="004463B9"/>
    <w:rsid w:val="004479EA"/>
    <w:rsid w:val="00450227"/>
    <w:rsid w:val="00451761"/>
    <w:rsid w:val="004529E5"/>
    <w:rsid w:val="00452AFB"/>
    <w:rsid w:val="0045354D"/>
    <w:rsid w:val="00455266"/>
    <w:rsid w:val="00455405"/>
    <w:rsid w:val="00456532"/>
    <w:rsid w:val="004571BD"/>
    <w:rsid w:val="0045736E"/>
    <w:rsid w:val="0045780D"/>
    <w:rsid w:val="00457FE6"/>
    <w:rsid w:val="00460040"/>
    <w:rsid w:val="004610D4"/>
    <w:rsid w:val="00462E88"/>
    <w:rsid w:val="0046316D"/>
    <w:rsid w:val="00464E7B"/>
    <w:rsid w:val="00465369"/>
    <w:rsid w:val="00466F84"/>
    <w:rsid w:val="00467758"/>
    <w:rsid w:val="00467E57"/>
    <w:rsid w:val="004703BF"/>
    <w:rsid w:val="00470607"/>
    <w:rsid w:val="004707CE"/>
    <w:rsid w:val="00470E8E"/>
    <w:rsid w:val="00471231"/>
    <w:rsid w:val="004717C9"/>
    <w:rsid w:val="00472FBD"/>
    <w:rsid w:val="004735C0"/>
    <w:rsid w:val="0047366E"/>
    <w:rsid w:val="00474370"/>
    <w:rsid w:val="00474852"/>
    <w:rsid w:val="00474CD0"/>
    <w:rsid w:val="00474E4F"/>
    <w:rsid w:val="004755FA"/>
    <w:rsid w:val="00475971"/>
    <w:rsid w:val="00476E91"/>
    <w:rsid w:val="004776B9"/>
    <w:rsid w:val="00477A22"/>
    <w:rsid w:val="00480374"/>
    <w:rsid w:val="004819C6"/>
    <w:rsid w:val="00482FB9"/>
    <w:rsid w:val="00483365"/>
    <w:rsid w:val="00483893"/>
    <w:rsid w:val="00484419"/>
    <w:rsid w:val="00484447"/>
    <w:rsid w:val="00485157"/>
    <w:rsid w:val="004861B6"/>
    <w:rsid w:val="00486513"/>
    <w:rsid w:val="00486792"/>
    <w:rsid w:val="00486818"/>
    <w:rsid w:val="00486833"/>
    <w:rsid w:val="00487893"/>
    <w:rsid w:val="00490B61"/>
    <w:rsid w:val="004911C5"/>
    <w:rsid w:val="00491A4E"/>
    <w:rsid w:val="0049212A"/>
    <w:rsid w:val="00492491"/>
    <w:rsid w:val="0049410F"/>
    <w:rsid w:val="0049560B"/>
    <w:rsid w:val="004959CF"/>
    <w:rsid w:val="0049663C"/>
    <w:rsid w:val="00496867"/>
    <w:rsid w:val="00496BF8"/>
    <w:rsid w:val="00497119"/>
    <w:rsid w:val="004979FF"/>
    <w:rsid w:val="00497D09"/>
    <w:rsid w:val="00497D32"/>
    <w:rsid w:val="004A000F"/>
    <w:rsid w:val="004A1F49"/>
    <w:rsid w:val="004A3E88"/>
    <w:rsid w:val="004A3F40"/>
    <w:rsid w:val="004A41A4"/>
    <w:rsid w:val="004A4CEC"/>
    <w:rsid w:val="004A5EC0"/>
    <w:rsid w:val="004A62C4"/>
    <w:rsid w:val="004B0684"/>
    <w:rsid w:val="004B0AFE"/>
    <w:rsid w:val="004B0F7D"/>
    <w:rsid w:val="004B230C"/>
    <w:rsid w:val="004B38E4"/>
    <w:rsid w:val="004B3C20"/>
    <w:rsid w:val="004B3E92"/>
    <w:rsid w:val="004B7371"/>
    <w:rsid w:val="004B78DC"/>
    <w:rsid w:val="004C11C1"/>
    <w:rsid w:val="004C1357"/>
    <w:rsid w:val="004C26C6"/>
    <w:rsid w:val="004C286A"/>
    <w:rsid w:val="004C3937"/>
    <w:rsid w:val="004C3D5D"/>
    <w:rsid w:val="004C435D"/>
    <w:rsid w:val="004C57E6"/>
    <w:rsid w:val="004C58B4"/>
    <w:rsid w:val="004C5DE3"/>
    <w:rsid w:val="004C5E4E"/>
    <w:rsid w:val="004C66DC"/>
    <w:rsid w:val="004C6986"/>
    <w:rsid w:val="004C7447"/>
    <w:rsid w:val="004D16E5"/>
    <w:rsid w:val="004D1DFD"/>
    <w:rsid w:val="004D2288"/>
    <w:rsid w:val="004D2577"/>
    <w:rsid w:val="004D2BE8"/>
    <w:rsid w:val="004D2DDC"/>
    <w:rsid w:val="004D2FC6"/>
    <w:rsid w:val="004D3C9B"/>
    <w:rsid w:val="004D5132"/>
    <w:rsid w:val="004D56D2"/>
    <w:rsid w:val="004D5BF7"/>
    <w:rsid w:val="004D6765"/>
    <w:rsid w:val="004D67D6"/>
    <w:rsid w:val="004D7D43"/>
    <w:rsid w:val="004D7D8C"/>
    <w:rsid w:val="004E15FA"/>
    <w:rsid w:val="004E1D76"/>
    <w:rsid w:val="004E2EA7"/>
    <w:rsid w:val="004E2EE0"/>
    <w:rsid w:val="004E599D"/>
    <w:rsid w:val="004E6BFF"/>
    <w:rsid w:val="004E7BFB"/>
    <w:rsid w:val="004F0033"/>
    <w:rsid w:val="004F057B"/>
    <w:rsid w:val="004F05E4"/>
    <w:rsid w:val="004F1746"/>
    <w:rsid w:val="004F18B4"/>
    <w:rsid w:val="004F1BFB"/>
    <w:rsid w:val="004F3070"/>
    <w:rsid w:val="004F384B"/>
    <w:rsid w:val="004F3C08"/>
    <w:rsid w:val="004F3F0A"/>
    <w:rsid w:val="004F43A6"/>
    <w:rsid w:val="004F4574"/>
    <w:rsid w:val="004F4C4F"/>
    <w:rsid w:val="004F4C88"/>
    <w:rsid w:val="004F65F7"/>
    <w:rsid w:val="004F6640"/>
    <w:rsid w:val="004F6BEF"/>
    <w:rsid w:val="00500ABA"/>
    <w:rsid w:val="00500CD2"/>
    <w:rsid w:val="00501082"/>
    <w:rsid w:val="00501322"/>
    <w:rsid w:val="00502104"/>
    <w:rsid w:val="005034B1"/>
    <w:rsid w:val="0050364B"/>
    <w:rsid w:val="005044C0"/>
    <w:rsid w:val="00504750"/>
    <w:rsid w:val="005055D6"/>
    <w:rsid w:val="00505903"/>
    <w:rsid w:val="00505A9A"/>
    <w:rsid w:val="00506851"/>
    <w:rsid w:val="00506A8F"/>
    <w:rsid w:val="00510C5B"/>
    <w:rsid w:val="005120D5"/>
    <w:rsid w:val="00512B16"/>
    <w:rsid w:val="0051353A"/>
    <w:rsid w:val="00513770"/>
    <w:rsid w:val="00513A7B"/>
    <w:rsid w:val="00514487"/>
    <w:rsid w:val="00514635"/>
    <w:rsid w:val="005147E6"/>
    <w:rsid w:val="00514B3D"/>
    <w:rsid w:val="00514B9B"/>
    <w:rsid w:val="00515238"/>
    <w:rsid w:val="0051546A"/>
    <w:rsid w:val="00515F44"/>
    <w:rsid w:val="00516225"/>
    <w:rsid w:val="00516D58"/>
    <w:rsid w:val="005178C8"/>
    <w:rsid w:val="00517F21"/>
    <w:rsid w:val="00521183"/>
    <w:rsid w:val="00521713"/>
    <w:rsid w:val="0052174D"/>
    <w:rsid w:val="0052211B"/>
    <w:rsid w:val="00522C58"/>
    <w:rsid w:val="00522D1F"/>
    <w:rsid w:val="00522FDE"/>
    <w:rsid w:val="0052355B"/>
    <w:rsid w:val="0052369B"/>
    <w:rsid w:val="005241DD"/>
    <w:rsid w:val="0052467A"/>
    <w:rsid w:val="00525A8E"/>
    <w:rsid w:val="00525EB5"/>
    <w:rsid w:val="0052654F"/>
    <w:rsid w:val="005267D0"/>
    <w:rsid w:val="00526C15"/>
    <w:rsid w:val="00527A68"/>
    <w:rsid w:val="0053002D"/>
    <w:rsid w:val="005303B9"/>
    <w:rsid w:val="00530EA4"/>
    <w:rsid w:val="00532D8A"/>
    <w:rsid w:val="00535A59"/>
    <w:rsid w:val="00535B5C"/>
    <w:rsid w:val="00535BE0"/>
    <w:rsid w:val="00535E59"/>
    <w:rsid w:val="00535E7F"/>
    <w:rsid w:val="00536208"/>
    <w:rsid w:val="00536D49"/>
    <w:rsid w:val="005371A4"/>
    <w:rsid w:val="005373DE"/>
    <w:rsid w:val="00537518"/>
    <w:rsid w:val="00537B6A"/>
    <w:rsid w:val="0054004B"/>
    <w:rsid w:val="00540DC6"/>
    <w:rsid w:val="0054103C"/>
    <w:rsid w:val="005421DB"/>
    <w:rsid w:val="0054233E"/>
    <w:rsid w:val="005423EF"/>
    <w:rsid w:val="00543720"/>
    <w:rsid w:val="00545C3C"/>
    <w:rsid w:val="00545F02"/>
    <w:rsid w:val="00546C0B"/>
    <w:rsid w:val="00547B65"/>
    <w:rsid w:val="00550768"/>
    <w:rsid w:val="00550EBA"/>
    <w:rsid w:val="0055134F"/>
    <w:rsid w:val="005517EC"/>
    <w:rsid w:val="00551D1F"/>
    <w:rsid w:val="00552F85"/>
    <w:rsid w:val="00553142"/>
    <w:rsid w:val="00553CF7"/>
    <w:rsid w:val="00553D70"/>
    <w:rsid w:val="00553FA1"/>
    <w:rsid w:val="00556BC8"/>
    <w:rsid w:val="00557160"/>
    <w:rsid w:val="0055790D"/>
    <w:rsid w:val="005579A9"/>
    <w:rsid w:val="00557AF6"/>
    <w:rsid w:val="00557D3C"/>
    <w:rsid w:val="00561448"/>
    <w:rsid w:val="00562567"/>
    <w:rsid w:val="00562919"/>
    <w:rsid w:val="00562CB5"/>
    <w:rsid w:val="005631C7"/>
    <w:rsid w:val="0056345A"/>
    <w:rsid w:val="0056650F"/>
    <w:rsid w:val="00566D94"/>
    <w:rsid w:val="0056739A"/>
    <w:rsid w:val="00567526"/>
    <w:rsid w:val="005703DF"/>
    <w:rsid w:val="0057059C"/>
    <w:rsid w:val="00570959"/>
    <w:rsid w:val="00570A9E"/>
    <w:rsid w:val="00570E62"/>
    <w:rsid w:val="005714B8"/>
    <w:rsid w:val="0057154B"/>
    <w:rsid w:val="0057291C"/>
    <w:rsid w:val="0057327A"/>
    <w:rsid w:val="00574740"/>
    <w:rsid w:val="005750EA"/>
    <w:rsid w:val="0057516A"/>
    <w:rsid w:val="0057525E"/>
    <w:rsid w:val="005756E8"/>
    <w:rsid w:val="00575B53"/>
    <w:rsid w:val="00575C1A"/>
    <w:rsid w:val="00575EEF"/>
    <w:rsid w:val="00575EF0"/>
    <w:rsid w:val="005764CF"/>
    <w:rsid w:val="00576509"/>
    <w:rsid w:val="00576E18"/>
    <w:rsid w:val="005773CA"/>
    <w:rsid w:val="005814F8"/>
    <w:rsid w:val="00581850"/>
    <w:rsid w:val="005823DB"/>
    <w:rsid w:val="0058330C"/>
    <w:rsid w:val="00585AE1"/>
    <w:rsid w:val="00585F26"/>
    <w:rsid w:val="00586162"/>
    <w:rsid w:val="00587950"/>
    <w:rsid w:val="00587D0A"/>
    <w:rsid w:val="0059086C"/>
    <w:rsid w:val="00592570"/>
    <w:rsid w:val="0059296C"/>
    <w:rsid w:val="00593097"/>
    <w:rsid w:val="005932BF"/>
    <w:rsid w:val="005942C6"/>
    <w:rsid w:val="00594726"/>
    <w:rsid w:val="00594B80"/>
    <w:rsid w:val="00594D9E"/>
    <w:rsid w:val="00595146"/>
    <w:rsid w:val="005956B5"/>
    <w:rsid w:val="00595738"/>
    <w:rsid w:val="00595BAC"/>
    <w:rsid w:val="005963BD"/>
    <w:rsid w:val="005963EF"/>
    <w:rsid w:val="00596476"/>
    <w:rsid w:val="005964FC"/>
    <w:rsid w:val="00596BFC"/>
    <w:rsid w:val="00597EBF"/>
    <w:rsid w:val="005A0D43"/>
    <w:rsid w:val="005A0F9E"/>
    <w:rsid w:val="005A1390"/>
    <w:rsid w:val="005A1747"/>
    <w:rsid w:val="005A1F02"/>
    <w:rsid w:val="005A20F8"/>
    <w:rsid w:val="005A2855"/>
    <w:rsid w:val="005A3DCD"/>
    <w:rsid w:val="005A4634"/>
    <w:rsid w:val="005A46A7"/>
    <w:rsid w:val="005A46B1"/>
    <w:rsid w:val="005A4770"/>
    <w:rsid w:val="005A5087"/>
    <w:rsid w:val="005A510F"/>
    <w:rsid w:val="005A56D0"/>
    <w:rsid w:val="005A595B"/>
    <w:rsid w:val="005A6AE8"/>
    <w:rsid w:val="005A7AD0"/>
    <w:rsid w:val="005A7FBE"/>
    <w:rsid w:val="005B19E5"/>
    <w:rsid w:val="005B2A83"/>
    <w:rsid w:val="005B31D1"/>
    <w:rsid w:val="005B336B"/>
    <w:rsid w:val="005B35B6"/>
    <w:rsid w:val="005B397A"/>
    <w:rsid w:val="005B3F81"/>
    <w:rsid w:val="005B4806"/>
    <w:rsid w:val="005B558C"/>
    <w:rsid w:val="005B5BB8"/>
    <w:rsid w:val="005B5DF2"/>
    <w:rsid w:val="005B61FF"/>
    <w:rsid w:val="005B7590"/>
    <w:rsid w:val="005B75D0"/>
    <w:rsid w:val="005B7F69"/>
    <w:rsid w:val="005C021A"/>
    <w:rsid w:val="005C0473"/>
    <w:rsid w:val="005C22A6"/>
    <w:rsid w:val="005C262E"/>
    <w:rsid w:val="005C57F4"/>
    <w:rsid w:val="005C5AB5"/>
    <w:rsid w:val="005C5F3D"/>
    <w:rsid w:val="005C61D1"/>
    <w:rsid w:val="005D1BA3"/>
    <w:rsid w:val="005D3474"/>
    <w:rsid w:val="005D4714"/>
    <w:rsid w:val="005D501B"/>
    <w:rsid w:val="005D5715"/>
    <w:rsid w:val="005D5FC9"/>
    <w:rsid w:val="005D6241"/>
    <w:rsid w:val="005D62BA"/>
    <w:rsid w:val="005D6AC5"/>
    <w:rsid w:val="005E02A3"/>
    <w:rsid w:val="005E17AB"/>
    <w:rsid w:val="005E31D6"/>
    <w:rsid w:val="005E3208"/>
    <w:rsid w:val="005E3819"/>
    <w:rsid w:val="005E3B27"/>
    <w:rsid w:val="005E428E"/>
    <w:rsid w:val="005E44BA"/>
    <w:rsid w:val="005E4822"/>
    <w:rsid w:val="005E5CF0"/>
    <w:rsid w:val="005F0D6D"/>
    <w:rsid w:val="005F222E"/>
    <w:rsid w:val="005F2999"/>
    <w:rsid w:val="005F2FF7"/>
    <w:rsid w:val="005F3897"/>
    <w:rsid w:val="005F412A"/>
    <w:rsid w:val="005F53DA"/>
    <w:rsid w:val="005F6282"/>
    <w:rsid w:val="005F6890"/>
    <w:rsid w:val="005F6B47"/>
    <w:rsid w:val="005F6F5C"/>
    <w:rsid w:val="005F6FB4"/>
    <w:rsid w:val="005F73D3"/>
    <w:rsid w:val="005F78C4"/>
    <w:rsid w:val="005F791F"/>
    <w:rsid w:val="005F7D25"/>
    <w:rsid w:val="00600080"/>
    <w:rsid w:val="00600779"/>
    <w:rsid w:val="006016E1"/>
    <w:rsid w:val="006024AF"/>
    <w:rsid w:val="006026FE"/>
    <w:rsid w:val="00602782"/>
    <w:rsid w:val="00603A9B"/>
    <w:rsid w:val="00604736"/>
    <w:rsid w:val="00604B08"/>
    <w:rsid w:val="00604B70"/>
    <w:rsid w:val="00605373"/>
    <w:rsid w:val="006062B7"/>
    <w:rsid w:val="00606C8C"/>
    <w:rsid w:val="00606D5D"/>
    <w:rsid w:val="00606F00"/>
    <w:rsid w:val="006079D0"/>
    <w:rsid w:val="00607D1C"/>
    <w:rsid w:val="00610247"/>
    <w:rsid w:val="0061154E"/>
    <w:rsid w:val="006118B9"/>
    <w:rsid w:val="00611E8A"/>
    <w:rsid w:val="00611EBC"/>
    <w:rsid w:val="00612937"/>
    <w:rsid w:val="00613847"/>
    <w:rsid w:val="006139A9"/>
    <w:rsid w:val="00613EDD"/>
    <w:rsid w:val="00614272"/>
    <w:rsid w:val="0061434E"/>
    <w:rsid w:val="00614442"/>
    <w:rsid w:val="00614C43"/>
    <w:rsid w:val="006151B2"/>
    <w:rsid w:val="00615D1E"/>
    <w:rsid w:val="006163CD"/>
    <w:rsid w:val="00617AB9"/>
    <w:rsid w:val="00617E3D"/>
    <w:rsid w:val="00617FFE"/>
    <w:rsid w:val="006209FC"/>
    <w:rsid w:val="00621121"/>
    <w:rsid w:val="006213CC"/>
    <w:rsid w:val="0062223F"/>
    <w:rsid w:val="00622630"/>
    <w:rsid w:val="00623B48"/>
    <w:rsid w:val="00624736"/>
    <w:rsid w:val="00626E73"/>
    <w:rsid w:val="006277F5"/>
    <w:rsid w:val="00627908"/>
    <w:rsid w:val="00631163"/>
    <w:rsid w:val="006320A3"/>
    <w:rsid w:val="006323A8"/>
    <w:rsid w:val="006324A6"/>
    <w:rsid w:val="00632787"/>
    <w:rsid w:val="0063331D"/>
    <w:rsid w:val="00633AE6"/>
    <w:rsid w:val="00633B92"/>
    <w:rsid w:val="006348BC"/>
    <w:rsid w:val="0063491B"/>
    <w:rsid w:val="00635081"/>
    <w:rsid w:val="006355F8"/>
    <w:rsid w:val="006363B5"/>
    <w:rsid w:val="00636B60"/>
    <w:rsid w:val="00637106"/>
    <w:rsid w:val="00637815"/>
    <w:rsid w:val="00637EE0"/>
    <w:rsid w:val="00640761"/>
    <w:rsid w:val="00640D9C"/>
    <w:rsid w:val="00640DD3"/>
    <w:rsid w:val="0064107F"/>
    <w:rsid w:val="006413A4"/>
    <w:rsid w:val="00641C11"/>
    <w:rsid w:val="00641C2F"/>
    <w:rsid w:val="00642E97"/>
    <w:rsid w:val="0064374D"/>
    <w:rsid w:val="00643B99"/>
    <w:rsid w:val="00643EDC"/>
    <w:rsid w:val="00644E1D"/>
    <w:rsid w:val="0064505A"/>
    <w:rsid w:val="006456BB"/>
    <w:rsid w:val="006459EC"/>
    <w:rsid w:val="00645AAA"/>
    <w:rsid w:val="00645BEC"/>
    <w:rsid w:val="0064630A"/>
    <w:rsid w:val="00647F99"/>
    <w:rsid w:val="0065035A"/>
    <w:rsid w:val="006511C2"/>
    <w:rsid w:val="00652861"/>
    <w:rsid w:val="006528A7"/>
    <w:rsid w:val="00653703"/>
    <w:rsid w:val="00653804"/>
    <w:rsid w:val="00653F3B"/>
    <w:rsid w:val="006542B2"/>
    <w:rsid w:val="00654509"/>
    <w:rsid w:val="00654725"/>
    <w:rsid w:val="00654936"/>
    <w:rsid w:val="00654E09"/>
    <w:rsid w:val="0065581A"/>
    <w:rsid w:val="00656826"/>
    <w:rsid w:val="006570BF"/>
    <w:rsid w:val="00657599"/>
    <w:rsid w:val="00661010"/>
    <w:rsid w:val="006634D0"/>
    <w:rsid w:val="00664B82"/>
    <w:rsid w:val="00664F03"/>
    <w:rsid w:val="006660DA"/>
    <w:rsid w:val="00667522"/>
    <w:rsid w:val="00667766"/>
    <w:rsid w:val="00667787"/>
    <w:rsid w:val="0066798F"/>
    <w:rsid w:val="00670433"/>
    <w:rsid w:val="0067073A"/>
    <w:rsid w:val="00671967"/>
    <w:rsid w:val="00671A8D"/>
    <w:rsid w:val="006720B1"/>
    <w:rsid w:val="0067291D"/>
    <w:rsid w:val="00672EC6"/>
    <w:rsid w:val="0067352C"/>
    <w:rsid w:val="00673549"/>
    <w:rsid w:val="00673B5E"/>
    <w:rsid w:val="00674511"/>
    <w:rsid w:val="006750F7"/>
    <w:rsid w:val="00675D6E"/>
    <w:rsid w:val="00676014"/>
    <w:rsid w:val="00676996"/>
    <w:rsid w:val="00676BDA"/>
    <w:rsid w:val="00676F64"/>
    <w:rsid w:val="00677BD6"/>
    <w:rsid w:val="0068093F"/>
    <w:rsid w:val="00681036"/>
    <w:rsid w:val="00681F7D"/>
    <w:rsid w:val="00682330"/>
    <w:rsid w:val="0068265A"/>
    <w:rsid w:val="00682CE9"/>
    <w:rsid w:val="00683A8A"/>
    <w:rsid w:val="006840E6"/>
    <w:rsid w:val="006843AB"/>
    <w:rsid w:val="006843AC"/>
    <w:rsid w:val="0068473B"/>
    <w:rsid w:val="00684BA4"/>
    <w:rsid w:val="006850A9"/>
    <w:rsid w:val="00685C17"/>
    <w:rsid w:val="00686826"/>
    <w:rsid w:val="00686931"/>
    <w:rsid w:val="00686B3F"/>
    <w:rsid w:val="0068739C"/>
    <w:rsid w:val="00687DD1"/>
    <w:rsid w:val="00690962"/>
    <w:rsid w:val="006917A9"/>
    <w:rsid w:val="00691B18"/>
    <w:rsid w:val="00691F37"/>
    <w:rsid w:val="00692E41"/>
    <w:rsid w:val="00692FD5"/>
    <w:rsid w:val="0069376C"/>
    <w:rsid w:val="0069439E"/>
    <w:rsid w:val="0069479C"/>
    <w:rsid w:val="00694A3A"/>
    <w:rsid w:val="00694BE8"/>
    <w:rsid w:val="0069601C"/>
    <w:rsid w:val="00696C41"/>
    <w:rsid w:val="006A0D15"/>
    <w:rsid w:val="006A19CC"/>
    <w:rsid w:val="006A222B"/>
    <w:rsid w:val="006A270F"/>
    <w:rsid w:val="006A321A"/>
    <w:rsid w:val="006A3CCE"/>
    <w:rsid w:val="006A4E3F"/>
    <w:rsid w:val="006A5767"/>
    <w:rsid w:val="006A5DB1"/>
    <w:rsid w:val="006A5E46"/>
    <w:rsid w:val="006A5E79"/>
    <w:rsid w:val="006A7021"/>
    <w:rsid w:val="006A78A0"/>
    <w:rsid w:val="006A7D02"/>
    <w:rsid w:val="006B09C9"/>
    <w:rsid w:val="006B0C79"/>
    <w:rsid w:val="006B0EB3"/>
    <w:rsid w:val="006B1184"/>
    <w:rsid w:val="006B1F4E"/>
    <w:rsid w:val="006B2399"/>
    <w:rsid w:val="006B439C"/>
    <w:rsid w:val="006B4BE1"/>
    <w:rsid w:val="006B5070"/>
    <w:rsid w:val="006B5ACE"/>
    <w:rsid w:val="006B6DBC"/>
    <w:rsid w:val="006B6E09"/>
    <w:rsid w:val="006B7B5B"/>
    <w:rsid w:val="006C0003"/>
    <w:rsid w:val="006C1EE9"/>
    <w:rsid w:val="006C2A62"/>
    <w:rsid w:val="006C2BF7"/>
    <w:rsid w:val="006C3615"/>
    <w:rsid w:val="006C4691"/>
    <w:rsid w:val="006C5103"/>
    <w:rsid w:val="006C5AE9"/>
    <w:rsid w:val="006C618A"/>
    <w:rsid w:val="006C6771"/>
    <w:rsid w:val="006C775B"/>
    <w:rsid w:val="006C7921"/>
    <w:rsid w:val="006D01A4"/>
    <w:rsid w:val="006D145A"/>
    <w:rsid w:val="006D1855"/>
    <w:rsid w:val="006D1AEF"/>
    <w:rsid w:val="006D1F6E"/>
    <w:rsid w:val="006D3CB1"/>
    <w:rsid w:val="006D558D"/>
    <w:rsid w:val="006D559E"/>
    <w:rsid w:val="006D5633"/>
    <w:rsid w:val="006D6154"/>
    <w:rsid w:val="006D726B"/>
    <w:rsid w:val="006D72E3"/>
    <w:rsid w:val="006D7CDE"/>
    <w:rsid w:val="006D7EF5"/>
    <w:rsid w:val="006E0A6A"/>
    <w:rsid w:val="006E0BF2"/>
    <w:rsid w:val="006E196B"/>
    <w:rsid w:val="006E2F06"/>
    <w:rsid w:val="006E2F24"/>
    <w:rsid w:val="006E3C19"/>
    <w:rsid w:val="006E3D11"/>
    <w:rsid w:val="006E3D39"/>
    <w:rsid w:val="006E4021"/>
    <w:rsid w:val="006E46BD"/>
    <w:rsid w:val="006E4980"/>
    <w:rsid w:val="006E50F3"/>
    <w:rsid w:val="006E5132"/>
    <w:rsid w:val="006E570B"/>
    <w:rsid w:val="006E5A6E"/>
    <w:rsid w:val="006E6C32"/>
    <w:rsid w:val="006E7619"/>
    <w:rsid w:val="006E7795"/>
    <w:rsid w:val="006E7ADB"/>
    <w:rsid w:val="006E7BD5"/>
    <w:rsid w:val="006F1614"/>
    <w:rsid w:val="006F171A"/>
    <w:rsid w:val="006F2B73"/>
    <w:rsid w:val="006F305A"/>
    <w:rsid w:val="006F3751"/>
    <w:rsid w:val="006F3B48"/>
    <w:rsid w:val="006F3B7A"/>
    <w:rsid w:val="006F4159"/>
    <w:rsid w:val="006F4208"/>
    <w:rsid w:val="006F48D2"/>
    <w:rsid w:val="006F49A8"/>
    <w:rsid w:val="006F4CBB"/>
    <w:rsid w:val="006F50A7"/>
    <w:rsid w:val="006F5CAC"/>
    <w:rsid w:val="006F5DA9"/>
    <w:rsid w:val="006F66CD"/>
    <w:rsid w:val="006F6FBA"/>
    <w:rsid w:val="006F70A4"/>
    <w:rsid w:val="007010B6"/>
    <w:rsid w:val="007015C9"/>
    <w:rsid w:val="0070173B"/>
    <w:rsid w:val="00702814"/>
    <w:rsid w:val="00702A1A"/>
    <w:rsid w:val="00703617"/>
    <w:rsid w:val="00703E70"/>
    <w:rsid w:val="00703ECE"/>
    <w:rsid w:val="0070412B"/>
    <w:rsid w:val="0070481C"/>
    <w:rsid w:val="0070659E"/>
    <w:rsid w:val="0070699F"/>
    <w:rsid w:val="00712756"/>
    <w:rsid w:val="00713804"/>
    <w:rsid w:val="00715825"/>
    <w:rsid w:val="00715D79"/>
    <w:rsid w:val="00717C30"/>
    <w:rsid w:val="00717EC8"/>
    <w:rsid w:val="0072115D"/>
    <w:rsid w:val="0072172F"/>
    <w:rsid w:val="00721907"/>
    <w:rsid w:val="00721E6D"/>
    <w:rsid w:val="007248FE"/>
    <w:rsid w:val="00724D57"/>
    <w:rsid w:val="0072510D"/>
    <w:rsid w:val="007257D3"/>
    <w:rsid w:val="00725F4B"/>
    <w:rsid w:val="007274FB"/>
    <w:rsid w:val="007303AC"/>
    <w:rsid w:val="00730537"/>
    <w:rsid w:val="007306F5"/>
    <w:rsid w:val="00730B21"/>
    <w:rsid w:val="00730CFD"/>
    <w:rsid w:val="00730E89"/>
    <w:rsid w:val="007319EF"/>
    <w:rsid w:val="00732D6F"/>
    <w:rsid w:val="007330E1"/>
    <w:rsid w:val="00733BBA"/>
    <w:rsid w:val="007340BF"/>
    <w:rsid w:val="00734194"/>
    <w:rsid w:val="0073453B"/>
    <w:rsid w:val="00734904"/>
    <w:rsid w:val="0073573E"/>
    <w:rsid w:val="007361E1"/>
    <w:rsid w:val="00736447"/>
    <w:rsid w:val="00737303"/>
    <w:rsid w:val="007404B1"/>
    <w:rsid w:val="00740F3A"/>
    <w:rsid w:val="00741263"/>
    <w:rsid w:val="00741751"/>
    <w:rsid w:val="00741D7B"/>
    <w:rsid w:val="00741E81"/>
    <w:rsid w:val="00742017"/>
    <w:rsid w:val="00742515"/>
    <w:rsid w:val="00743309"/>
    <w:rsid w:val="007435D2"/>
    <w:rsid w:val="00744466"/>
    <w:rsid w:val="00744533"/>
    <w:rsid w:val="00744FA3"/>
    <w:rsid w:val="0074504F"/>
    <w:rsid w:val="00745080"/>
    <w:rsid w:val="007452C6"/>
    <w:rsid w:val="00746A69"/>
    <w:rsid w:val="00746A71"/>
    <w:rsid w:val="00746BE8"/>
    <w:rsid w:val="00747396"/>
    <w:rsid w:val="00747EE3"/>
    <w:rsid w:val="00750891"/>
    <w:rsid w:val="00750925"/>
    <w:rsid w:val="00750ECC"/>
    <w:rsid w:val="00750FCF"/>
    <w:rsid w:val="00751038"/>
    <w:rsid w:val="0075153B"/>
    <w:rsid w:val="00751649"/>
    <w:rsid w:val="00751E90"/>
    <w:rsid w:val="00752147"/>
    <w:rsid w:val="007526F7"/>
    <w:rsid w:val="00752858"/>
    <w:rsid w:val="00752A68"/>
    <w:rsid w:val="00752E23"/>
    <w:rsid w:val="00753B39"/>
    <w:rsid w:val="007548D5"/>
    <w:rsid w:val="00754B80"/>
    <w:rsid w:val="00755267"/>
    <w:rsid w:val="00755606"/>
    <w:rsid w:val="0075574D"/>
    <w:rsid w:val="00756DF6"/>
    <w:rsid w:val="00761748"/>
    <w:rsid w:val="007622C9"/>
    <w:rsid w:val="00762F7A"/>
    <w:rsid w:val="00763717"/>
    <w:rsid w:val="00764113"/>
    <w:rsid w:val="007641EA"/>
    <w:rsid w:val="00765DCF"/>
    <w:rsid w:val="00766012"/>
    <w:rsid w:val="00766283"/>
    <w:rsid w:val="00766890"/>
    <w:rsid w:val="00766EAF"/>
    <w:rsid w:val="007672EB"/>
    <w:rsid w:val="00767D67"/>
    <w:rsid w:val="00770164"/>
    <w:rsid w:val="007706D0"/>
    <w:rsid w:val="00770AEB"/>
    <w:rsid w:val="0077128A"/>
    <w:rsid w:val="0077148A"/>
    <w:rsid w:val="007715BF"/>
    <w:rsid w:val="00771AE6"/>
    <w:rsid w:val="00771BFA"/>
    <w:rsid w:val="00771E1C"/>
    <w:rsid w:val="00771F8C"/>
    <w:rsid w:val="00772666"/>
    <w:rsid w:val="00773C8E"/>
    <w:rsid w:val="00773D7B"/>
    <w:rsid w:val="00774215"/>
    <w:rsid w:val="00774E69"/>
    <w:rsid w:val="00774EFE"/>
    <w:rsid w:val="0077525E"/>
    <w:rsid w:val="007753D0"/>
    <w:rsid w:val="00775A15"/>
    <w:rsid w:val="00775C64"/>
    <w:rsid w:val="00776405"/>
    <w:rsid w:val="007774B8"/>
    <w:rsid w:val="0078038F"/>
    <w:rsid w:val="00780B08"/>
    <w:rsid w:val="007811E8"/>
    <w:rsid w:val="007812D1"/>
    <w:rsid w:val="00781E77"/>
    <w:rsid w:val="007824FF"/>
    <w:rsid w:val="00782B65"/>
    <w:rsid w:val="00782C1C"/>
    <w:rsid w:val="007832B9"/>
    <w:rsid w:val="00783C2C"/>
    <w:rsid w:val="00785B26"/>
    <w:rsid w:val="00785FCF"/>
    <w:rsid w:val="00787233"/>
    <w:rsid w:val="0078744F"/>
    <w:rsid w:val="00787E05"/>
    <w:rsid w:val="00790795"/>
    <w:rsid w:val="007909B7"/>
    <w:rsid w:val="00790B3E"/>
    <w:rsid w:val="00791DE2"/>
    <w:rsid w:val="00792CC2"/>
    <w:rsid w:val="007933A7"/>
    <w:rsid w:val="0079444E"/>
    <w:rsid w:val="00794989"/>
    <w:rsid w:val="00794A74"/>
    <w:rsid w:val="00794BFC"/>
    <w:rsid w:val="00794D13"/>
    <w:rsid w:val="00797549"/>
    <w:rsid w:val="00797E57"/>
    <w:rsid w:val="007A1036"/>
    <w:rsid w:val="007A10E2"/>
    <w:rsid w:val="007A4251"/>
    <w:rsid w:val="007A489C"/>
    <w:rsid w:val="007A639B"/>
    <w:rsid w:val="007A6692"/>
    <w:rsid w:val="007A6C7B"/>
    <w:rsid w:val="007A6E1E"/>
    <w:rsid w:val="007A7169"/>
    <w:rsid w:val="007A746B"/>
    <w:rsid w:val="007B0092"/>
    <w:rsid w:val="007B10C6"/>
    <w:rsid w:val="007B1146"/>
    <w:rsid w:val="007B2270"/>
    <w:rsid w:val="007B35E6"/>
    <w:rsid w:val="007B3843"/>
    <w:rsid w:val="007B3D49"/>
    <w:rsid w:val="007B3F5F"/>
    <w:rsid w:val="007B42DA"/>
    <w:rsid w:val="007B46BC"/>
    <w:rsid w:val="007B4C94"/>
    <w:rsid w:val="007B4E48"/>
    <w:rsid w:val="007B5383"/>
    <w:rsid w:val="007B5724"/>
    <w:rsid w:val="007B6AC0"/>
    <w:rsid w:val="007C0C72"/>
    <w:rsid w:val="007C121F"/>
    <w:rsid w:val="007C2D89"/>
    <w:rsid w:val="007C3AF7"/>
    <w:rsid w:val="007C4B57"/>
    <w:rsid w:val="007C4D98"/>
    <w:rsid w:val="007C59BD"/>
    <w:rsid w:val="007C5AD8"/>
    <w:rsid w:val="007C7753"/>
    <w:rsid w:val="007D01FC"/>
    <w:rsid w:val="007D0656"/>
    <w:rsid w:val="007D076D"/>
    <w:rsid w:val="007D0876"/>
    <w:rsid w:val="007D1D08"/>
    <w:rsid w:val="007D277F"/>
    <w:rsid w:val="007D2E09"/>
    <w:rsid w:val="007D392F"/>
    <w:rsid w:val="007D41EB"/>
    <w:rsid w:val="007D45A9"/>
    <w:rsid w:val="007D4CC3"/>
    <w:rsid w:val="007D5035"/>
    <w:rsid w:val="007D5F38"/>
    <w:rsid w:val="007D6093"/>
    <w:rsid w:val="007D6EDE"/>
    <w:rsid w:val="007D6F87"/>
    <w:rsid w:val="007D71FC"/>
    <w:rsid w:val="007D7458"/>
    <w:rsid w:val="007E03D4"/>
    <w:rsid w:val="007E07CE"/>
    <w:rsid w:val="007E1E30"/>
    <w:rsid w:val="007E26E7"/>
    <w:rsid w:val="007E3295"/>
    <w:rsid w:val="007E3461"/>
    <w:rsid w:val="007E460D"/>
    <w:rsid w:val="007E5971"/>
    <w:rsid w:val="007E5B7C"/>
    <w:rsid w:val="007E5E84"/>
    <w:rsid w:val="007E6094"/>
    <w:rsid w:val="007E718F"/>
    <w:rsid w:val="007E749F"/>
    <w:rsid w:val="007E7B15"/>
    <w:rsid w:val="007E7D26"/>
    <w:rsid w:val="007F0298"/>
    <w:rsid w:val="007F04E6"/>
    <w:rsid w:val="007F0EE1"/>
    <w:rsid w:val="007F0FCA"/>
    <w:rsid w:val="007F1888"/>
    <w:rsid w:val="007F1AE9"/>
    <w:rsid w:val="007F32F3"/>
    <w:rsid w:val="007F3323"/>
    <w:rsid w:val="007F3EBF"/>
    <w:rsid w:val="007F620D"/>
    <w:rsid w:val="007F651D"/>
    <w:rsid w:val="007F6660"/>
    <w:rsid w:val="007F66CF"/>
    <w:rsid w:val="007F7A5B"/>
    <w:rsid w:val="007F7EC1"/>
    <w:rsid w:val="008002AB"/>
    <w:rsid w:val="00800632"/>
    <w:rsid w:val="00800A31"/>
    <w:rsid w:val="00800CBC"/>
    <w:rsid w:val="00802903"/>
    <w:rsid w:val="00803570"/>
    <w:rsid w:val="0080399A"/>
    <w:rsid w:val="0080488E"/>
    <w:rsid w:val="00804A18"/>
    <w:rsid w:val="00804F49"/>
    <w:rsid w:val="00804F5E"/>
    <w:rsid w:val="0080563B"/>
    <w:rsid w:val="00805669"/>
    <w:rsid w:val="00807617"/>
    <w:rsid w:val="008109DB"/>
    <w:rsid w:val="00810C2B"/>
    <w:rsid w:val="00811096"/>
    <w:rsid w:val="00811A4A"/>
    <w:rsid w:val="0081315D"/>
    <w:rsid w:val="00813314"/>
    <w:rsid w:val="00814222"/>
    <w:rsid w:val="00815E1B"/>
    <w:rsid w:val="00815F56"/>
    <w:rsid w:val="0081606C"/>
    <w:rsid w:val="00816150"/>
    <w:rsid w:val="00816547"/>
    <w:rsid w:val="00817198"/>
    <w:rsid w:val="00817F2C"/>
    <w:rsid w:val="00820235"/>
    <w:rsid w:val="0082024F"/>
    <w:rsid w:val="00820613"/>
    <w:rsid w:val="00820696"/>
    <w:rsid w:val="00821078"/>
    <w:rsid w:val="00821326"/>
    <w:rsid w:val="008217BE"/>
    <w:rsid w:val="008219CF"/>
    <w:rsid w:val="00821C03"/>
    <w:rsid w:val="00822D1E"/>
    <w:rsid w:val="00823020"/>
    <w:rsid w:val="0082315C"/>
    <w:rsid w:val="008237FC"/>
    <w:rsid w:val="008238E7"/>
    <w:rsid w:val="00824142"/>
    <w:rsid w:val="008244F9"/>
    <w:rsid w:val="00824F11"/>
    <w:rsid w:val="0082663E"/>
    <w:rsid w:val="008266E2"/>
    <w:rsid w:val="0082691C"/>
    <w:rsid w:val="00827160"/>
    <w:rsid w:val="008278FB"/>
    <w:rsid w:val="008317C3"/>
    <w:rsid w:val="00831888"/>
    <w:rsid w:val="008323DB"/>
    <w:rsid w:val="008327E2"/>
    <w:rsid w:val="00832E66"/>
    <w:rsid w:val="0083406C"/>
    <w:rsid w:val="0083440A"/>
    <w:rsid w:val="008348FA"/>
    <w:rsid w:val="0083495C"/>
    <w:rsid w:val="00835507"/>
    <w:rsid w:val="0083654F"/>
    <w:rsid w:val="00836CE2"/>
    <w:rsid w:val="00840402"/>
    <w:rsid w:val="008405E4"/>
    <w:rsid w:val="00840B02"/>
    <w:rsid w:val="00840F09"/>
    <w:rsid w:val="00841ADC"/>
    <w:rsid w:val="00841D64"/>
    <w:rsid w:val="00841EE8"/>
    <w:rsid w:val="00842039"/>
    <w:rsid w:val="00842C41"/>
    <w:rsid w:val="00842D04"/>
    <w:rsid w:val="00842E91"/>
    <w:rsid w:val="008440DD"/>
    <w:rsid w:val="0084520C"/>
    <w:rsid w:val="00845810"/>
    <w:rsid w:val="00846035"/>
    <w:rsid w:val="008470B5"/>
    <w:rsid w:val="008503C0"/>
    <w:rsid w:val="008512C5"/>
    <w:rsid w:val="00851380"/>
    <w:rsid w:val="00851B42"/>
    <w:rsid w:val="008521B0"/>
    <w:rsid w:val="0085306E"/>
    <w:rsid w:val="0085374C"/>
    <w:rsid w:val="00856118"/>
    <w:rsid w:val="00856540"/>
    <w:rsid w:val="0085736F"/>
    <w:rsid w:val="00860739"/>
    <w:rsid w:val="00860FB8"/>
    <w:rsid w:val="0086125F"/>
    <w:rsid w:val="00861C6D"/>
    <w:rsid w:val="00861E19"/>
    <w:rsid w:val="00862647"/>
    <w:rsid w:val="0086277B"/>
    <w:rsid w:val="008636AC"/>
    <w:rsid w:val="008638DA"/>
    <w:rsid w:val="00863A4E"/>
    <w:rsid w:val="00864330"/>
    <w:rsid w:val="00866880"/>
    <w:rsid w:val="008676F3"/>
    <w:rsid w:val="00867A3A"/>
    <w:rsid w:val="00867D9C"/>
    <w:rsid w:val="00870D42"/>
    <w:rsid w:val="00870EF1"/>
    <w:rsid w:val="00871213"/>
    <w:rsid w:val="0087153E"/>
    <w:rsid w:val="00872564"/>
    <w:rsid w:val="00872BBD"/>
    <w:rsid w:val="008758F0"/>
    <w:rsid w:val="00875BCA"/>
    <w:rsid w:val="008761E4"/>
    <w:rsid w:val="00876231"/>
    <w:rsid w:val="008764F1"/>
    <w:rsid w:val="00880226"/>
    <w:rsid w:val="0088058B"/>
    <w:rsid w:val="00880912"/>
    <w:rsid w:val="0088189E"/>
    <w:rsid w:val="008822A9"/>
    <w:rsid w:val="00883037"/>
    <w:rsid w:val="008838A4"/>
    <w:rsid w:val="00883E2B"/>
    <w:rsid w:val="008842CF"/>
    <w:rsid w:val="008851A1"/>
    <w:rsid w:val="008854EB"/>
    <w:rsid w:val="008857F2"/>
    <w:rsid w:val="00885D2A"/>
    <w:rsid w:val="00886374"/>
    <w:rsid w:val="008876EC"/>
    <w:rsid w:val="00887CF1"/>
    <w:rsid w:val="00887E9F"/>
    <w:rsid w:val="00887EAE"/>
    <w:rsid w:val="008913DF"/>
    <w:rsid w:val="008928F2"/>
    <w:rsid w:val="00892BFE"/>
    <w:rsid w:val="0089347C"/>
    <w:rsid w:val="00894408"/>
    <w:rsid w:val="00894C9D"/>
    <w:rsid w:val="00895361"/>
    <w:rsid w:val="00895A04"/>
    <w:rsid w:val="0089612A"/>
    <w:rsid w:val="00896288"/>
    <w:rsid w:val="00897278"/>
    <w:rsid w:val="008A00EB"/>
    <w:rsid w:val="008A181C"/>
    <w:rsid w:val="008A1AA5"/>
    <w:rsid w:val="008A1D39"/>
    <w:rsid w:val="008A20A2"/>
    <w:rsid w:val="008A388B"/>
    <w:rsid w:val="008A48DB"/>
    <w:rsid w:val="008A498C"/>
    <w:rsid w:val="008A5694"/>
    <w:rsid w:val="008A5CB8"/>
    <w:rsid w:val="008A619F"/>
    <w:rsid w:val="008A6A72"/>
    <w:rsid w:val="008A7517"/>
    <w:rsid w:val="008A782A"/>
    <w:rsid w:val="008A7A6D"/>
    <w:rsid w:val="008A7DC1"/>
    <w:rsid w:val="008B0745"/>
    <w:rsid w:val="008B3060"/>
    <w:rsid w:val="008B30B4"/>
    <w:rsid w:val="008B3D62"/>
    <w:rsid w:val="008B5942"/>
    <w:rsid w:val="008B61E2"/>
    <w:rsid w:val="008B66A6"/>
    <w:rsid w:val="008B7ADD"/>
    <w:rsid w:val="008C0467"/>
    <w:rsid w:val="008C0BFA"/>
    <w:rsid w:val="008C1923"/>
    <w:rsid w:val="008C1E2A"/>
    <w:rsid w:val="008C22B3"/>
    <w:rsid w:val="008C238B"/>
    <w:rsid w:val="008C26EB"/>
    <w:rsid w:val="008C2AE2"/>
    <w:rsid w:val="008C2C56"/>
    <w:rsid w:val="008C3D25"/>
    <w:rsid w:val="008C495F"/>
    <w:rsid w:val="008C547A"/>
    <w:rsid w:val="008C605D"/>
    <w:rsid w:val="008C6B96"/>
    <w:rsid w:val="008C745C"/>
    <w:rsid w:val="008C7989"/>
    <w:rsid w:val="008D2D42"/>
    <w:rsid w:val="008D2F81"/>
    <w:rsid w:val="008D3D16"/>
    <w:rsid w:val="008D4751"/>
    <w:rsid w:val="008D536A"/>
    <w:rsid w:val="008D5AE8"/>
    <w:rsid w:val="008D5BE2"/>
    <w:rsid w:val="008D703E"/>
    <w:rsid w:val="008D7475"/>
    <w:rsid w:val="008D75DD"/>
    <w:rsid w:val="008D7670"/>
    <w:rsid w:val="008D78EE"/>
    <w:rsid w:val="008D7D4D"/>
    <w:rsid w:val="008D7EE8"/>
    <w:rsid w:val="008E01B8"/>
    <w:rsid w:val="008E16E9"/>
    <w:rsid w:val="008E1937"/>
    <w:rsid w:val="008E20AE"/>
    <w:rsid w:val="008E2440"/>
    <w:rsid w:val="008E2C1C"/>
    <w:rsid w:val="008E2C73"/>
    <w:rsid w:val="008E47E3"/>
    <w:rsid w:val="008E4B7A"/>
    <w:rsid w:val="008E57E1"/>
    <w:rsid w:val="008E59CD"/>
    <w:rsid w:val="008E7070"/>
    <w:rsid w:val="008E7C90"/>
    <w:rsid w:val="008E7F56"/>
    <w:rsid w:val="008E7F9F"/>
    <w:rsid w:val="008F0CAF"/>
    <w:rsid w:val="008F177E"/>
    <w:rsid w:val="008F246B"/>
    <w:rsid w:val="008F2D4A"/>
    <w:rsid w:val="008F378D"/>
    <w:rsid w:val="008F5022"/>
    <w:rsid w:val="008F5825"/>
    <w:rsid w:val="008F6142"/>
    <w:rsid w:val="008F6C94"/>
    <w:rsid w:val="00900D72"/>
    <w:rsid w:val="0090314E"/>
    <w:rsid w:val="00903B89"/>
    <w:rsid w:val="00904862"/>
    <w:rsid w:val="009049D5"/>
    <w:rsid w:val="00904D8C"/>
    <w:rsid w:val="00904EC6"/>
    <w:rsid w:val="00904F79"/>
    <w:rsid w:val="00905155"/>
    <w:rsid w:val="00905FC8"/>
    <w:rsid w:val="00907270"/>
    <w:rsid w:val="009105BF"/>
    <w:rsid w:val="0091117A"/>
    <w:rsid w:val="00911CB6"/>
    <w:rsid w:val="0091234D"/>
    <w:rsid w:val="00912CF7"/>
    <w:rsid w:val="00913517"/>
    <w:rsid w:val="00913693"/>
    <w:rsid w:val="00913C9A"/>
    <w:rsid w:val="00913E0A"/>
    <w:rsid w:val="009147B6"/>
    <w:rsid w:val="00914D88"/>
    <w:rsid w:val="00915181"/>
    <w:rsid w:val="00915371"/>
    <w:rsid w:val="00915D91"/>
    <w:rsid w:val="009165BF"/>
    <w:rsid w:val="00916714"/>
    <w:rsid w:val="00916EAF"/>
    <w:rsid w:val="00916FAA"/>
    <w:rsid w:val="0091721B"/>
    <w:rsid w:val="0091767A"/>
    <w:rsid w:val="009200A0"/>
    <w:rsid w:val="00920352"/>
    <w:rsid w:val="00921B13"/>
    <w:rsid w:val="00921BED"/>
    <w:rsid w:val="00922B83"/>
    <w:rsid w:val="00923961"/>
    <w:rsid w:val="00924BBD"/>
    <w:rsid w:val="00924F2D"/>
    <w:rsid w:val="00925009"/>
    <w:rsid w:val="009259DB"/>
    <w:rsid w:val="00925B5E"/>
    <w:rsid w:val="009271B0"/>
    <w:rsid w:val="009276BF"/>
    <w:rsid w:val="0092788F"/>
    <w:rsid w:val="00930BB9"/>
    <w:rsid w:val="00930FAD"/>
    <w:rsid w:val="00931428"/>
    <w:rsid w:val="009320B3"/>
    <w:rsid w:val="00932BE0"/>
    <w:rsid w:val="00933052"/>
    <w:rsid w:val="0093340D"/>
    <w:rsid w:val="00933633"/>
    <w:rsid w:val="009339A0"/>
    <w:rsid w:val="00933CC9"/>
    <w:rsid w:val="009350CC"/>
    <w:rsid w:val="00935D2E"/>
    <w:rsid w:val="00936052"/>
    <w:rsid w:val="0093653A"/>
    <w:rsid w:val="00936872"/>
    <w:rsid w:val="009368DA"/>
    <w:rsid w:val="00936B01"/>
    <w:rsid w:val="00941917"/>
    <w:rsid w:val="0094195D"/>
    <w:rsid w:val="00941DE8"/>
    <w:rsid w:val="0094224C"/>
    <w:rsid w:val="00942FCD"/>
    <w:rsid w:val="009437E5"/>
    <w:rsid w:val="00943BD7"/>
    <w:rsid w:val="0094502E"/>
    <w:rsid w:val="0094503D"/>
    <w:rsid w:val="00945ABB"/>
    <w:rsid w:val="009464E6"/>
    <w:rsid w:val="009479C1"/>
    <w:rsid w:val="00950708"/>
    <w:rsid w:val="00951B7A"/>
    <w:rsid w:val="00952651"/>
    <w:rsid w:val="00952817"/>
    <w:rsid w:val="009537AB"/>
    <w:rsid w:val="00953E48"/>
    <w:rsid w:val="00954129"/>
    <w:rsid w:val="009552BC"/>
    <w:rsid w:val="009561D4"/>
    <w:rsid w:val="00956333"/>
    <w:rsid w:val="0095788E"/>
    <w:rsid w:val="00957C9F"/>
    <w:rsid w:val="00960B00"/>
    <w:rsid w:val="00960E4B"/>
    <w:rsid w:val="009616AF"/>
    <w:rsid w:val="00961E3B"/>
    <w:rsid w:val="00961E50"/>
    <w:rsid w:val="0096233B"/>
    <w:rsid w:val="00962DED"/>
    <w:rsid w:val="00962FC3"/>
    <w:rsid w:val="00962FD5"/>
    <w:rsid w:val="00963987"/>
    <w:rsid w:val="009640F6"/>
    <w:rsid w:val="0096438C"/>
    <w:rsid w:val="009647B1"/>
    <w:rsid w:val="00964D1C"/>
    <w:rsid w:val="00964F60"/>
    <w:rsid w:val="00970AB2"/>
    <w:rsid w:val="00971970"/>
    <w:rsid w:val="00972E33"/>
    <w:rsid w:val="00972FD6"/>
    <w:rsid w:val="00973F41"/>
    <w:rsid w:val="0097592D"/>
    <w:rsid w:val="009759B3"/>
    <w:rsid w:val="0097696A"/>
    <w:rsid w:val="00977254"/>
    <w:rsid w:val="0097740A"/>
    <w:rsid w:val="009802B0"/>
    <w:rsid w:val="00980310"/>
    <w:rsid w:val="009804C2"/>
    <w:rsid w:val="00980B4A"/>
    <w:rsid w:val="00980C2C"/>
    <w:rsid w:val="00982286"/>
    <w:rsid w:val="00982993"/>
    <w:rsid w:val="009833D0"/>
    <w:rsid w:val="00985D31"/>
    <w:rsid w:val="00986678"/>
    <w:rsid w:val="0098698E"/>
    <w:rsid w:val="00987808"/>
    <w:rsid w:val="009878EA"/>
    <w:rsid w:val="00987B6B"/>
    <w:rsid w:val="009904CD"/>
    <w:rsid w:val="00990682"/>
    <w:rsid w:val="00990685"/>
    <w:rsid w:val="00990A11"/>
    <w:rsid w:val="00993A87"/>
    <w:rsid w:val="00994257"/>
    <w:rsid w:val="00994AEF"/>
    <w:rsid w:val="00994BE7"/>
    <w:rsid w:val="009950A8"/>
    <w:rsid w:val="009956F8"/>
    <w:rsid w:val="00996E24"/>
    <w:rsid w:val="00996ECE"/>
    <w:rsid w:val="0099741B"/>
    <w:rsid w:val="00997723"/>
    <w:rsid w:val="00997782"/>
    <w:rsid w:val="009A0B89"/>
    <w:rsid w:val="009A1523"/>
    <w:rsid w:val="009A1886"/>
    <w:rsid w:val="009A1F2A"/>
    <w:rsid w:val="009A255D"/>
    <w:rsid w:val="009A2A54"/>
    <w:rsid w:val="009A2FAB"/>
    <w:rsid w:val="009A42D9"/>
    <w:rsid w:val="009A4633"/>
    <w:rsid w:val="009A52BC"/>
    <w:rsid w:val="009A577F"/>
    <w:rsid w:val="009A5832"/>
    <w:rsid w:val="009A657C"/>
    <w:rsid w:val="009A6748"/>
    <w:rsid w:val="009A6B43"/>
    <w:rsid w:val="009A6EC5"/>
    <w:rsid w:val="009A7A99"/>
    <w:rsid w:val="009B0464"/>
    <w:rsid w:val="009B283B"/>
    <w:rsid w:val="009B2BF4"/>
    <w:rsid w:val="009B2C35"/>
    <w:rsid w:val="009B3866"/>
    <w:rsid w:val="009B3A91"/>
    <w:rsid w:val="009B441B"/>
    <w:rsid w:val="009B4AF1"/>
    <w:rsid w:val="009B5148"/>
    <w:rsid w:val="009B56D0"/>
    <w:rsid w:val="009B5F5A"/>
    <w:rsid w:val="009B6E5D"/>
    <w:rsid w:val="009B74EA"/>
    <w:rsid w:val="009B7BAB"/>
    <w:rsid w:val="009B7D12"/>
    <w:rsid w:val="009B7E5C"/>
    <w:rsid w:val="009C0061"/>
    <w:rsid w:val="009C011B"/>
    <w:rsid w:val="009C0E96"/>
    <w:rsid w:val="009C2233"/>
    <w:rsid w:val="009C2461"/>
    <w:rsid w:val="009C2525"/>
    <w:rsid w:val="009C2686"/>
    <w:rsid w:val="009C29AE"/>
    <w:rsid w:val="009C2C79"/>
    <w:rsid w:val="009C322C"/>
    <w:rsid w:val="009C38A6"/>
    <w:rsid w:val="009C3FBA"/>
    <w:rsid w:val="009C422B"/>
    <w:rsid w:val="009C43AE"/>
    <w:rsid w:val="009C45C1"/>
    <w:rsid w:val="009C4625"/>
    <w:rsid w:val="009C4F2C"/>
    <w:rsid w:val="009C6B90"/>
    <w:rsid w:val="009C73C4"/>
    <w:rsid w:val="009D0EF5"/>
    <w:rsid w:val="009D14C4"/>
    <w:rsid w:val="009D1B85"/>
    <w:rsid w:val="009D2754"/>
    <w:rsid w:val="009D35C9"/>
    <w:rsid w:val="009D396F"/>
    <w:rsid w:val="009D46D3"/>
    <w:rsid w:val="009D5915"/>
    <w:rsid w:val="009D5DDB"/>
    <w:rsid w:val="009D5F36"/>
    <w:rsid w:val="009E066B"/>
    <w:rsid w:val="009E0BB0"/>
    <w:rsid w:val="009E13E7"/>
    <w:rsid w:val="009E1941"/>
    <w:rsid w:val="009E1BC4"/>
    <w:rsid w:val="009E2848"/>
    <w:rsid w:val="009E4704"/>
    <w:rsid w:val="009E596E"/>
    <w:rsid w:val="009E5BD8"/>
    <w:rsid w:val="009E6300"/>
    <w:rsid w:val="009E639C"/>
    <w:rsid w:val="009E66C3"/>
    <w:rsid w:val="009E6B17"/>
    <w:rsid w:val="009E7C1E"/>
    <w:rsid w:val="009F0043"/>
    <w:rsid w:val="009F2B31"/>
    <w:rsid w:val="009F4479"/>
    <w:rsid w:val="009F4B53"/>
    <w:rsid w:val="009F4FBB"/>
    <w:rsid w:val="009F54D6"/>
    <w:rsid w:val="009F5659"/>
    <w:rsid w:val="009F61F5"/>
    <w:rsid w:val="009F6830"/>
    <w:rsid w:val="009F691F"/>
    <w:rsid w:val="009F69BF"/>
    <w:rsid w:val="009F6C84"/>
    <w:rsid w:val="009F7B60"/>
    <w:rsid w:val="009F7DED"/>
    <w:rsid w:val="00A00D88"/>
    <w:rsid w:val="00A00EFE"/>
    <w:rsid w:val="00A01327"/>
    <w:rsid w:val="00A02291"/>
    <w:rsid w:val="00A03FAC"/>
    <w:rsid w:val="00A043D2"/>
    <w:rsid w:val="00A04479"/>
    <w:rsid w:val="00A0558D"/>
    <w:rsid w:val="00A057EA"/>
    <w:rsid w:val="00A05FCB"/>
    <w:rsid w:val="00A06808"/>
    <w:rsid w:val="00A07044"/>
    <w:rsid w:val="00A1009B"/>
    <w:rsid w:val="00A112EF"/>
    <w:rsid w:val="00A11356"/>
    <w:rsid w:val="00A11BAD"/>
    <w:rsid w:val="00A1534F"/>
    <w:rsid w:val="00A15E2B"/>
    <w:rsid w:val="00A17242"/>
    <w:rsid w:val="00A1734F"/>
    <w:rsid w:val="00A174E6"/>
    <w:rsid w:val="00A1757D"/>
    <w:rsid w:val="00A20403"/>
    <w:rsid w:val="00A206F6"/>
    <w:rsid w:val="00A2257E"/>
    <w:rsid w:val="00A232BD"/>
    <w:rsid w:val="00A243B3"/>
    <w:rsid w:val="00A24868"/>
    <w:rsid w:val="00A25AD8"/>
    <w:rsid w:val="00A26291"/>
    <w:rsid w:val="00A309A8"/>
    <w:rsid w:val="00A30D8B"/>
    <w:rsid w:val="00A317ED"/>
    <w:rsid w:val="00A32A94"/>
    <w:rsid w:val="00A331D7"/>
    <w:rsid w:val="00A33347"/>
    <w:rsid w:val="00A348A9"/>
    <w:rsid w:val="00A34FA2"/>
    <w:rsid w:val="00A3513B"/>
    <w:rsid w:val="00A35335"/>
    <w:rsid w:val="00A357BF"/>
    <w:rsid w:val="00A35B5B"/>
    <w:rsid w:val="00A36A0D"/>
    <w:rsid w:val="00A36CC6"/>
    <w:rsid w:val="00A36FE8"/>
    <w:rsid w:val="00A3707D"/>
    <w:rsid w:val="00A37BB3"/>
    <w:rsid w:val="00A37EAA"/>
    <w:rsid w:val="00A4019E"/>
    <w:rsid w:val="00A40B85"/>
    <w:rsid w:val="00A40D57"/>
    <w:rsid w:val="00A4265C"/>
    <w:rsid w:val="00A438D3"/>
    <w:rsid w:val="00A43CA2"/>
    <w:rsid w:val="00A444CB"/>
    <w:rsid w:val="00A4466C"/>
    <w:rsid w:val="00A448B7"/>
    <w:rsid w:val="00A45724"/>
    <w:rsid w:val="00A466D5"/>
    <w:rsid w:val="00A46811"/>
    <w:rsid w:val="00A475B1"/>
    <w:rsid w:val="00A50222"/>
    <w:rsid w:val="00A50273"/>
    <w:rsid w:val="00A50531"/>
    <w:rsid w:val="00A51185"/>
    <w:rsid w:val="00A51E43"/>
    <w:rsid w:val="00A53AAF"/>
    <w:rsid w:val="00A54A65"/>
    <w:rsid w:val="00A55E28"/>
    <w:rsid w:val="00A56420"/>
    <w:rsid w:val="00A5697C"/>
    <w:rsid w:val="00A56AFA"/>
    <w:rsid w:val="00A571C3"/>
    <w:rsid w:val="00A573DE"/>
    <w:rsid w:val="00A60CEE"/>
    <w:rsid w:val="00A61234"/>
    <w:rsid w:val="00A61C9A"/>
    <w:rsid w:val="00A6221F"/>
    <w:rsid w:val="00A622A0"/>
    <w:rsid w:val="00A62B07"/>
    <w:rsid w:val="00A63207"/>
    <w:rsid w:val="00A63E53"/>
    <w:rsid w:val="00A64266"/>
    <w:rsid w:val="00A64B7E"/>
    <w:rsid w:val="00A64FD1"/>
    <w:rsid w:val="00A65C70"/>
    <w:rsid w:val="00A65E74"/>
    <w:rsid w:val="00A66A22"/>
    <w:rsid w:val="00A66D8A"/>
    <w:rsid w:val="00A6741F"/>
    <w:rsid w:val="00A6748E"/>
    <w:rsid w:val="00A70D4F"/>
    <w:rsid w:val="00A71C07"/>
    <w:rsid w:val="00A7247A"/>
    <w:rsid w:val="00A726E3"/>
    <w:rsid w:val="00A72E1F"/>
    <w:rsid w:val="00A73144"/>
    <w:rsid w:val="00A73207"/>
    <w:rsid w:val="00A7396F"/>
    <w:rsid w:val="00A73CB9"/>
    <w:rsid w:val="00A73F7A"/>
    <w:rsid w:val="00A74353"/>
    <w:rsid w:val="00A7435A"/>
    <w:rsid w:val="00A74FCE"/>
    <w:rsid w:val="00A75B42"/>
    <w:rsid w:val="00A76038"/>
    <w:rsid w:val="00A76463"/>
    <w:rsid w:val="00A76B7E"/>
    <w:rsid w:val="00A77B5D"/>
    <w:rsid w:val="00A812AA"/>
    <w:rsid w:val="00A81F51"/>
    <w:rsid w:val="00A82757"/>
    <w:rsid w:val="00A82F3B"/>
    <w:rsid w:val="00A84010"/>
    <w:rsid w:val="00A84627"/>
    <w:rsid w:val="00A84AC9"/>
    <w:rsid w:val="00A85AE1"/>
    <w:rsid w:val="00A8633F"/>
    <w:rsid w:val="00A92001"/>
    <w:rsid w:val="00A92297"/>
    <w:rsid w:val="00A925BE"/>
    <w:rsid w:val="00A93CA5"/>
    <w:rsid w:val="00A93EE7"/>
    <w:rsid w:val="00A94189"/>
    <w:rsid w:val="00A94385"/>
    <w:rsid w:val="00A943D2"/>
    <w:rsid w:val="00A94F65"/>
    <w:rsid w:val="00A95792"/>
    <w:rsid w:val="00A95954"/>
    <w:rsid w:val="00A96DC4"/>
    <w:rsid w:val="00A97668"/>
    <w:rsid w:val="00AA03CA"/>
    <w:rsid w:val="00AA2409"/>
    <w:rsid w:val="00AA279F"/>
    <w:rsid w:val="00AA30EE"/>
    <w:rsid w:val="00AA3220"/>
    <w:rsid w:val="00AA3357"/>
    <w:rsid w:val="00AA38F3"/>
    <w:rsid w:val="00AA516E"/>
    <w:rsid w:val="00AA5CF7"/>
    <w:rsid w:val="00AA5E5E"/>
    <w:rsid w:val="00AA61D9"/>
    <w:rsid w:val="00AA6F58"/>
    <w:rsid w:val="00AA7B4A"/>
    <w:rsid w:val="00AB083D"/>
    <w:rsid w:val="00AB11CC"/>
    <w:rsid w:val="00AB2109"/>
    <w:rsid w:val="00AB301B"/>
    <w:rsid w:val="00AB3832"/>
    <w:rsid w:val="00AB3F13"/>
    <w:rsid w:val="00AB406A"/>
    <w:rsid w:val="00AB40E8"/>
    <w:rsid w:val="00AB4912"/>
    <w:rsid w:val="00AB4CEC"/>
    <w:rsid w:val="00AB5F80"/>
    <w:rsid w:val="00AB7CA1"/>
    <w:rsid w:val="00AC1479"/>
    <w:rsid w:val="00AC1B8F"/>
    <w:rsid w:val="00AC24BE"/>
    <w:rsid w:val="00AC2803"/>
    <w:rsid w:val="00AC3CB9"/>
    <w:rsid w:val="00AC3E5D"/>
    <w:rsid w:val="00AC4E6A"/>
    <w:rsid w:val="00AC52AC"/>
    <w:rsid w:val="00AC5996"/>
    <w:rsid w:val="00AC64F0"/>
    <w:rsid w:val="00AC7217"/>
    <w:rsid w:val="00AC7CE2"/>
    <w:rsid w:val="00AD2332"/>
    <w:rsid w:val="00AD2BA8"/>
    <w:rsid w:val="00AD2E44"/>
    <w:rsid w:val="00AD3E9C"/>
    <w:rsid w:val="00AD40D4"/>
    <w:rsid w:val="00AD46F7"/>
    <w:rsid w:val="00AD4C68"/>
    <w:rsid w:val="00AD74C4"/>
    <w:rsid w:val="00AD7F2E"/>
    <w:rsid w:val="00AE0819"/>
    <w:rsid w:val="00AE1050"/>
    <w:rsid w:val="00AE1199"/>
    <w:rsid w:val="00AE142D"/>
    <w:rsid w:val="00AE1ECF"/>
    <w:rsid w:val="00AE28A7"/>
    <w:rsid w:val="00AE3C92"/>
    <w:rsid w:val="00AE42F0"/>
    <w:rsid w:val="00AE558A"/>
    <w:rsid w:val="00AE5BC7"/>
    <w:rsid w:val="00AE6E47"/>
    <w:rsid w:val="00AE73DE"/>
    <w:rsid w:val="00AE741B"/>
    <w:rsid w:val="00AE7B38"/>
    <w:rsid w:val="00AF38C6"/>
    <w:rsid w:val="00AF40FA"/>
    <w:rsid w:val="00AF43DB"/>
    <w:rsid w:val="00AF4AF5"/>
    <w:rsid w:val="00AF6C14"/>
    <w:rsid w:val="00B00175"/>
    <w:rsid w:val="00B0054E"/>
    <w:rsid w:val="00B00D87"/>
    <w:rsid w:val="00B00E5C"/>
    <w:rsid w:val="00B01318"/>
    <w:rsid w:val="00B01E1E"/>
    <w:rsid w:val="00B02DC9"/>
    <w:rsid w:val="00B02E9E"/>
    <w:rsid w:val="00B044E9"/>
    <w:rsid w:val="00B05ED6"/>
    <w:rsid w:val="00B064E6"/>
    <w:rsid w:val="00B069B4"/>
    <w:rsid w:val="00B10DAF"/>
    <w:rsid w:val="00B10FF4"/>
    <w:rsid w:val="00B11571"/>
    <w:rsid w:val="00B1303B"/>
    <w:rsid w:val="00B13E8F"/>
    <w:rsid w:val="00B140D6"/>
    <w:rsid w:val="00B147CC"/>
    <w:rsid w:val="00B14D92"/>
    <w:rsid w:val="00B1730E"/>
    <w:rsid w:val="00B17CF7"/>
    <w:rsid w:val="00B20921"/>
    <w:rsid w:val="00B20D90"/>
    <w:rsid w:val="00B21268"/>
    <w:rsid w:val="00B22049"/>
    <w:rsid w:val="00B22677"/>
    <w:rsid w:val="00B22AB4"/>
    <w:rsid w:val="00B2427A"/>
    <w:rsid w:val="00B24EB4"/>
    <w:rsid w:val="00B2578C"/>
    <w:rsid w:val="00B258A6"/>
    <w:rsid w:val="00B25BFF"/>
    <w:rsid w:val="00B26988"/>
    <w:rsid w:val="00B269DE"/>
    <w:rsid w:val="00B26FA6"/>
    <w:rsid w:val="00B277F6"/>
    <w:rsid w:val="00B27B50"/>
    <w:rsid w:val="00B27DFA"/>
    <w:rsid w:val="00B30C1E"/>
    <w:rsid w:val="00B30EFA"/>
    <w:rsid w:val="00B3192F"/>
    <w:rsid w:val="00B32067"/>
    <w:rsid w:val="00B328B6"/>
    <w:rsid w:val="00B33B63"/>
    <w:rsid w:val="00B352AC"/>
    <w:rsid w:val="00B3706E"/>
    <w:rsid w:val="00B37D46"/>
    <w:rsid w:val="00B4134F"/>
    <w:rsid w:val="00B418A6"/>
    <w:rsid w:val="00B41A4D"/>
    <w:rsid w:val="00B42A91"/>
    <w:rsid w:val="00B42D24"/>
    <w:rsid w:val="00B434EC"/>
    <w:rsid w:val="00B438FD"/>
    <w:rsid w:val="00B4492E"/>
    <w:rsid w:val="00B44BF8"/>
    <w:rsid w:val="00B4545B"/>
    <w:rsid w:val="00B459C2"/>
    <w:rsid w:val="00B45D85"/>
    <w:rsid w:val="00B46332"/>
    <w:rsid w:val="00B46F1D"/>
    <w:rsid w:val="00B47307"/>
    <w:rsid w:val="00B47A0E"/>
    <w:rsid w:val="00B47FE7"/>
    <w:rsid w:val="00B50221"/>
    <w:rsid w:val="00B523A4"/>
    <w:rsid w:val="00B5248A"/>
    <w:rsid w:val="00B52737"/>
    <w:rsid w:val="00B53B83"/>
    <w:rsid w:val="00B53CBE"/>
    <w:rsid w:val="00B53D40"/>
    <w:rsid w:val="00B5440F"/>
    <w:rsid w:val="00B54987"/>
    <w:rsid w:val="00B55EAD"/>
    <w:rsid w:val="00B56326"/>
    <w:rsid w:val="00B56912"/>
    <w:rsid w:val="00B56B46"/>
    <w:rsid w:val="00B56E1F"/>
    <w:rsid w:val="00B60BBF"/>
    <w:rsid w:val="00B61BB2"/>
    <w:rsid w:val="00B62298"/>
    <w:rsid w:val="00B64038"/>
    <w:rsid w:val="00B641DA"/>
    <w:rsid w:val="00B64818"/>
    <w:rsid w:val="00B66565"/>
    <w:rsid w:val="00B6684B"/>
    <w:rsid w:val="00B70404"/>
    <w:rsid w:val="00B70D1C"/>
    <w:rsid w:val="00B719F8"/>
    <w:rsid w:val="00B71C4C"/>
    <w:rsid w:val="00B72DAF"/>
    <w:rsid w:val="00B752EC"/>
    <w:rsid w:val="00B7593C"/>
    <w:rsid w:val="00B76063"/>
    <w:rsid w:val="00B760A7"/>
    <w:rsid w:val="00B764B2"/>
    <w:rsid w:val="00B77481"/>
    <w:rsid w:val="00B774CD"/>
    <w:rsid w:val="00B77744"/>
    <w:rsid w:val="00B80617"/>
    <w:rsid w:val="00B80769"/>
    <w:rsid w:val="00B80E7A"/>
    <w:rsid w:val="00B81D25"/>
    <w:rsid w:val="00B844C5"/>
    <w:rsid w:val="00B849E2"/>
    <w:rsid w:val="00B84A34"/>
    <w:rsid w:val="00B850C4"/>
    <w:rsid w:val="00B8520D"/>
    <w:rsid w:val="00B855F3"/>
    <w:rsid w:val="00B85847"/>
    <w:rsid w:val="00B86B35"/>
    <w:rsid w:val="00B87193"/>
    <w:rsid w:val="00B9051F"/>
    <w:rsid w:val="00B90628"/>
    <w:rsid w:val="00B90C63"/>
    <w:rsid w:val="00B9232A"/>
    <w:rsid w:val="00B925C8"/>
    <w:rsid w:val="00B92FFD"/>
    <w:rsid w:val="00B94B22"/>
    <w:rsid w:val="00B954DF"/>
    <w:rsid w:val="00B95785"/>
    <w:rsid w:val="00B967A9"/>
    <w:rsid w:val="00BA0A00"/>
    <w:rsid w:val="00BA183D"/>
    <w:rsid w:val="00BA19C5"/>
    <w:rsid w:val="00BA2A22"/>
    <w:rsid w:val="00BA3713"/>
    <w:rsid w:val="00BA3C05"/>
    <w:rsid w:val="00BA4C7A"/>
    <w:rsid w:val="00BA67AD"/>
    <w:rsid w:val="00BA67E1"/>
    <w:rsid w:val="00BA7E69"/>
    <w:rsid w:val="00BB0C9E"/>
    <w:rsid w:val="00BB2026"/>
    <w:rsid w:val="00BB2180"/>
    <w:rsid w:val="00BB2753"/>
    <w:rsid w:val="00BB4402"/>
    <w:rsid w:val="00BB4B34"/>
    <w:rsid w:val="00BB4B60"/>
    <w:rsid w:val="00BB4EB9"/>
    <w:rsid w:val="00BB559C"/>
    <w:rsid w:val="00BB592E"/>
    <w:rsid w:val="00BB618C"/>
    <w:rsid w:val="00BB79C1"/>
    <w:rsid w:val="00BB7AB5"/>
    <w:rsid w:val="00BC0170"/>
    <w:rsid w:val="00BC0DB2"/>
    <w:rsid w:val="00BC2286"/>
    <w:rsid w:val="00BC2A2A"/>
    <w:rsid w:val="00BC2C6B"/>
    <w:rsid w:val="00BC32EC"/>
    <w:rsid w:val="00BC351E"/>
    <w:rsid w:val="00BC3C91"/>
    <w:rsid w:val="00BC3FF8"/>
    <w:rsid w:val="00BC4534"/>
    <w:rsid w:val="00BC45F4"/>
    <w:rsid w:val="00BC52CD"/>
    <w:rsid w:val="00BC530A"/>
    <w:rsid w:val="00BC5626"/>
    <w:rsid w:val="00BC5B12"/>
    <w:rsid w:val="00BC5C3C"/>
    <w:rsid w:val="00BC6D0D"/>
    <w:rsid w:val="00BC6D93"/>
    <w:rsid w:val="00BC756C"/>
    <w:rsid w:val="00BC797C"/>
    <w:rsid w:val="00BC7D4D"/>
    <w:rsid w:val="00BD034E"/>
    <w:rsid w:val="00BD0A07"/>
    <w:rsid w:val="00BD0E35"/>
    <w:rsid w:val="00BD1D56"/>
    <w:rsid w:val="00BD34D4"/>
    <w:rsid w:val="00BD375D"/>
    <w:rsid w:val="00BD37FA"/>
    <w:rsid w:val="00BD443B"/>
    <w:rsid w:val="00BD489B"/>
    <w:rsid w:val="00BD4EA5"/>
    <w:rsid w:val="00BD5069"/>
    <w:rsid w:val="00BD65A1"/>
    <w:rsid w:val="00BD70F4"/>
    <w:rsid w:val="00BE0C65"/>
    <w:rsid w:val="00BE0CDD"/>
    <w:rsid w:val="00BE1B6C"/>
    <w:rsid w:val="00BE3853"/>
    <w:rsid w:val="00BE4F91"/>
    <w:rsid w:val="00BE5D39"/>
    <w:rsid w:val="00BE6183"/>
    <w:rsid w:val="00BE7845"/>
    <w:rsid w:val="00BE7EF0"/>
    <w:rsid w:val="00BF01B9"/>
    <w:rsid w:val="00BF1DCE"/>
    <w:rsid w:val="00BF2804"/>
    <w:rsid w:val="00BF2E61"/>
    <w:rsid w:val="00BF3929"/>
    <w:rsid w:val="00BF3DB2"/>
    <w:rsid w:val="00BF4831"/>
    <w:rsid w:val="00BF61BC"/>
    <w:rsid w:val="00BF63CE"/>
    <w:rsid w:val="00BF6494"/>
    <w:rsid w:val="00BF68F8"/>
    <w:rsid w:val="00BF6A3E"/>
    <w:rsid w:val="00BF7884"/>
    <w:rsid w:val="00C00044"/>
    <w:rsid w:val="00C0054F"/>
    <w:rsid w:val="00C00ABD"/>
    <w:rsid w:val="00C02C07"/>
    <w:rsid w:val="00C03C63"/>
    <w:rsid w:val="00C03E1B"/>
    <w:rsid w:val="00C0400C"/>
    <w:rsid w:val="00C044D3"/>
    <w:rsid w:val="00C048B8"/>
    <w:rsid w:val="00C05D0D"/>
    <w:rsid w:val="00C05D4B"/>
    <w:rsid w:val="00C07BFC"/>
    <w:rsid w:val="00C07C57"/>
    <w:rsid w:val="00C07CE5"/>
    <w:rsid w:val="00C10135"/>
    <w:rsid w:val="00C10709"/>
    <w:rsid w:val="00C107E6"/>
    <w:rsid w:val="00C10F34"/>
    <w:rsid w:val="00C11006"/>
    <w:rsid w:val="00C1165F"/>
    <w:rsid w:val="00C116E1"/>
    <w:rsid w:val="00C1414B"/>
    <w:rsid w:val="00C14FF4"/>
    <w:rsid w:val="00C1691C"/>
    <w:rsid w:val="00C169FA"/>
    <w:rsid w:val="00C1740B"/>
    <w:rsid w:val="00C17ACC"/>
    <w:rsid w:val="00C205B0"/>
    <w:rsid w:val="00C206E7"/>
    <w:rsid w:val="00C20B19"/>
    <w:rsid w:val="00C2141A"/>
    <w:rsid w:val="00C2160C"/>
    <w:rsid w:val="00C23143"/>
    <w:rsid w:val="00C23DD3"/>
    <w:rsid w:val="00C241CE"/>
    <w:rsid w:val="00C24CCB"/>
    <w:rsid w:val="00C25455"/>
    <w:rsid w:val="00C25589"/>
    <w:rsid w:val="00C2575B"/>
    <w:rsid w:val="00C259A9"/>
    <w:rsid w:val="00C25C3A"/>
    <w:rsid w:val="00C262A3"/>
    <w:rsid w:val="00C270C9"/>
    <w:rsid w:val="00C27327"/>
    <w:rsid w:val="00C27B1E"/>
    <w:rsid w:val="00C27F6B"/>
    <w:rsid w:val="00C3035F"/>
    <w:rsid w:val="00C30553"/>
    <w:rsid w:val="00C3089D"/>
    <w:rsid w:val="00C309ED"/>
    <w:rsid w:val="00C31037"/>
    <w:rsid w:val="00C31578"/>
    <w:rsid w:val="00C32249"/>
    <w:rsid w:val="00C32B20"/>
    <w:rsid w:val="00C32B7C"/>
    <w:rsid w:val="00C33001"/>
    <w:rsid w:val="00C333DE"/>
    <w:rsid w:val="00C33AA8"/>
    <w:rsid w:val="00C33C97"/>
    <w:rsid w:val="00C344EC"/>
    <w:rsid w:val="00C3486F"/>
    <w:rsid w:val="00C34D71"/>
    <w:rsid w:val="00C34E2E"/>
    <w:rsid w:val="00C34F8A"/>
    <w:rsid w:val="00C353F0"/>
    <w:rsid w:val="00C355B6"/>
    <w:rsid w:val="00C3672E"/>
    <w:rsid w:val="00C36844"/>
    <w:rsid w:val="00C3789D"/>
    <w:rsid w:val="00C40720"/>
    <w:rsid w:val="00C42519"/>
    <w:rsid w:val="00C42898"/>
    <w:rsid w:val="00C43267"/>
    <w:rsid w:val="00C4358A"/>
    <w:rsid w:val="00C437DD"/>
    <w:rsid w:val="00C43959"/>
    <w:rsid w:val="00C46D2C"/>
    <w:rsid w:val="00C475B3"/>
    <w:rsid w:val="00C47D8C"/>
    <w:rsid w:val="00C5098C"/>
    <w:rsid w:val="00C50C53"/>
    <w:rsid w:val="00C51C61"/>
    <w:rsid w:val="00C51D2E"/>
    <w:rsid w:val="00C52010"/>
    <w:rsid w:val="00C52014"/>
    <w:rsid w:val="00C5332B"/>
    <w:rsid w:val="00C55E35"/>
    <w:rsid w:val="00C606E9"/>
    <w:rsid w:val="00C60BA5"/>
    <w:rsid w:val="00C61249"/>
    <w:rsid w:val="00C61CBC"/>
    <w:rsid w:val="00C62359"/>
    <w:rsid w:val="00C63C2D"/>
    <w:rsid w:val="00C63F06"/>
    <w:rsid w:val="00C64E73"/>
    <w:rsid w:val="00C6505D"/>
    <w:rsid w:val="00C6533D"/>
    <w:rsid w:val="00C66EEF"/>
    <w:rsid w:val="00C707EA"/>
    <w:rsid w:val="00C70B1F"/>
    <w:rsid w:val="00C713EF"/>
    <w:rsid w:val="00C718D1"/>
    <w:rsid w:val="00C71A55"/>
    <w:rsid w:val="00C720E8"/>
    <w:rsid w:val="00C729D0"/>
    <w:rsid w:val="00C72E9D"/>
    <w:rsid w:val="00C73036"/>
    <w:rsid w:val="00C73045"/>
    <w:rsid w:val="00C73801"/>
    <w:rsid w:val="00C7571F"/>
    <w:rsid w:val="00C75920"/>
    <w:rsid w:val="00C7635A"/>
    <w:rsid w:val="00C76BCE"/>
    <w:rsid w:val="00C77372"/>
    <w:rsid w:val="00C80A44"/>
    <w:rsid w:val="00C81745"/>
    <w:rsid w:val="00C822EB"/>
    <w:rsid w:val="00C82E7D"/>
    <w:rsid w:val="00C83B12"/>
    <w:rsid w:val="00C83FB4"/>
    <w:rsid w:val="00C8412A"/>
    <w:rsid w:val="00C84171"/>
    <w:rsid w:val="00C847D5"/>
    <w:rsid w:val="00C861E9"/>
    <w:rsid w:val="00C91036"/>
    <w:rsid w:val="00C912CB"/>
    <w:rsid w:val="00C91658"/>
    <w:rsid w:val="00C91764"/>
    <w:rsid w:val="00C91FCF"/>
    <w:rsid w:val="00C92300"/>
    <w:rsid w:val="00C9241C"/>
    <w:rsid w:val="00C92766"/>
    <w:rsid w:val="00C9374A"/>
    <w:rsid w:val="00C93B66"/>
    <w:rsid w:val="00C93FF0"/>
    <w:rsid w:val="00C94614"/>
    <w:rsid w:val="00C9510B"/>
    <w:rsid w:val="00C953BE"/>
    <w:rsid w:val="00C97EF1"/>
    <w:rsid w:val="00CA06D8"/>
    <w:rsid w:val="00CA1862"/>
    <w:rsid w:val="00CA1CA2"/>
    <w:rsid w:val="00CA2660"/>
    <w:rsid w:val="00CA2937"/>
    <w:rsid w:val="00CA39C3"/>
    <w:rsid w:val="00CA5188"/>
    <w:rsid w:val="00CB02BF"/>
    <w:rsid w:val="00CB02DE"/>
    <w:rsid w:val="00CB0451"/>
    <w:rsid w:val="00CB07FF"/>
    <w:rsid w:val="00CB0814"/>
    <w:rsid w:val="00CB0851"/>
    <w:rsid w:val="00CB0A58"/>
    <w:rsid w:val="00CB1AE1"/>
    <w:rsid w:val="00CB27C6"/>
    <w:rsid w:val="00CB3CB5"/>
    <w:rsid w:val="00CB412A"/>
    <w:rsid w:val="00CB4904"/>
    <w:rsid w:val="00CB4D3C"/>
    <w:rsid w:val="00CB520F"/>
    <w:rsid w:val="00CB71BE"/>
    <w:rsid w:val="00CB7404"/>
    <w:rsid w:val="00CB7739"/>
    <w:rsid w:val="00CB7CCD"/>
    <w:rsid w:val="00CC003D"/>
    <w:rsid w:val="00CC08E0"/>
    <w:rsid w:val="00CC0D95"/>
    <w:rsid w:val="00CC0DC7"/>
    <w:rsid w:val="00CC1F05"/>
    <w:rsid w:val="00CC2928"/>
    <w:rsid w:val="00CC2E31"/>
    <w:rsid w:val="00CC3C09"/>
    <w:rsid w:val="00CC47A0"/>
    <w:rsid w:val="00CC4BAA"/>
    <w:rsid w:val="00CC7ECD"/>
    <w:rsid w:val="00CC7FD7"/>
    <w:rsid w:val="00CD00E7"/>
    <w:rsid w:val="00CD06A9"/>
    <w:rsid w:val="00CD07C0"/>
    <w:rsid w:val="00CD0E9F"/>
    <w:rsid w:val="00CD1F7D"/>
    <w:rsid w:val="00CD260B"/>
    <w:rsid w:val="00CD377A"/>
    <w:rsid w:val="00CD5B64"/>
    <w:rsid w:val="00CD5DF1"/>
    <w:rsid w:val="00CE0E40"/>
    <w:rsid w:val="00CE1573"/>
    <w:rsid w:val="00CE3070"/>
    <w:rsid w:val="00CE35A5"/>
    <w:rsid w:val="00CE4286"/>
    <w:rsid w:val="00CE4D17"/>
    <w:rsid w:val="00CE57D6"/>
    <w:rsid w:val="00CE7A45"/>
    <w:rsid w:val="00CF03D6"/>
    <w:rsid w:val="00CF090A"/>
    <w:rsid w:val="00CF117D"/>
    <w:rsid w:val="00CF2B5E"/>
    <w:rsid w:val="00CF2E29"/>
    <w:rsid w:val="00CF3802"/>
    <w:rsid w:val="00CF50A9"/>
    <w:rsid w:val="00CF5282"/>
    <w:rsid w:val="00CF582B"/>
    <w:rsid w:val="00CF637A"/>
    <w:rsid w:val="00CF67FC"/>
    <w:rsid w:val="00CF6A53"/>
    <w:rsid w:val="00CF7C54"/>
    <w:rsid w:val="00CF7F98"/>
    <w:rsid w:val="00D01335"/>
    <w:rsid w:val="00D01837"/>
    <w:rsid w:val="00D02133"/>
    <w:rsid w:val="00D0505B"/>
    <w:rsid w:val="00D051DC"/>
    <w:rsid w:val="00D05DC1"/>
    <w:rsid w:val="00D068CD"/>
    <w:rsid w:val="00D071A3"/>
    <w:rsid w:val="00D0746F"/>
    <w:rsid w:val="00D1053D"/>
    <w:rsid w:val="00D10D2A"/>
    <w:rsid w:val="00D10F2E"/>
    <w:rsid w:val="00D112AF"/>
    <w:rsid w:val="00D12A59"/>
    <w:rsid w:val="00D12AC3"/>
    <w:rsid w:val="00D13298"/>
    <w:rsid w:val="00D13ECC"/>
    <w:rsid w:val="00D154D9"/>
    <w:rsid w:val="00D15528"/>
    <w:rsid w:val="00D15754"/>
    <w:rsid w:val="00D15B2C"/>
    <w:rsid w:val="00D1739B"/>
    <w:rsid w:val="00D177C3"/>
    <w:rsid w:val="00D17932"/>
    <w:rsid w:val="00D2085B"/>
    <w:rsid w:val="00D211BD"/>
    <w:rsid w:val="00D216CB"/>
    <w:rsid w:val="00D223E5"/>
    <w:rsid w:val="00D23468"/>
    <w:rsid w:val="00D235BA"/>
    <w:rsid w:val="00D2401C"/>
    <w:rsid w:val="00D24127"/>
    <w:rsid w:val="00D242F2"/>
    <w:rsid w:val="00D246F4"/>
    <w:rsid w:val="00D25424"/>
    <w:rsid w:val="00D25624"/>
    <w:rsid w:val="00D257AF"/>
    <w:rsid w:val="00D25C0D"/>
    <w:rsid w:val="00D2715D"/>
    <w:rsid w:val="00D27332"/>
    <w:rsid w:val="00D278F5"/>
    <w:rsid w:val="00D27B62"/>
    <w:rsid w:val="00D27C67"/>
    <w:rsid w:val="00D3049A"/>
    <w:rsid w:val="00D31D8B"/>
    <w:rsid w:val="00D321AB"/>
    <w:rsid w:val="00D32419"/>
    <w:rsid w:val="00D32D4A"/>
    <w:rsid w:val="00D32F53"/>
    <w:rsid w:val="00D3320A"/>
    <w:rsid w:val="00D3349C"/>
    <w:rsid w:val="00D33F30"/>
    <w:rsid w:val="00D34D93"/>
    <w:rsid w:val="00D350F8"/>
    <w:rsid w:val="00D357F3"/>
    <w:rsid w:val="00D3581B"/>
    <w:rsid w:val="00D35F86"/>
    <w:rsid w:val="00D35FAB"/>
    <w:rsid w:val="00D3699B"/>
    <w:rsid w:val="00D371C3"/>
    <w:rsid w:val="00D37BB6"/>
    <w:rsid w:val="00D37ED5"/>
    <w:rsid w:val="00D37F04"/>
    <w:rsid w:val="00D4066E"/>
    <w:rsid w:val="00D409F0"/>
    <w:rsid w:val="00D43030"/>
    <w:rsid w:val="00D43037"/>
    <w:rsid w:val="00D4353B"/>
    <w:rsid w:val="00D43C65"/>
    <w:rsid w:val="00D43CBE"/>
    <w:rsid w:val="00D43EFF"/>
    <w:rsid w:val="00D441BB"/>
    <w:rsid w:val="00D445AC"/>
    <w:rsid w:val="00D46566"/>
    <w:rsid w:val="00D469FE"/>
    <w:rsid w:val="00D46D11"/>
    <w:rsid w:val="00D47A19"/>
    <w:rsid w:val="00D501F2"/>
    <w:rsid w:val="00D50C5D"/>
    <w:rsid w:val="00D5118E"/>
    <w:rsid w:val="00D514F3"/>
    <w:rsid w:val="00D51F05"/>
    <w:rsid w:val="00D52A3E"/>
    <w:rsid w:val="00D53808"/>
    <w:rsid w:val="00D53981"/>
    <w:rsid w:val="00D54157"/>
    <w:rsid w:val="00D5488B"/>
    <w:rsid w:val="00D57D85"/>
    <w:rsid w:val="00D57FEE"/>
    <w:rsid w:val="00D61021"/>
    <w:rsid w:val="00D614DE"/>
    <w:rsid w:val="00D61B4B"/>
    <w:rsid w:val="00D63046"/>
    <w:rsid w:val="00D65A00"/>
    <w:rsid w:val="00D67071"/>
    <w:rsid w:val="00D67C06"/>
    <w:rsid w:val="00D7073B"/>
    <w:rsid w:val="00D70BD9"/>
    <w:rsid w:val="00D710BE"/>
    <w:rsid w:val="00D71CAD"/>
    <w:rsid w:val="00D72B6F"/>
    <w:rsid w:val="00D72E20"/>
    <w:rsid w:val="00D72EE7"/>
    <w:rsid w:val="00D749A6"/>
    <w:rsid w:val="00D750AA"/>
    <w:rsid w:val="00D7682B"/>
    <w:rsid w:val="00D772B1"/>
    <w:rsid w:val="00D77611"/>
    <w:rsid w:val="00D8098F"/>
    <w:rsid w:val="00D80C8D"/>
    <w:rsid w:val="00D80DD1"/>
    <w:rsid w:val="00D82CCE"/>
    <w:rsid w:val="00D83B0E"/>
    <w:rsid w:val="00D843FC"/>
    <w:rsid w:val="00D84B9F"/>
    <w:rsid w:val="00D8520E"/>
    <w:rsid w:val="00D8632B"/>
    <w:rsid w:val="00D877E3"/>
    <w:rsid w:val="00D87AB1"/>
    <w:rsid w:val="00D87F9F"/>
    <w:rsid w:val="00D908A9"/>
    <w:rsid w:val="00D93557"/>
    <w:rsid w:val="00D9367E"/>
    <w:rsid w:val="00D9368D"/>
    <w:rsid w:val="00D9450D"/>
    <w:rsid w:val="00D95171"/>
    <w:rsid w:val="00D95FE0"/>
    <w:rsid w:val="00D96B87"/>
    <w:rsid w:val="00DA0468"/>
    <w:rsid w:val="00DA0F7B"/>
    <w:rsid w:val="00DA18ED"/>
    <w:rsid w:val="00DA2AE9"/>
    <w:rsid w:val="00DA2D2A"/>
    <w:rsid w:val="00DA337D"/>
    <w:rsid w:val="00DA3465"/>
    <w:rsid w:val="00DA3807"/>
    <w:rsid w:val="00DA39A5"/>
    <w:rsid w:val="00DA44E8"/>
    <w:rsid w:val="00DA451A"/>
    <w:rsid w:val="00DA4573"/>
    <w:rsid w:val="00DA495B"/>
    <w:rsid w:val="00DA4EDF"/>
    <w:rsid w:val="00DA6760"/>
    <w:rsid w:val="00DA682E"/>
    <w:rsid w:val="00DA76AA"/>
    <w:rsid w:val="00DB0513"/>
    <w:rsid w:val="00DB0FDB"/>
    <w:rsid w:val="00DB141F"/>
    <w:rsid w:val="00DB1EEA"/>
    <w:rsid w:val="00DB288C"/>
    <w:rsid w:val="00DB3D2D"/>
    <w:rsid w:val="00DB53C7"/>
    <w:rsid w:val="00DB592B"/>
    <w:rsid w:val="00DB6A9E"/>
    <w:rsid w:val="00DB6B33"/>
    <w:rsid w:val="00DB6E2B"/>
    <w:rsid w:val="00DB7516"/>
    <w:rsid w:val="00DC1C4A"/>
    <w:rsid w:val="00DC1E3E"/>
    <w:rsid w:val="00DC23C5"/>
    <w:rsid w:val="00DC2B92"/>
    <w:rsid w:val="00DC348B"/>
    <w:rsid w:val="00DC3735"/>
    <w:rsid w:val="00DC37FD"/>
    <w:rsid w:val="00DC3D49"/>
    <w:rsid w:val="00DC43C4"/>
    <w:rsid w:val="00DC44F3"/>
    <w:rsid w:val="00DC45DC"/>
    <w:rsid w:val="00DC577E"/>
    <w:rsid w:val="00DC57E2"/>
    <w:rsid w:val="00DC59DF"/>
    <w:rsid w:val="00DC5C15"/>
    <w:rsid w:val="00DC71E9"/>
    <w:rsid w:val="00DC7768"/>
    <w:rsid w:val="00DC7815"/>
    <w:rsid w:val="00DD03C1"/>
    <w:rsid w:val="00DD0B3A"/>
    <w:rsid w:val="00DD0F7B"/>
    <w:rsid w:val="00DD1107"/>
    <w:rsid w:val="00DD145B"/>
    <w:rsid w:val="00DD1E8A"/>
    <w:rsid w:val="00DD209C"/>
    <w:rsid w:val="00DD2677"/>
    <w:rsid w:val="00DD2CB8"/>
    <w:rsid w:val="00DD2ED0"/>
    <w:rsid w:val="00DD37A8"/>
    <w:rsid w:val="00DD3C07"/>
    <w:rsid w:val="00DD4CB9"/>
    <w:rsid w:val="00DD5042"/>
    <w:rsid w:val="00DD50EA"/>
    <w:rsid w:val="00DD5D9E"/>
    <w:rsid w:val="00DD6B20"/>
    <w:rsid w:val="00DD6D8F"/>
    <w:rsid w:val="00DD76AE"/>
    <w:rsid w:val="00DE0DB8"/>
    <w:rsid w:val="00DE11A5"/>
    <w:rsid w:val="00DE130B"/>
    <w:rsid w:val="00DE18B3"/>
    <w:rsid w:val="00DE1E12"/>
    <w:rsid w:val="00DE314B"/>
    <w:rsid w:val="00DE3805"/>
    <w:rsid w:val="00DE411F"/>
    <w:rsid w:val="00DE552C"/>
    <w:rsid w:val="00DE560E"/>
    <w:rsid w:val="00DE5A3D"/>
    <w:rsid w:val="00DE5B23"/>
    <w:rsid w:val="00DE733B"/>
    <w:rsid w:val="00DE7369"/>
    <w:rsid w:val="00DE7581"/>
    <w:rsid w:val="00DF0EB6"/>
    <w:rsid w:val="00DF1426"/>
    <w:rsid w:val="00DF2669"/>
    <w:rsid w:val="00DF271C"/>
    <w:rsid w:val="00DF2752"/>
    <w:rsid w:val="00DF2CA2"/>
    <w:rsid w:val="00DF2F2D"/>
    <w:rsid w:val="00DF2F64"/>
    <w:rsid w:val="00DF3035"/>
    <w:rsid w:val="00DF38E7"/>
    <w:rsid w:val="00DF5119"/>
    <w:rsid w:val="00DF5390"/>
    <w:rsid w:val="00DF5810"/>
    <w:rsid w:val="00DF5ED1"/>
    <w:rsid w:val="00DF6F15"/>
    <w:rsid w:val="00DF77C7"/>
    <w:rsid w:val="00DF7BBA"/>
    <w:rsid w:val="00E0017F"/>
    <w:rsid w:val="00E0041D"/>
    <w:rsid w:val="00E00B23"/>
    <w:rsid w:val="00E00E9A"/>
    <w:rsid w:val="00E012B2"/>
    <w:rsid w:val="00E0150D"/>
    <w:rsid w:val="00E01FD7"/>
    <w:rsid w:val="00E02303"/>
    <w:rsid w:val="00E02D28"/>
    <w:rsid w:val="00E03B97"/>
    <w:rsid w:val="00E04231"/>
    <w:rsid w:val="00E0586E"/>
    <w:rsid w:val="00E05C3E"/>
    <w:rsid w:val="00E06389"/>
    <w:rsid w:val="00E066B9"/>
    <w:rsid w:val="00E06FDC"/>
    <w:rsid w:val="00E0717A"/>
    <w:rsid w:val="00E0762E"/>
    <w:rsid w:val="00E07E1E"/>
    <w:rsid w:val="00E1039C"/>
    <w:rsid w:val="00E107B3"/>
    <w:rsid w:val="00E109CA"/>
    <w:rsid w:val="00E10DDC"/>
    <w:rsid w:val="00E11998"/>
    <w:rsid w:val="00E12305"/>
    <w:rsid w:val="00E1393E"/>
    <w:rsid w:val="00E15757"/>
    <w:rsid w:val="00E15D46"/>
    <w:rsid w:val="00E15E0D"/>
    <w:rsid w:val="00E15E9A"/>
    <w:rsid w:val="00E16BDF"/>
    <w:rsid w:val="00E16E3A"/>
    <w:rsid w:val="00E17082"/>
    <w:rsid w:val="00E176AA"/>
    <w:rsid w:val="00E177DC"/>
    <w:rsid w:val="00E17BE9"/>
    <w:rsid w:val="00E214CB"/>
    <w:rsid w:val="00E22ADD"/>
    <w:rsid w:val="00E22B45"/>
    <w:rsid w:val="00E22FDC"/>
    <w:rsid w:val="00E23063"/>
    <w:rsid w:val="00E232A8"/>
    <w:rsid w:val="00E2552A"/>
    <w:rsid w:val="00E25E9B"/>
    <w:rsid w:val="00E25EF1"/>
    <w:rsid w:val="00E26CAD"/>
    <w:rsid w:val="00E26F4A"/>
    <w:rsid w:val="00E3034F"/>
    <w:rsid w:val="00E30984"/>
    <w:rsid w:val="00E30B28"/>
    <w:rsid w:val="00E31912"/>
    <w:rsid w:val="00E31B8B"/>
    <w:rsid w:val="00E32622"/>
    <w:rsid w:val="00E326D2"/>
    <w:rsid w:val="00E336EE"/>
    <w:rsid w:val="00E33D50"/>
    <w:rsid w:val="00E3400A"/>
    <w:rsid w:val="00E347C0"/>
    <w:rsid w:val="00E34FB0"/>
    <w:rsid w:val="00E351FB"/>
    <w:rsid w:val="00E35CAE"/>
    <w:rsid w:val="00E35F17"/>
    <w:rsid w:val="00E35FFB"/>
    <w:rsid w:val="00E36C04"/>
    <w:rsid w:val="00E36E8C"/>
    <w:rsid w:val="00E370FC"/>
    <w:rsid w:val="00E371CB"/>
    <w:rsid w:val="00E373E1"/>
    <w:rsid w:val="00E40297"/>
    <w:rsid w:val="00E4091F"/>
    <w:rsid w:val="00E40D40"/>
    <w:rsid w:val="00E412B8"/>
    <w:rsid w:val="00E41973"/>
    <w:rsid w:val="00E41E8E"/>
    <w:rsid w:val="00E42444"/>
    <w:rsid w:val="00E425B5"/>
    <w:rsid w:val="00E43C37"/>
    <w:rsid w:val="00E44702"/>
    <w:rsid w:val="00E456C8"/>
    <w:rsid w:val="00E4570F"/>
    <w:rsid w:val="00E47100"/>
    <w:rsid w:val="00E474F1"/>
    <w:rsid w:val="00E47803"/>
    <w:rsid w:val="00E47FD5"/>
    <w:rsid w:val="00E50312"/>
    <w:rsid w:val="00E5068E"/>
    <w:rsid w:val="00E50D24"/>
    <w:rsid w:val="00E51551"/>
    <w:rsid w:val="00E5157E"/>
    <w:rsid w:val="00E5320B"/>
    <w:rsid w:val="00E53399"/>
    <w:rsid w:val="00E53664"/>
    <w:rsid w:val="00E53CBE"/>
    <w:rsid w:val="00E547FA"/>
    <w:rsid w:val="00E5555D"/>
    <w:rsid w:val="00E56202"/>
    <w:rsid w:val="00E57780"/>
    <w:rsid w:val="00E60560"/>
    <w:rsid w:val="00E620F1"/>
    <w:rsid w:val="00E621BA"/>
    <w:rsid w:val="00E63A29"/>
    <w:rsid w:val="00E662F2"/>
    <w:rsid w:val="00E6664B"/>
    <w:rsid w:val="00E66D49"/>
    <w:rsid w:val="00E6724C"/>
    <w:rsid w:val="00E67614"/>
    <w:rsid w:val="00E6764F"/>
    <w:rsid w:val="00E67C38"/>
    <w:rsid w:val="00E700FE"/>
    <w:rsid w:val="00E7070F"/>
    <w:rsid w:val="00E71047"/>
    <w:rsid w:val="00E71594"/>
    <w:rsid w:val="00E715A7"/>
    <w:rsid w:val="00E71E03"/>
    <w:rsid w:val="00E725C8"/>
    <w:rsid w:val="00E729B9"/>
    <w:rsid w:val="00E72ECE"/>
    <w:rsid w:val="00E74EFA"/>
    <w:rsid w:val="00E76329"/>
    <w:rsid w:val="00E76EF3"/>
    <w:rsid w:val="00E77B28"/>
    <w:rsid w:val="00E8067C"/>
    <w:rsid w:val="00E80684"/>
    <w:rsid w:val="00E80FD3"/>
    <w:rsid w:val="00E813A0"/>
    <w:rsid w:val="00E81B89"/>
    <w:rsid w:val="00E81DCC"/>
    <w:rsid w:val="00E83946"/>
    <w:rsid w:val="00E8410B"/>
    <w:rsid w:val="00E85157"/>
    <w:rsid w:val="00E854D9"/>
    <w:rsid w:val="00E85CAE"/>
    <w:rsid w:val="00E8625E"/>
    <w:rsid w:val="00E86838"/>
    <w:rsid w:val="00E87DE0"/>
    <w:rsid w:val="00E903D9"/>
    <w:rsid w:val="00E91462"/>
    <w:rsid w:val="00E91841"/>
    <w:rsid w:val="00E9230A"/>
    <w:rsid w:val="00E9278F"/>
    <w:rsid w:val="00E92EF0"/>
    <w:rsid w:val="00E93034"/>
    <w:rsid w:val="00E93041"/>
    <w:rsid w:val="00E93777"/>
    <w:rsid w:val="00E94BC3"/>
    <w:rsid w:val="00E97250"/>
    <w:rsid w:val="00EA0087"/>
    <w:rsid w:val="00EA0444"/>
    <w:rsid w:val="00EA06D7"/>
    <w:rsid w:val="00EA1264"/>
    <w:rsid w:val="00EA2679"/>
    <w:rsid w:val="00EA33B4"/>
    <w:rsid w:val="00EA39A6"/>
    <w:rsid w:val="00EA42F3"/>
    <w:rsid w:val="00EA44D6"/>
    <w:rsid w:val="00EA4D6F"/>
    <w:rsid w:val="00EA55BD"/>
    <w:rsid w:val="00EA7812"/>
    <w:rsid w:val="00EB0124"/>
    <w:rsid w:val="00EB19D4"/>
    <w:rsid w:val="00EB22E6"/>
    <w:rsid w:val="00EB2C04"/>
    <w:rsid w:val="00EB3895"/>
    <w:rsid w:val="00EB3C09"/>
    <w:rsid w:val="00EB3DFD"/>
    <w:rsid w:val="00EB3E02"/>
    <w:rsid w:val="00EB3F1E"/>
    <w:rsid w:val="00EB4EAB"/>
    <w:rsid w:val="00EB545A"/>
    <w:rsid w:val="00EB5B5F"/>
    <w:rsid w:val="00EB5DD5"/>
    <w:rsid w:val="00EB6D71"/>
    <w:rsid w:val="00EB7240"/>
    <w:rsid w:val="00EB77C3"/>
    <w:rsid w:val="00EB7A09"/>
    <w:rsid w:val="00EB7BB1"/>
    <w:rsid w:val="00EC0BE2"/>
    <w:rsid w:val="00EC322D"/>
    <w:rsid w:val="00EC3632"/>
    <w:rsid w:val="00EC4CCE"/>
    <w:rsid w:val="00EC57D7"/>
    <w:rsid w:val="00EC594A"/>
    <w:rsid w:val="00EC5F2C"/>
    <w:rsid w:val="00EC6929"/>
    <w:rsid w:val="00EC6BF9"/>
    <w:rsid w:val="00EC7F13"/>
    <w:rsid w:val="00ED0FEE"/>
    <w:rsid w:val="00ED0FFF"/>
    <w:rsid w:val="00ED1E9D"/>
    <w:rsid w:val="00ED3B6D"/>
    <w:rsid w:val="00ED3F94"/>
    <w:rsid w:val="00ED41E8"/>
    <w:rsid w:val="00ED43D1"/>
    <w:rsid w:val="00ED51BD"/>
    <w:rsid w:val="00ED59A4"/>
    <w:rsid w:val="00ED5A81"/>
    <w:rsid w:val="00ED5F82"/>
    <w:rsid w:val="00ED63A6"/>
    <w:rsid w:val="00ED7984"/>
    <w:rsid w:val="00ED7C20"/>
    <w:rsid w:val="00EE00C8"/>
    <w:rsid w:val="00EE0574"/>
    <w:rsid w:val="00EE16FC"/>
    <w:rsid w:val="00EE198C"/>
    <w:rsid w:val="00EE266F"/>
    <w:rsid w:val="00EE26DE"/>
    <w:rsid w:val="00EE2D8E"/>
    <w:rsid w:val="00EE33D8"/>
    <w:rsid w:val="00EE4E30"/>
    <w:rsid w:val="00EE544A"/>
    <w:rsid w:val="00EE5B78"/>
    <w:rsid w:val="00EE5D5D"/>
    <w:rsid w:val="00EE6214"/>
    <w:rsid w:val="00EE646D"/>
    <w:rsid w:val="00EE6A62"/>
    <w:rsid w:val="00EE6F04"/>
    <w:rsid w:val="00EE7335"/>
    <w:rsid w:val="00EE7995"/>
    <w:rsid w:val="00EF0852"/>
    <w:rsid w:val="00EF0989"/>
    <w:rsid w:val="00EF0BF4"/>
    <w:rsid w:val="00EF195B"/>
    <w:rsid w:val="00EF24FA"/>
    <w:rsid w:val="00EF280B"/>
    <w:rsid w:val="00EF2EE0"/>
    <w:rsid w:val="00EF4346"/>
    <w:rsid w:val="00EF48F4"/>
    <w:rsid w:val="00EF5B3A"/>
    <w:rsid w:val="00EF5F2C"/>
    <w:rsid w:val="00EF6D84"/>
    <w:rsid w:val="00EF6E5A"/>
    <w:rsid w:val="00F000AE"/>
    <w:rsid w:val="00F00740"/>
    <w:rsid w:val="00F0153F"/>
    <w:rsid w:val="00F02339"/>
    <w:rsid w:val="00F02970"/>
    <w:rsid w:val="00F02EF1"/>
    <w:rsid w:val="00F032E1"/>
    <w:rsid w:val="00F03500"/>
    <w:rsid w:val="00F04175"/>
    <w:rsid w:val="00F0443B"/>
    <w:rsid w:val="00F05B90"/>
    <w:rsid w:val="00F06200"/>
    <w:rsid w:val="00F0799E"/>
    <w:rsid w:val="00F07EB0"/>
    <w:rsid w:val="00F110A0"/>
    <w:rsid w:val="00F124D4"/>
    <w:rsid w:val="00F12B4C"/>
    <w:rsid w:val="00F12D86"/>
    <w:rsid w:val="00F12D8E"/>
    <w:rsid w:val="00F13719"/>
    <w:rsid w:val="00F1397A"/>
    <w:rsid w:val="00F1432F"/>
    <w:rsid w:val="00F1488A"/>
    <w:rsid w:val="00F148E6"/>
    <w:rsid w:val="00F1532D"/>
    <w:rsid w:val="00F163C0"/>
    <w:rsid w:val="00F16E40"/>
    <w:rsid w:val="00F1763E"/>
    <w:rsid w:val="00F17A4B"/>
    <w:rsid w:val="00F17E4B"/>
    <w:rsid w:val="00F20843"/>
    <w:rsid w:val="00F215A7"/>
    <w:rsid w:val="00F21C5B"/>
    <w:rsid w:val="00F22034"/>
    <w:rsid w:val="00F234E9"/>
    <w:rsid w:val="00F23559"/>
    <w:rsid w:val="00F23A4D"/>
    <w:rsid w:val="00F25C85"/>
    <w:rsid w:val="00F26519"/>
    <w:rsid w:val="00F267E4"/>
    <w:rsid w:val="00F26AE7"/>
    <w:rsid w:val="00F26D4E"/>
    <w:rsid w:val="00F26D73"/>
    <w:rsid w:val="00F27310"/>
    <w:rsid w:val="00F27EDD"/>
    <w:rsid w:val="00F30024"/>
    <w:rsid w:val="00F313B1"/>
    <w:rsid w:val="00F31C27"/>
    <w:rsid w:val="00F31C94"/>
    <w:rsid w:val="00F31D2B"/>
    <w:rsid w:val="00F327A9"/>
    <w:rsid w:val="00F342F5"/>
    <w:rsid w:val="00F344E7"/>
    <w:rsid w:val="00F34DC6"/>
    <w:rsid w:val="00F35602"/>
    <w:rsid w:val="00F35906"/>
    <w:rsid w:val="00F35A24"/>
    <w:rsid w:val="00F365E8"/>
    <w:rsid w:val="00F36FBA"/>
    <w:rsid w:val="00F40CC5"/>
    <w:rsid w:val="00F414EA"/>
    <w:rsid w:val="00F41BC6"/>
    <w:rsid w:val="00F42B61"/>
    <w:rsid w:val="00F43BEF"/>
    <w:rsid w:val="00F43EE8"/>
    <w:rsid w:val="00F43FD8"/>
    <w:rsid w:val="00F450A6"/>
    <w:rsid w:val="00F45C9A"/>
    <w:rsid w:val="00F46801"/>
    <w:rsid w:val="00F474F0"/>
    <w:rsid w:val="00F47788"/>
    <w:rsid w:val="00F47F49"/>
    <w:rsid w:val="00F503EC"/>
    <w:rsid w:val="00F50458"/>
    <w:rsid w:val="00F5140C"/>
    <w:rsid w:val="00F5248B"/>
    <w:rsid w:val="00F52786"/>
    <w:rsid w:val="00F52BBD"/>
    <w:rsid w:val="00F52BD9"/>
    <w:rsid w:val="00F52E05"/>
    <w:rsid w:val="00F52E48"/>
    <w:rsid w:val="00F53F55"/>
    <w:rsid w:val="00F545CA"/>
    <w:rsid w:val="00F5460E"/>
    <w:rsid w:val="00F56ACC"/>
    <w:rsid w:val="00F57477"/>
    <w:rsid w:val="00F6075E"/>
    <w:rsid w:val="00F6097B"/>
    <w:rsid w:val="00F6235A"/>
    <w:rsid w:val="00F625FA"/>
    <w:rsid w:val="00F626C2"/>
    <w:rsid w:val="00F637FC"/>
    <w:rsid w:val="00F65324"/>
    <w:rsid w:val="00F6552A"/>
    <w:rsid w:val="00F65F1E"/>
    <w:rsid w:val="00F66322"/>
    <w:rsid w:val="00F664A1"/>
    <w:rsid w:val="00F66DB0"/>
    <w:rsid w:val="00F6741A"/>
    <w:rsid w:val="00F70BE3"/>
    <w:rsid w:val="00F70C53"/>
    <w:rsid w:val="00F70D79"/>
    <w:rsid w:val="00F71BD5"/>
    <w:rsid w:val="00F721DC"/>
    <w:rsid w:val="00F725FF"/>
    <w:rsid w:val="00F7356B"/>
    <w:rsid w:val="00F74C45"/>
    <w:rsid w:val="00F74ECE"/>
    <w:rsid w:val="00F750B3"/>
    <w:rsid w:val="00F761F3"/>
    <w:rsid w:val="00F76C5B"/>
    <w:rsid w:val="00F77801"/>
    <w:rsid w:val="00F7794C"/>
    <w:rsid w:val="00F77E4C"/>
    <w:rsid w:val="00F80F78"/>
    <w:rsid w:val="00F8227E"/>
    <w:rsid w:val="00F824B7"/>
    <w:rsid w:val="00F82541"/>
    <w:rsid w:val="00F82E20"/>
    <w:rsid w:val="00F831DD"/>
    <w:rsid w:val="00F8380B"/>
    <w:rsid w:val="00F84454"/>
    <w:rsid w:val="00F84CDE"/>
    <w:rsid w:val="00F84E7A"/>
    <w:rsid w:val="00F8532A"/>
    <w:rsid w:val="00F86C98"/>
    <w:rsid w:val="00F86EFA"/>
    <w:rsid w:val="00F878DB"/>
    <w:rsid w:val="00F87999"/>
    <w:rsid w:val="00F90C6C"/>
    <w:rsid w:val="00F91951"/>
    <w:rsid w:val="00F91FDB"/>
    <w:rsid w:val="00F9238E"/>
    <w:rsid w:val="00F9249D"/>
    <w:rsid w:val="00F92D2E"/>
    <w:rsid w:val="00F9389A"/>
    <w:rsid w:val="00F945B5"/>
    <w:rsid w:val="00F9471B"/>
    <w:rsid w:val="00F95C15"/>
    <w:rsid w:val="00F97A26"/>
    <w:rsid w:val="00FA1E0B"/>
    <w:rsid w:val="00FA1FE0"/>
    <w:rsid w:val="00FA2C6E"/>
    <w:rsid w:val="00FA31C9"/>
    <w:rsid w:val="00FA3475"/>
    <w:rsid w:val="00FA3901"/>
    <w:rsid w:val="00FA3F49"/>
    <w:rsid w:val="00FA51FA"/>
    <w:rsid w:val="00FA53F0"/>
    <w:rsid w:val="00FA59E4"/>
    <w:rsid w:val="00FA5B39"/>
    <w:rsid w:val="00FA72F1"/>
    <w:rsid w:val="00FA7712"/>
    <w:rsid w:val="00FB04C0"/>
    <w:rsid w:val="00FB1024"/>
    <w:rsid w:val="00FB1667"/>
    <w:rsid w:val="00FB1D5F"/>
    <w:rsid w:val="00FB25A6"/>
    <w:rsid w:val="00FB25EB"/>
    <w:rsid w:val="00FB2B01"/>
    <w:rsid w:val="00FB2D9A"/>
    <w:rsid w:val="00FB42EE"/>
    <w:rsid w:val="00FB43C0"/>
    <w:rsid w:val="00FB5F74"/>
    <w:rsid w:val="00FB6015"/>
    <w:rsid w:val="00FB682C"/>
    <w:rsid w:val="00FB6A85"/>
    <w:rsid w:val="00FB6DAF"/>
    <w:rsid w:val="00FB78BF"/>
    <w:rsid w:val="00FC02E3"/>
    <w:rsid w:val="00FC059C"/>
    <w:rsid w:val="00FC146A"/>
    <w:rsid w:val="00FC1F36"/>
    <w:rsid w:val="00FC20F2"/>
    <w:rsid w:val="00FC2C8C"/>
    <w:rsid w:val="00FC2D62"/>
    <w:rsid w:val="00FC3B9D"/>
    <w:rsid w:val="00FC5A43"/>
    <w:rsid w:val="00FC655D"/>
    <w:rsid w:val="00FC6C98"/>
    <w:rsid w:val="00FC72A1"/>
    <w:rsid w:val="00FD0107"/>
    <w:rsid w:val="00FD062E"/>
    <w:rsid w:val="00FD1564"/>
    <w:rsid w:val="00FD2169"/>
    <w:rsid w:val="00FD2414"/>
    <w:rsid w:val="00FD26E8"/>
    <w:rsid w:val="00FD29B7"/>
    <w:rsid w:val="00FD36F3"/>
    <w:rsid w:val="00FD509A"/>
    <w:rsid w:val="00FD53DD"/>
    <w:rsid w:val="00FD5EFB"/>
    <w:rsid w:val="00FD65AE"/>
    <w:rsid w:val="00FD66EE"/>
    <w:rsid w:val="00FD70CF"/>
    <w:rsid w:val="00FD77B7"/>
    <w:rsid w:val="00FD7866"/>
    <w:rsid w:val="00FE1E5B"/>
    <w:rsid w:val="00FE2234"/>
    <w:rsid w:val="00FE25C8"/>
    <w:rsid w:val="00FE2913"/>
    <w:rsid w:val="00FE36B1"/>
    <w:rsid w:val="00FE37E8"/>
    <w:rsid w:val="00FE3F4E"/>
    <w:rsid w:val="00FE5320"/>
    <w:rsid w:val="00FE56D0"/>
    <w:rsid w:val="00FE5BC7"/>
    <w:rsid w:val="00FE6237"/>
    <w:rsid w:val="00FE6D36"/>
    <w:rsid w:val="00FE7E60"/>
    <w:rsid w:val="00FF17B9"/>
    <w:rsid w:val="00FF20BF"/>
    <w:rsid w:val="00FF2222"/>
    <w:rsid w:val="00FF241C"/>
    <w:rsid w:val="00FF2FD2"/>
    <w:rsid w:val="00FF37A1"/>
    <w:rsid w:val="00FF4088"/>
    <w:rsid w:val="00FF4E5C"/>
    <w:rsid w:val="00FF534A"/>
    <w:rsid w:val="00FF546A"/>
    <w:rsid w:val="00FF5957"/>
    <w:rsid w:val="00FF6227"/>
    <w:rsid w:val="00FF6338"/>
    <w:rsid w:val="00FF713B"/>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70FD9"/>
  <w15:chartTrackingRefBased/>
  <w15:docId w15:val="{0F2A10BB-C58C-41DD-8543-95C928A8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47"/>
    <w:rPr>
      <w:sz w:val="24"/>
      <w:szCs w:val="24"/>
    </w:rPr>
  </w:style>
  <w:style w:type="paragraph" w:styleId="Heading1">
    <w:name w:val="heading 1"/>
    <w:basedOn w:val="Normal"/>
    <w:next w:val="Normal"/>
    <w:link w:val="Heading1Char"/>
    <w:qFormat/>
    <w:rsid w:val="00D321AB"/>
    <w:pPr>
      <w:keepNext/>
      <w:numPr>
        <w:numId w:val="33"/>
      </w:numPr>
      <w:tabs>
        <w:tab w:val="center" w:pos="7371"/>
      </w:tabs>
      <w:ind w:right="282"/>
      <w:outlineLvl w:val="0"/>
    </w:pPr>
    <w:rPr>
      <w:rFonts w:eastAsia="MS Mincho"/>
      <w:lang w:val="x-none" w:eastAsia="x-none"/>
    </w:rPr>
  </w:style>
  <w:style w:type="paragraph" w:styleId="Heading2">
    <w:name w:val="heading 2"/>
    <w:basedOn w:val="Normal"/>
    <w:next w:val="Normal"/>
    <w:link w:val="Heading2Char"/>
    <w:qFormat/>
    <w:rsid w:val="00D321AB"/>
    <w:pPr>
      <w:keepNext/>
      <w:numPr>
        <w:ilvl w:val="1"/>
        <w:numId w:val="33"/>
      </w:numPr>
      <w:ind w:right="34"/>
      <w:jc w:val="center"/>
      <w:outlineLvl w:val="1"/>
    </w:pPr>
    <w:rPr>
      <w:rFonts w:ascii="Arial" w:eastAsia="MS Mincho" w:hAnsi="Arial"/>
      <w:b/>
      <w:bCs/>
      <w:lang w:val="x-none" w:eastAsia="x-none"/>
    </w:rPr>
  </w:style>
  <w:style w:type="paragraph" w:styleId="Heading3">
    <w:name w:val="heading 3"/>
    <w:basedOn w:val="Normal"/>
    <w:next w:val="Normal"/>
    <w:link w:val="Heading3Char"/>
    <w:qFormat/>
    <w:rsid w:val="00D321AB"/>
    <w:pPr>
      <w:keepNext/>
      <w:numPr>
        <w:ilvl w:val="2"/>
        <w:numId w:val="33"/>
      </w:numPr>
      <w:jc w:val="both"/>
      <w:outlineLvl w:val="2"/>
    </w:pPr>
    <w:rPr>
      <w:rFonts w:ascii="Arial" w:eastAsia="MS Mincho" w:hAnsi="Arial"/>
      <w:lang w:val="x-none" w:eastAsia="x-none"/>
    </w:rPr>
  </w:style>
  <w:style w:type="paragraph" w:styleId="Heading4">
    <w:name w:val="heading 4"/>
    <w:basedOn w:val="Normal"/>
    <w:next w:val="Normal"/>
    <w:link w:val="Heading4Char"/>
    <w:qFormat/>
    <w:rsid w:val="00D321AB"/>
    <w:pPr>
      <w:keepNext/>
      <w:numPr>
        <w:ilvl w:val="3"/>
        <w:numId w:val="33"/>
      </w:numPr>
      <w:ind w:right="-289"/>
      <w:jc w:val="center"/>
      <w:outlineLvl w:val="3"/>
    </w:pPr>
    <w:rPr>
      <w:rFonts w:ascii="Arial" w:eastAsia="MS Mincho" w:hAnsi="Arial"/>
      <w:i/>
      <w:iCs/>
      <w:lang w:val="en-GB" w:eastAsia="x-none"/>
    </w:rPr>
  </w:style>
  <w:style w:type="paragraph" w:styleId="Heading5">
    <w:name w:val="heading 5"/>
    <w:basedOn w:val="Normal"/>
    <w:next w:val="Normal"/>
    <w:link w:val="Heading5Char"/>
    <w:qFormat/>
    <w:rsid w:val="00D321AB"/>
    <w:pPr>
      <w:keepNext/>
      <w:numPr>
        <w:ilvl w:val="4"/>
        <w:numId w:val="33"/>
      </w:numPr>
      <w:tabs>
        <w:tab w:val="clear" w:pos="360"/>
        <w:tab w:val="num" w:pos="1008"/>
      </w:tabs>
      <w:ind w:left="1008" w:hanging="1008"/>
      <w:jc w:val="center"/>
      <w:outlineLvl w:val="4"/>
    </w:pPr>
    <w:rPr>
      <w:rFonts w:eastAsia="MS Mincho"/>
      <w:lang w:val="x-none" w:eastAsia="x-none"/>
    </w:rPr>
  </w:style>
  <w:style w:type="paragraph" w:styleId="Heading6">
    <w:name w:val="heading 6"/>
    <w:basedOn w:val="Normal"/>
    <w:next w:val="Normal"/>
    <w:link w:val="Heading6Char"/>
    <w:qFormat/>
    <w:rsid w:val="00D321AB"/>
    <w:pPr>
      <w:keepNext/>
      <w:numPr>
        <w:ilvl w:val="5"/>
        <w:numId w:val="33"/>
      </w:numPr>
      <w:jc w:val="center"/>
      <w:outlineLvl w:val="5"/>
    </w:pPr>
    <w:rPr>
      <w:rFonts w:ascii="Arial" w:eastAsia="MS Mincho" w:hAnsi="Arial"/>
      <w:sz w:val="26"/>
      <w:szCs w:val="26"/>
      <w:lang w:val="x-none" w:eastAsia="x-none"/>
    </w:rPr>
  </w:style>
  <w:style w:type="paragraph" w:styleId="Heading7">
    <w:name w:val="heading 7"/>
    <w:basedOn w:val="Normal"/>
    <w:next w:val="Normal"/>
    <w:link w:val="Heading7Char"/>
    <w:qFormat/>
    <w:rsid w:val="00D321AB"/>
    <w:pPr>
      <w:keepNext/>
      <w:numPr>
        <w:ilvl w:val="6"/>
        <w:numId w:val="33"/>
      </w:numPr>
      <w:tabs>
        <w:tab w:val="clear" w:pos="360"/>
        <w:tab w:val="num" w:pos="1296"/>
      </w:tabs>
      <w:ind w:left="1296" w:hanging="1296"/>
      <w:jc w:val="center"/>
      <w:outlineLvl w:val="6"/>
    </w:pPr>
    <w:rPr>
      <w:rFonts w:eastAsia="MS Mincho"/>
      <w:i/>
      <w:iCs/>
      <w:lang w:val="x-none" w:eastAsia="x-none"/>
    </w:rPr>
  </w:style>
  <w:style w:type="paragraph" w:styleId="Heading8">
    <w:name w:val="heading 8"/>
    <w:basedOn w:val="Normal"/>
    <w:next w:val="Normal"/>
    <w:link w:val="Heading8Char"/>
    <w:qFormat/>
    <w:rsid w:val="00D321AB"/>
    <w:pPr>
      <w:keepNext/>
      <w:numPr>
        <w:ilvl w:val="7"/>
        <w:numId w:val="33"/>
      </w:numPr>
      <w:outlineLvl w:val="7"/>
    </w:pPr>
    <w:rPr>
      <w:rFonts w:ascii="Arial" w:eastAsia="MS Mincho" w:hAnsi="Arial"/>
      <w:lang w:val="x-none" w:eastAsia="x-none"/>
    </w:rPr>
  </w:style>
  <w:style w:type="paragraph" w:styleId="Heading9">
    <w:name w:val="heading 9"/>
    <w:basedOn w:val="Normal"/>
    <w:next w:val="Normal"/>
    <w:link w:val="Heading9Char"/>
    <w:qFormat/>
    <w:rsid w:val="00D321AB"/>
    <w:pPr>
      <w:keepNext/>
      <w:numPr>
        <w:ilvl w:val="8"/>
        <w:numId w:val="33"/>
      </w:numPr>
      <w:tabs>
        <w:tab w:val="center" w:pos="7371"/>
      </w:tabs>
      <w:outlineLvl w:val="8"/>
    </w:pPr>
    <w:rPr>
      <w:rFonts w:eastAsia="MS Minch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D6"/>
    <w:pPr>
      <w:tabs>
        <w:tab w:val="center" w:pos="4680"/>
        <w:tab w:val="right" w:pos="9360"/>
      </w:tabs>
    </w:pPr>
    <w:rPr>
      <w:lang w:val="x-none" w:eastAsia="x-none"/>
    </w:rPr>
  </w:style>
  <w:style w:type="character" w:customStyle="1" w:styleId="HeaderChar">
    <w:name w:val="Header Char"/>
    <w:link w:val="Header"/>
    <w:uiPriority w:val="99"/>
    <w:rsid w:val="00B05ED6"/>
    <w:rPr>
      <w:sz w:val="24"/>
      <w:szCs w:val="24"/>
    </w:rPr>
  </w:style>
  <w:style w:type="paragraph" w:styleId="Footer">
    <w:name w:val="footer"/>
    <w:basedOn w:val="Normal"/>
    <w:link w:val="FooterChar"/>
    <w:uiPriority w:val="99"/>
    <w:unhideWhenUsed/>
    <w:rsid w:val="00B05ED6"/>
    <w:pPr>
      <w:tabs>
        <w:tab w:val="center" w:pos="4680"/>
        <w:tab w:val="right" w:pos="9360"/>
      </w:tabs>
    </w:pPr>
    <w:rPr>
      <w:lang w:val="x-none" w:eastAsia="x-none"/>
    </w:rPr>
  </w:style>
  <w:style w:type="character" w:customStyle="1" w:styleId="FooterChar">
    <w:name w:val="Footer Char"/>
    <w:link w:val="Footer"/>
    <w:uiPriority w:val="99"/>
    <w:rsid w:val="00B05ED6"/>
    <w:rPr>
      <w:sz w:val="24"/>
      <w:szCs w:val="24"/>
    </w:rPr>
  </w:style>
  <w:style w:type="paragraph" w:styleId="FootnoteText">
    <w:name w:val="footnote text"/>
    <w:basedOn w:val="Normal"/>
    <w:link w:val="FootnoteTextChar"/>
    <w:uiPriority w:val="99"/>
    <w:semiHidden/>
    <w:rsid w:val="000232DA"/>
    <w:rPr>
      <w:sz w:val="20"/>
      <w:szCs w:val="20"/>
    </w:rPr>
  </w:style>
  <w:style w:type="character" w:customStyle="1" w:styleId="FootnoteTextChar">
    <w:name w:val="Footnote Text Char"/>
    <w:basedOn w:val="DefaultParagraphFont"/>
    <w:link w:val="FootnoteText"/>
    <w:uiPriority w:val="99"/>
    <w:semiHidden/>
    <w:rsid w:val="000232DA"/>
  </w:style>
  <w:style w:type="character" w:styleId="FootnoteReference">
    <w:name w:val="footnote reference"/>
    <w:uiPriority w:val="99"/>
    <w:semiHidden/>
    <w:rsid w:val="000232DA"/>
    <w:rPr>
      <w:rFonts w:cs="Times New Roman"/>
      <w:vertAlign w:val="superscript"/>
    </w:rPr>
  </w:style>
  <w:style w:type="character" w:customStyle="1" w:styleId="demuc4">
    <w:name w:val="demuc4"/>
    <w:basedOn w:val="DefaultParagraphFont"/>
    <w:rsid w:val="000D734E"/>
  </w:style>
  <w:style w:type="paragraph" w:styleId="BalloonText">
    <w:name w:val="Balloon Text"/>
    <w:basedOn w:val="Normal"/>
    <w:link w:val="BalloonTextChar"/>
    <w:uiPriority w:val="99"/>
    <w:semiHidden/>
    <w:unhideWhenUsed/>
    <w:rsid w:val="00DA3465"/>
    <w:rPr>
      <w:rFonts w:ascii="Segoe UI" w:hAnsi="Segoe UI"/>
      <w:sz w:val="18"/>
      <w:szCs w:val="18"/>
      <w:lang w:val="x-none" w:eastAsia="x-none"/>
    </w:rPr>
  </w:style>
  <w:style w:type="character" w:customStyle="1" w:styleId="BalloonTextChar">
    <w:name w:val="Balloon Text Char"/>
    <w:link w:val="BalloonText"/>
    <w:uiPriority w:val="99"/>
    <w:semiHidden/>
    <w:rsid w:val="00DA3465"/>
    <w:rPr>
      <w:rFonts w:ascii="Segoe UI" w:hAnsi="Segoe UI" w:cs="Segoe UI"/>
      <w:sz w:val="18"/>
      <w:szCs w:val="18"/>
    </w:rPr>
  </w:style>
  <w:style w:type="character" w:styleId="CommentReference">
    <w:name w:val="annotation reference"/>
    <w:uiPriority w:val="99"/>
    <w:semiHidden/>
    <w:unhideWhenUsed/>
    <w:rsid w:val="00EC6BF9"/>
    <w:rPr>
      <w:sz w:val="16"/>
      <w:szCs w:val="16"/>
    </w:rPr>
  </w:style>
  <w:style w:type="paragraph" w:styleId="CommentText">
    <w:name w:val="annotation text"/>
    <w:basedOn w:val="Normal"/>
    <w:link w:val="CommentTextChar"/>
    <w:uiPriority w:val="99"/>
    <w:semiHidden/>
    <w:unhideWhenUsed/>
    <w:rsid w:val="00EC6BF9"/>
    <w:pPr>
      <w:spacing w:after="160" w:line="259" w:lineRule="auto"/>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EC6BF9"/>
    <w:rPr>
      <w:rFonts w:ascii="Calibri" w:eastAsia="Calibri" w:hAnsi="Calibri"/>
    </w:rPr>
  </w:style>
  <w:style w:type="paragraph" w:styleId="NormalWeb">
    <w:name w:val="Normal (Web)"/>
    <w:aliases w:val="Normal (Web) Char,Char Char Char Char Char Char Char Char Char Char Char, Char Char25,Char Char25"/>
    <w:basedOn w:val="Normal"/>
    <w:link w:val="NormalWebChar1"/>
    <w:uiPriority w:val="99"/>
    <w:qFormat/>
    <w:rsid w:val="003B3083"/>
    <w:pPr>
      <w:spacing w:before="100" w:beforeAutospacing="1" w:after="100" w:afterAutospacing="1"/>
    </w:pPr>
    <w:rPr>
      <w:lang w:val="x-none" w:eastAsia="x-none"/>
    </w:rPr>
  </w:style>
  <w:style w:type="character" w:customStyle="1" w:styleId="normal-h1">
    <w:name w:val="normal-h1"/>
    <w:basedOn w:val="DefaultParagraphFont"/>
    <w:rsid w:val="00E47FD5"/>
  </w:style>
  <w:style w:type="paragraph" w:customStyle="1" w:styleId="xydpa610ad03msonormal">
    <w:name w:val="x_ydpa610ad03msonormal"/>
    <w:basedOn w:val="Normal"/>
    <w:rsid w:val="0038422D"/>
    <w:pPr>
      <w:spacing w:before="100" w:beforeAutospacing="1" w:after="100" w:afterAutospacing="1"/>
    </w:pPr>
  </w:style>
  <w:style w:type="paragraph" w:customStyle="1" w:styleId="Normal1">
    <w:name w:val="Normal1"/>
    <w:rsid w:val="00C32B7C"/>
    <w:pPr>
      <w:spacing w:after="200" w:line="276" w:lineRule="auto"/>
    </w:pPr>
    <w:rPr>
      <w:rFonts w:ascii="Calibri" w:eastAsia="Calibri" w:hAnsi="Calibri" w:cs="Calibri"/>
      <w:color w:val="000000"/>
      <w:sz w:val="22"/>
      <w:szCs w:val="22"/>
    </w:rPr>
  </w:style>
  <w:style w:type="paragraph" w:styleId="CommentSubject">
    <w:name w:val="annotation subject"/>
    <w:basedOn w:val="CommentText"/>
    <w:next w:val="CommentText"/>
    <w:link w:val="CommentSubjectChar"/>
    <w:uiPriority w:val="99"/>
    <w:semiHidden/>
    <w:unhideWhenUsed/>
    <w:rsid w:val="00C80A44"/>
    <w:pPr>
      <w:spacing w:after="0" w:line="240" w:lineRule="auto"/>
    </w:pPr>
    <w:rPr>
      <w:b/>
      <w:bCs/>
    </w:rPr>
  </w:style>
  <w:style w:type="character" w:customStyle="1" w:styleId="CommentSubjectChar">
    <w:name w:val="Comment Subject Char"/>
    <w:link w:val="CommentSubject"/>
    <w:uiPriority w:val="99"/>
    <w:semiHidden/>
    <w:rsid w:val="00C80A44"/>
    <w:rPr>
      <w:rFonts w:ascii="Calibri" w:eastAsia="Calibri" w:hAnsi="Calibri"/>
      <w:b/>
      <w:bCs/>
    </w:rPr>
  </w:style>
  <w:style w:type="character" w:styleId="Strong">
    <w:name w:val="Strong"/>
    <w:uiPriority w:val="22"/>
    <w:qFormat/>
    <w:rsid w:val="009F0043"/>
    <w:rPr>
      <w:b/>
      <w:bCs/>
    </w:rPr>
  </w:style>
  <w:style w:type="character" w:styleId="Hyperlink">
    <w:name w:val="Hyperlink"/>
    <w:uiPriority w:val="99"/>
    <w:semiHidden/>
    <w:unhideWhenUsed/>
    <w:rsid w:val="00392765"/>
    <w:rPr>
      <w:color w:val="0000FF"/>
      <w:u w:val="single"/>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6E2F06"/>
    <w:rPr>
      <w:sz w:val="24"/>
      <w:szCs w:val="24"/>
    </w:rPr>
  </w:style>
  <w:style w:type="paragraph" w:styleId="ListParagraph">
    <w:name w:val="List Paragraph"/>
    <w:basedOn w:val="Normal"/>
    <w:uiPriority w:val="34"/>
    <w:qFormat/>
    <w:rsid w:val="00A5697C"/>
    <w:pPr>
      <w:ind w:left="720"/>
    </w:pPr>
  </w:style>
  <w:style w:type="table" w:styleId="TableGrid">
    <w:name w:val="Table Grid"/>
    <w:basedOn w:val="TableNormal"/>
    <w:uiPriority w:val="99"/>
    <w:unhideWhenUsed/>
    <w:rsid w:val="0033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21AB"/>
    <w:rPr>
      <w:rFonts w:eastAsia="MS Mincho"/>
      <w:sz w:val="24"/>
      <w:szCs w:val="24"/>
      <w:lang w:val="x-none" w:eastAsia="x-none"/>
    </w:rPr>
  </w:style>
  <w:style w:type="character" w:customStyle="1" w:styleId="Heading2Char">
    <w:name w:val="Heading 2 Char"/>
    <w:basedOn w:val="DefaultParagraphFont"/>
    <w:link w:val="Heading2"/>
    <w:rsid w:val="00D321AB"/>
    <w:rPr>
      <w:rFonts w:ascii="Arial" w:eastAsia="MS Mincho" w:hAnsi="Arial"/>
      <w:b/>
      <w:bCs/>
      <w:sz w:val="24"/>
      <w:szCs w:val="24"/>
      <w:lang w:val="x-none" w:eastAsia="x-none"/>
    </w:rPr>
  </w:style>
  <w:style w:type="character" w:customStyle="1" w:styleId="Heading3Char">
    <w:name w:val="Heading 3 Char"/>
    <w:basedOn w:val="DefaultParagraphFont"/>
    <w:link w:val="Heading3"/>
    <w:rsid w:val="00D321AB"/>
    <w:rPr>
      <w:rFonts w:ascii="Arial" w:eastAsia="MS Mincho" w:hAnsi="Arial"/>
      <w:sz w:val="24"/>
      <w:szCs w:val="24"/>
      <w:lang w:val="x-none" w:eastAsia="x-none"/>
    </w:rPr>
  </w:style>
  <w:style w:type="character" w:customStyle="1" w:styleId="Heading4Char">
    <w:name w:val="Heading 4 Char"/>
    <w:basedOn w:val="DefaultParagraphFont"/>
    <w:link w:val="Heading4"/>
    <w:rsid w:val="00D321AB"/>
    <w:rPr>
      <w:rFonts w:ascii="Arial" w:eastAsia="MS Mincho" w:hAnsi="Arial"/>
      <w:i/>
      <w:iCs/>
      <w:sz w:val="24"/>
      <w:szCs w:val="24"/>
      <w:lang w:val="en-GB" w:eastAsia="x-none"/>
    </w:rPr>
  </w:style>
  <w:style w:type="character" w:customStyle="1" w:styleId="Heading5Char">
    <w:name w:val="Heading 5 Char"/>
    <w:basedOn w:val="DefaultParagraphFont"/>
    <w:link w:val="Heading5"/>
    <w:rsid w:val="00D321AB"/>
    <w:rPr>
      <w:rFonts w:eastAsia="MS Mincho"/>
      <w:sz w:val="24"/>
      <w:szCs w:val="24"/>
      <w:lang w:val="x-none" w:eastAsia="x-none"/>
    </w:rPr>
  </w:style>
  <w:style w:type="character" w:customStyle="1" w:styleId="Heading6Char">
    <w:name w:val="Heading 6 Char"/>
    <w:basedOn w:val="DefaultParagraphFont"/>
    <w:link w:val="Heading6"/>
    <w:rsid w:val="00D321AB"/>
    <w:rPr>
      <w:rFonts w:ascii="Arial" w:eastAsia="MS Mincho" w:hAnsi="Arial"/>
      <w:sz w:val="26"/>
      <w:szCs w:val="26"/>
      <w:lang w:val="x-none" w:eastAsia="x-none"/>
    </w:rPr>
  </w:style>
  <w:style w:type="character" w:customStyle="1" w:styleId="Heading7Char">
    <w:name w:val="Heading 7 Char"/>
    <w:basedOn w:val="DefaultParagraphFont"/>
    <w:link w:val="Heading7"/>
    <w:rsid w:val="00D321AB"/>
    <w:rPr>
      <w:rFonts w:eastAsia="MS Mincho"/>
      <w:i/>
      <w:iCs/>
      <w:sz w:val="24"/>
      <w:szCs w:val="24"/>
      <w:lang w:val="x-none" w:eastAsia="x-none"/>
    </w:rPr>
  </w:style>
  <w:style w:type="character" w:customStyle="1" w:styleId="Heading8Char">
    <w:name w:val="Heading 8 Char"/>
    <w:basedOn w:val="DefaultParagraphFont"/>
    <w:link w:val="Heading8"/>
    <w:rsid w:val="00D321AB"/>
    <w:rPr>
      <w:rFonts w:ascii="Arial" w:eastAsia="MS Mincho" w:hAnsi="Arial"/>
      <w:sz w:val="24"/>
      <w:szCs w:val="24"/>
      <w:lang w:val="x-none" w:eastAsia="x-none"/>
    </w:rPr>
  </w:style>
  <w:style w:type="character" w:customStyle="1" w:styleId="Heading9Char">
    <w:name w:val="Heading 9 Char"/>
    <w:basedOn w:val="DefaultParagraphFont"/>
    <w:link w:val="Heading9"/>
    <w:rsid w:val="00D321AB"/>
    <w:rPr>
      <w:rFonts w:eastAsia="MS Mincho"/>
      <w:sz w:val="26"/>
      <w:szCs w:val="26"/>
      <w:lang w:val="x-none" w:eastAsia="x-none"/>
    </w:rPr>
  </w:style>
  <w:style w:type="paragraph" w:styleId="BodyText3">
    <w:name w:val="Body Text 3"/>
    <w:basedOn w:val="Normal"/>
    <w:link w:val="BodyText3Char"/>
    <w:semiHidden/>
    <w:rsid w:val="00D321AB"/>
    <w:pPr>
      <w:spacing w:before="120"/>
      <w:jc w:val="center"/>
    </w:pPr>
    <w:rPr>
      <w:rFonts w:ascii=".VnTime" w:eastAsia="MS Mincho" w:hAnsi=".VnTime"/>
      <w:bCs/>
      <w:i/>
      <w:iCs/>
      <w:sz w:val="28"/>
      <w:szCs w:val="29"/>
      <w:lang w:val="x-none" w:eastAsia="x-none"/>
    </w:rPr>
  </w:style>
  <w:style w:type="character" w:customStyle="1" w:styleId="BodyText3Char">
    <w:name w:val="Body Text 3 Char"/>
    <w:basedOn w:val="DefaultParagraphFont"/>
    <w:link w:val="BodyText3"/>
    <w:semiHidden/>
    <w:rsid w:val="00D321AB"/>
    <w:rPr>
      <w:rFonts w:ascii=".VnTime" w:eastAsia="MS Mincho" w:hAnsi=".VnTime"/>
      <w:bCs/>
      <w:i/>
      <w:iCs/>
      <w:sz w:val="28"/>
      <w:szCs w:val="2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52">
      <w:bodyDiv w:val="1"/>
      <w:marLeft w:val="0"/>
      <w:marRight w:val="0"/>
      <w:marTop w:val="0"/>
      <w:marBottom w:val="0"/>
      <w:divBdr>
        <w:top w:val="none" w:sz="0" w:space="0" w:color="auto"/>
        <w:left w:val="none" w:sz="0" w:space="0" w:color="auto"/>
        <w:bottom w:val="none" w:sz="0" w:space="0" w:color="auto"/>
        <w:right w:val="none" w:sz="0" w:space="0" w:color="auto"/>
      </w:divBdr>
    </w:div>
    <w:div w:id="108625070">
      <w:bodyDiv w:val="1"/>
      <w:marLeft w:val="0"/>
      <w:marRight w:val="0"/>
      <w:marTop w:val="0"/>
      <w:marBottom w:val="0"/>
      <w:divBdr>
        <w:top w:val="none" w:sz="0" w:space="0" w:color="auto"/>
        <w:left w:val="none" w:sz="0" w:space="0" w:color="auto"/>
        <w:bottom w:val="none" w:sz="0" w:space="0" w:color="auto"/>
        <w:right w:val="none" w:sz="0" w:space="0" w:color="auto"/>
      </w:divBdr>
    </w:div>
    <w:div w:id="151871647">
      <w:bodyDiv w:val="1"/>
      <w:marLeft w:val="0"/>
      <w:marRight w:val="0"/>
      <w:marTop w:val="0"/>
      <w:marBottom w:val="0"/>
      <w:divBdr>
        <w:top w:val="none" w:sz="0" w:space="0" w:color="auto"/>
        <w:left w:val="none" w:sz="0" w:space="0" w:color="auto"/>
        <w:bottom w:val="none" w:sz="0" w:space="0" w:color="auto"/>
        <w:right w:val="none" w:sz="0" w:space="0" w:color="auto"/>
      </w:divBdr>
    </w:div>
    <w:div w:id="289170966">
      <w:bodyDiv w:val="1"/>
      <w:marLeft w:val="0"/>
      <w:marRight w:val="0"/>
      <w:marTop w:val="0"/>
      <w:marBottom w:val="0"/>
      <w:divBdr>
        <w:top w:val="none" w:sz="0" w:space="0" w:color="auto"/>
        <w:left w:val="none" w:sz="0" w:space="0" w:color="auto"/>
        <w:bottom w:val="none" w:sz="0" w:space="0" w:color="auto"/>
        <w:right w:val="none" w:sz="0" w:space="0" w:color="auto"/>
      </w:divBdr>
    </w:div>
    <w:div w:id="308681186">
      <w:bodyDiv w:val="1"/>
      <w:marLeft w:val="0"/>
      <w:marRight w:val="0"/>
      <w:marTop w:val="0"/>
      <w:marBottom w:val="0"/>
      <w:divBdr>
        <w:top w:val="none" w:sz="0" w:space="0" w:color="auto"/>
        <w:left w:val="none" w:sz="0" w:space="0" w:color="auto"/>
        <w:bottom w:val="none" w:sz="0" w:space="0" w:color="auto"/>
        <w:right w:val="none" w:sz="0" w:space="0" w:color="auto"/>
      </w:divBdr>
    </w:div>
    <w:div w:id="572860357">
      <w:bodyDiv w:val="1"/>
      <w:marLeft w:val="0"/>
      <w:marRight w:val="0"/>
      <w:marTop w:val="0"/>
      <w:marBottom w:val="0"/>
      <w:divBdr>
        <w:top w:val="none" w:sz="0" w:space="0" w:color="auto"/>
        <w:left w:val="none" w:sz="0" w:space="0" w:color="auto"/>
        <w:bottom w:val="none" w:sz="0" w:space="0" w:color="auto"/>
        <w:right w:val="none" w:sz="0" w:space="0" w:color="auto"/>
      </w:divBdr>
    </w:div>
    <w:div w:id="578294064">
      <w:bodyDiv w:val="1"/>
      <w:marLeft w:val="0"/>
      <w:marRight w:val="0"/>
      <w:marTop w:val="0"/>
      <w:marBottom w:val="0"/>
      <w:divBdr>
        <w:top w:val="none" w:sz="0" w:space="0" w:color="auto"/>
        <w:left w:val="none" w:sz="0" w:space="0" w:color="auto"/>
        <w:bottom w:val="none" w:sz="0" w:space="0" w:color="auto"/>
        <w:right w:val="none" w:sz="0" w:space="0" w:color="auto"/>
      </w:divBdr>
    </w:div>
    <w:div w:id="652836660">
      <w:bodyDiv w:val="1"/>
      <w:marLeft w:val="0"/>
      <w:marRight w:val="0"/>
      <w:marTop w:val="0"/>
      <w:marBottom w:val="0"/>
      <w:divBdr>
        <w:top w:val="none" w:sz="0" w:space="0" w:color="auto"/>
        <w:left w:val="none" w:sz="0" w:space="0" w:color="auto"/>
        <w:bottom w:val="none" w:sz="0" w:space="0" w:color="auto"/>
        <w:right w:val="none" w:sz="0" w:space="0" w:color="auto"/>
      </w:divBdr>
    </w:div>
    <w:div w:id="663750940">
      <w:bodyDiv w:val="1"/>
      <w:marLeft w:val="0"/>
      <w:marRight w:val="0"/>
      <w:marTop w:val="0"/>
      <w:marBottom w:val="0"/>
      <w:divBdr>
        <w:top w:val="none" w:sz="0" w:space="0" w:color="auto"/>
        <w:left w:val="none" w:sz="0" w:space="0" w:color="auto"/>
        <w:bottom w:val="none" w:sz="0" w:space="0" w:color="auto"/>
        <w:right w:val="none" w:sz="0" w:space="0" w:color="auto"/>
      </w:divBdr>
    </w:div>
    <w:div w:id="940575879">
      <w:bodyDiv w:val="1"/>
      <w:marLeft w:val="0"/>
      <w:marRight w:val="0"/>
      <w:marTop w:val="0"/>
      <w:marBottom w:val="0"/>
      <w:divBdr>
        <w:top w:val="none" w:sz="0" w:space="0" w:color="auto"/>
        <w:left w:val="none" w:sz="0" w:space="0" w:color="auto"/>
        <w:bottom w:val="none" w:sz="0" w:space="0" w:color="auto"/>
        <w:right w:val="none" w:sz="0" w:space="0" w:color="auto"/>
      </w:divBdr>
    </w:div>
    <w:div w:id="945112621">
      <w:bodyDiv w:val="1"/>
      <w:marLeft w:val="0"/>
      <w:marRight w:val="0"/>
      <w:marTop w:val="0"/>
      <w:marBottom w:val="0"/>
      <w:divBdr>
        <w:top w:val="none" w:sz="0" w:space="0" w:color="auto"/>
        <w:left w:val="none" w:sz="0" w:space="0" w:color="auto"/>
        <w:bottom w:val="none" w:sz="0" w:space="0" w:color="auto"/>
        <w:right w:val="none" w:sz="0" w:space="0" w:color="auto"/>
      </w:divBdr>
    </w:div>
    <w:div w:id="970210993">
      <w:bodyDiv w:val="1"/>
      <w:marLeft w:val="0"/>
      <w:marRight w:val="0"/>
      <w:marTop w:val="0"/>
      <w:marBottom w:val="0"/>
      <w:divBdr>
        <w:top w:val="none" w:sz="0" w:space="0" w:color="auto"/>
        <w:left w:val="none" w:sz="0" w:space="0" w:color="auto"/>
        <w:bottom w:val="none" w:sz="0" w:space="0" w:color="auto"/>
        <w:right w:val="none" w:sz="0" w:space="0" w:color="auto"/>
      </w:divBdr>
    </w:div>
    <w:div w:id="100771308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0848391">
      <w:bodyDiv w:val="1"/>
      <w:marLeft w:val="0"/>
      <w:marRight w:val="0"/>
      <w:marTop w:val="0"/>
      <w:marBottom w:val="0"/>
      <w:divBdr>
        <w:top w:val="none" w:sz="0" w:space="0" w:color="auto"/>
        <w:left w:val="none" w:sz="0" w:space="0" w:color="auto"/>
        <w:bottom w:val="none" w:sz="0" w:space="0" w:color="auto"/>
        <w:right w:val="none" w:sz="0" w:space="0" w:color="auto"/>
      </w:divBdr>
    </w:div>
    <w:div w:id="1164391740">
      <w:bodyDiv w:val="1"/>
      <w:marLeft w:val="0"/>
      <w:marRight w:val="0"/>
      <w:marTop w:val="0"/>
      <w:marBottom w:val="0"/>
      <w:divBdr>
        <w:top w:val="none" w:sz="0" w:space="0" w:color="auto"/>
        <w:left w:val="none" w:sz="0" w:space="0" w:color="auto"/>
        <w:bottom w:val="none" w:sz="0" w:space="0" w:color="auto"/>
        <w:right w:val="none" w:sz="0" w:space="0" w:color="auto"/>
      </w:divBdr>
    </w:div>
    <w:div w:id="1339311775">
      <w:bodyDiv w:val="1"/>
      <w:marLeft w:val="0"/>
      <w:marRight w:val="0"/>
      <w:marTop w:val="0"/>
      <w:marBottom w:val="0"/>
      <w:divBdr>
        <w:top w:val="none" w:sz="0" w:space="0" w:color="auto"/>
        <w:left w:val="none" w:sz="0" w:space="0" w:color="auto"/>
        <w:bottom w:val="none" w:sz="0" w:space="0" w:color="auto"/>
        <w:right w:val="none" w:sz="0" w:space="0" w:color="auto"/>
      </w:divBdr>
    </w:div>
    <w:div w:id="1348410081">
      <w:bodyDiv w:val="1"/>
      <w:marLeft w:val="0"/>
      <w:marRight w:val="0"/>
      <w:marTop w:val="0"/>
      <w:marBottom w:val="0"/>
      <w:divBdr>
        <w:top w:val="none" w:sz="0" w:space="0" w:color="auto"/>
        <w:left w:val="none" w:sz="0" w:space="0" w:color="auto"/>
        <w:bottom w:val="none" w:sz="0" w:space="0" w:color="auto"/>
        <w:right w:val="none" w:sz="0" w:space="0" w:color="auto"/>
      </w:divBdr>
    </w:div>
    <w:div w:id="1359357949">
      <w:bodyDiv w:val="1"/>
      <w:marLeft w:val="0"/>
      <w:marRight w:val="0"/>
      <w:marTop w:val="0"/>
      <w:marBottom w:val="0"/>
      <w:divBdr>
        <w:top w:val="none" w:sz="0" w:space="0" w:color="auto"/>
        <w:left w:val="none" w:sz="0" w:space="0" w:color="auto"/>
        <w:bottom w:val="none" w:sz="0" w:space="0" w:color="auto"/>
        <w:right w:val="none" w:sz="0" w:space="0" w:color="auto"/>
      </w:divBdr>
    </w:div>
    <w:div w:id="1360274830">
      <w:bodyDiv w:val="1"/>
      <w:marLeft w:val="0"/>
      <w:marRight w:val="0"/>
      <w:marTop w:val="0"/>
      <w:marBottom w:val="0"/>
      <w:divBdr>
        <w:top w:val="none" w:sz="0" w:space="0" w:color="auto"/>
        <w:left w:val="none" w:sz="0" w:space="0" w:color="auto"/>
        <w:bottom w:val="none" w:sz="0" w:space="0" w:color="auto"/>
        <w:right w:val="none" w:sz="0" w:space="0" w:color="auto"/>
      </w:divBdr>
    </w:div>
    <w:div w:id="1374159191">
      <w:bodyDiv w:val="1"/>
      <w:marLeft w:val="0"/>
      <w:marRight w:val="0"/>
      <w:marTop w:val="0"/>
      <w:marBottom w:val="0"/>
      <w:divBdr>
        <w:top w:val="none" w:sz="0" w:space="0" w:color="auto"/>
        <w:left w:val="none" w:sz="0" w:space="0" w:color="auto"/>
        <w:bottom w:val="none" w:sz="0" w:space="0" w:color="auto"/>
        <w:right w:val="none" w:sz="0" w:space="0" w:color="auto"/>
      </w:divBdr>
    </w:div>
    <w:div w:id="1462577718">
      <w:bodyDiv w:val="1"/>
      <w:marLeft w:val="0"/>
      <w:marRight w:val="0"/>
      <w:marTop w:val="0"/>
      <w:marBottom w:val="0"/>
      <w:divBdr>
        <w:top w:val="none" w:sz="0" w:space="0" w:color="auto"/>
        <w:left w:val="none" w:sz="0" w:space="0" w:color="auto"/>
        <w:bottom w:val="none" w:sz="0" w:space="0" w:color="auto"/>
        <w:right w:val="none" w:sz="0" w:space="0" w:color="auto"/>
      </w:divBdr>
    </w:div>
    <w:div w:id="1533305918">
      <w:bodyDiv w:val="1"/>
      <w:marLeft w:val="0"/>
      <w:marRight w:val="0"/>
      <w:marTop w:val="0"/>
      <w:marBottom w:val="0"/>
      <w:divBdr>
        <w:top w:val="none" w:sz="0" w:space="0" w:color="auto"/>
        <w:left w:val="none" w:sz="0" w:space="0" w:color="auto"/>
        <w:bottom w:val="none" w:sz="0" w:space="0" w:color="auto"/>
        <w:right w:val="none" w:sz="0" w:space="0" w:color="auto"/>
      </w:divBdr>
    </w:div>
    <w:div w:id="1677801251">
      <w:bodyDiv w:val="1"/>
      <w:marLeft w:val="0"/>
      <w:marRight w:val="0"/>
      <w:marTop w:val="0"/>
      <w:marBottom w:val="0"/>
      <w:divBdr>
        <w:top w:val="none" w:sz="0" w:space="0" w:color="auto"/>
        <w:left w:val="none" w:sz="0" w:space="0" w:color="auto"/>
        <w:bottom w:val="none" w:sz="0" w:space="0" w:color="auto"/>
        <w:right w:val="none" w:sz="0" w:space="0" w:color="auto"/>
      </w:divBdr>
    </w:div>
    <w:div w:id="1729299576">
      <w:bodyDiv w:val="1"/>
      <w:marLeft w:val="0"/>
      <w:marRight w:val="0"/>
      <w:marTop w:val="0"/>
      <w:marBottom w:val="0"/>
      <w:divBdr>
        <w:top w:val="none" w:sz="0" w:space="0" w:color="auto"/>
        <w:left w:val="none" w:sz="0" w:space="0" w:color="auto"/>
        <w:bottom w:val="none" w:sz="0" w:space="0" w:color="auto"/>
        <w:right w:val="none" w:sz="0" w:space="0" w:color="auto"/>
      </w:divBdr>
    </w:div>
    <w:div w:id="1822430841">
      <w:bodyDiv w:val="1"/>
      <w:marLeft w:val="0"/>
      <w:marRight w:val="0"/>
      <w:marTop w:val="0"/>
      <w:marBottom w:val="0"/>
      <w:divBdr>
        <w:top w:val="none" w:sz="0" w:space="0" w:color="auto"/>
        <w:left w:val="none" w:sz="0" w:space="0" w:color="auto"/>
        <w:bottom w:val="none" w:sz="0" w:space="0" w:color="auto"/>
        <w:right w:val="none" w:sz="0" w:space="0" w:color="auto"/>
      </w:divBdr>
    </w:div>
    <w:div w:id="1892419104">
      <w:bodyDiv w:val="1"/>
      <w:marLeft w:val="0"/>
      <w:marRight w:val="0"/>
      <w:marTop w:val="0"/>
      <w:marBottom w:val="0"/>
      <w:divBdr>
        <w:top w:val="none" w:sz="0" w:space="0" w:color="auto"/>
        <w:left w:val="none" w:sz="0" w:space="0" w:color="auto"/>
        <w:bottom w:val="none" w:sz="0" w:space="0" w:color="auto"/>
        <w:right w:val="none" w:sz="0" w:space="0" w:color="auto"/>
      </w:divBdr>
    </w:div>
    <w:div w:id="1954246852">
      <w:bodyDiv w:val="1"/>
      <w:marLeft w:val="0"/>
      <w:marRight w:val="0"/>
      <w:marTop w:val="0"/>
      <w:marBottom w:val="0"/>
      <w:divBdr>
        <w:top w:val="none" w:sz="0" w:space="0" w:color="auto"/>
        <w:left w:val="none" w:sz="0" w:space="0" w:color="auto"/>
        <w:bottom w:val="none" w:sz="0" w:space="0" w:color="auto"/>
        <w:right w:val="none" w:sz="0" w:space="0" w:color="auto"/>
      </w:divBdr>
    </w:div>
    <w:div w:id="1983078930">
      <w:bodyDiv w:val="1"/>
      <w:marLeft w:val="0"/>
      <w:marRight w:val="0"/>
      <w:marTop w:val="0"/>
      <w:marBottom w:val="0"/>
      <w:divBdr>
        <w:top w:val="none" w:sz="0" w:space="0" w:color="auto"/>
        <w:left w:val="none" w:sz="0" w:space="0" w:color="auto"/>
        <w:bottom w:val="none" w:sz="0" w:space="0" w:color="auto"/>
        <w:right w:val="none" w:sz="0" w:space="0" w:color="auto"/>
      </w:divBdr>
    </w:div>
    <w:div w:id="2048722875">
      <w:bodyDiv w:val="1"/>
      <w:marLeft w:val="0"/>
      <w:marRight w:val="0"/>
      <w:marTop w:val="0"/>
      <w:marBottom w:val="0"/>
      <w:divBdr>
        <w:top w:val="none" w:sz="0" w:space="0" w:color="auto"/>
        <w:left w:val="none" w:sz="0" w:space="0" w:color="auto"/>
        <w:bottom w:val="none" w:sz="0" w:space="0" w:color="auto"/>
        <w:right w:val="none" w:sz="0" w:space="0" w:color="auto"/>
      </w:divBdr>
    </w:div>
    <w:div w:id="2053189790">
      <w:bodyDiv w:val="1"/>
      <w:marLeft w:val="0"/>
      <w:marRight w:val="0"/>
      <w:marTop w:val="0"/>
      <w:marBottom w:val="0"/>
      <w:divBdr>
        <w:top w:val="none" w:sz="0" w:space="0" w:color="auto"/>
        <w:left w:val="none" w:sz="0" w:space="0" w:color="auto"/>
        <w:bottom w:val="none" w:sz="0" w:space="0" w:color="auto"/>
        <w:right w:val="none" w:sz="0" w:space="0" w:color="auto"/>
      </w:divBdr>
    </w:div>
    <w:div w:id="2059275368">
      <w:bodyDiv w:val="1"/>
      <w:marLeft w:val="0"/>
      <w:marRight w:val="0"/>
      <w:marTop w:val="0"/>
      <w:marBottom w:val="0"/>
      <w:divBdr>
        <w:top w:val="none" w:sz="0" w:space="0" w:color="auto"/>
        <w:left w:val="none" w:sz="0" w:space="0" w:color="auto"/>
        <w:bottom w:val="none" w:sz="0" w:space="0" w:color="auto"/>
        <w:right w:val="none" w:sz="0" w:space="0" w:color="auto"/>
      </w:divBdr>
    </w:div>
    <w:div w:id="213668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BC09-5F97-4621-BAC7-CB2D35FE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BDED8-BE75-4C8F-AB4D-771F6604839E}">
  <ds:schemaRefs>
    <ds:schemaRef ds:uri="http://schemas.microsoft.com/sharepoint/v3/contenttype/forms"/>
  </ds:schemaRefs>
</ds:datastoreItem>
</file>

<file path=customXml/itemProps3.xml><?xml version="1.0" encoding="utf-8"?>
<ds:datastoreItem xmlns:ds="http://schemas.openxmlformats.org/officeDocument/2006/customXml" ds:itemID="{548CC9C3-A1A4-4F25-8D25-BF3C0A6E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F735D-7D90-4993-BDBF-D1B814FA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5768</CharactersWithSpaces>
  <SharedDoc>false</SharedDoc>
  <HLinks>
    <vt:vector size="6" baseType="variant">
      <vt:variant>
        <vt:i4>6357089</vt:i4>
      </vt:variant>
      <vt:variant>
        <vt:i4>0</vt:i4>
      </vt:variant>
      <vt:variant>
        <vt:i4>0</vt:i4>
      </vt:variant>
      <vt:variant>
        <vt:i4>5</vt:i4>
      </vt:variant>
      <vt:variant>
        <vt:lpwstr>https://luatvietnam.vn/dau-tu/nghi-dinh-01-2020-nd-cp-sua-doi-nghi-dinh-84-2015-nd-cp-ve-giam-sat-va-danh-gia-dau-tu-179734-d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Nguyen Thuy Linh</dc:creator>
  <cp:keywords/>
  <cp:lastModifiedBy>NEW</cp:lastModifiedBy>
  <cp:revision>2</cp:revision>
  <cp:lastPrinted>2025-12-26T08:33:00Z</cp:lastPrinted>
  <dcterms:created xsi:type="dcterms:W3CDTF">2026-06-22T07:36:00Z</dcterms:created>
  <dcterms:modified xsi:type="dcterms:W3CDTF">2026-06-22T07:36:00Z</dcterms:modified>
</cp:coreProperties>
</file>